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2A37D9" w:rsidRDefault="000F3EC7"/>
        <w:p w14:paraId="516F90AC" w14:textId="6C9DC10D" w:rsidR="000F3EC7" w:rsidRPr="002A37D9" w:rsidRDefault="00BC165D">
          <w:pPr>
            <w:rPr>
              <w:lang w:eastAsia="ko-KR"/>
            </w:rPr>
          </w:pPr>
          <w:r w:rsidRPr="002A37D9">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2A37D9">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0698609B" w:rsidR="009F5843" w:rsidRPr="000F3EC7" w:rsidRDefault="00E56846"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0242C7">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TÜRK DÜNYASI ÇALIŞMALARI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336AABEF" w14:textId="0698609B" w:rsidR="009F5843" w:rsidRPr="000F3EC7" w:rsidRDefault="00E56846"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0242C7">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TÜRK DÜNYASI ÇALIŞMALARI UYGULAMA VE ARAŞTIRMA MERKEZİ</w:t>
                          </w:r>
                        </w:p>
                      </w:txbxContent>
                    </v:textbox>
                    <w10:wrap type="square" anchorx="margin"/>
                  </v:shape>
                </w:pict>
              </mc:Fallback>
            </mc:AlternateContent>
          </w:r>
          <w:r w:rsidR="000F3EC7" w:rsidRPr="002A37D9">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2A37D9">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2A37D9">
            <w:rPr>
              <w:lang w:eastAsia="ko-KR"/>
            </w:rPr>
            <w:br w:type="page"/>
          </w:r>
        </w:p>
      </w:sdtContent>
    </w:sdt>
    <w:p w14:paraId="72698BBB" w14:textId="77777777" w:rsidR="0074731D" w:rsidRPr="002A37D9" w:rsidRDefault="0074731D" w:rsidP="0074731D">
      <w:pPr>
        <w:spacing w:line="360" w:lineRule="auto"/>
        <w:jc w:val="both"/>
        <w:rPr>
          <w:sz w:val="24"/>
          <w:szCs w:val="24"/>
          <w:lang w:eastAsia="ko-KR"/>
        </w:rPr>
      </w:pPr>
      <w:r w:rsidRPr="002A37D9">
        <w:rPr>
          <w:sz w:val="24"/>
          <w:szCs w:val="24"/>
          <w:lang w:eastAsia="tr-TR"/>
        </w:rPr>
        <w:lastRenderedPageBreak/>
        <w:t xml:space="preserve">Bu kılavuz, </w:t>
      </w:r>
      <w:r w:rsidRPr="002A37D9">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A37D9" w:rsidRDefault="008C17AF" w:rsidP="007B0975"/>
    <w:p w14:paraId="023E1E04" w14:textId="77777777" w:rsidR="002548C4" w:rsidRPr="002A37D9" w:rsidRDefault="002548C4" w:rsidP="003C0FBA">
      <w:pPr>
        <w:spacing w:line="360" w:lineRule="auto"/>
        <w:rPr>
          <w:b/>
          <w:color w:val="C00000"/>
          <w:sz w:val="24"/>
          <w:szCs w:val="24"/>
        </w:rPr>
      </w:pPr>
      <w:r w:rsidRPr="002A37D9">
        <w:rPr>
          <w:b/>
          <w:color w:val="C00000"/>
          <w:sz w:val="24"/>
          <w:szCs w:val="24"/>
        </w:rPr>
        <w:t>Raporlama İlkeleri:</w:t>
      </w:r>
    </w:p>
    <w:p w14:paraId="2412237F"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M</w:t>
      </w:r>
      <w:r w:rsidR="00764414" w:rsidRPr="002A37D9">
        <w:rPr>
          <w:szCs w:val="24"/>
          <w:lang w:val="tr-TR"/>
        </w:rPr>
        <w:t xml:space="preserve">ali saydamlık ve hesap verme sorumluluğunu sağlayacak şekilde hazırlanmalıdır. </w:t>
      </w:r>
    </w:p>
    <w:p w14:paraId="66E880C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da yer alan bilgilerin doğru, güvenilir, önyargısız ve tarafsız olması zorunludur.</w:t>
      </w:r>
    </w:p>
    <w:p w14:paraId="00A1214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İ</w:t>
      </w:r>
      <w:r w:rsidR="002548C4" w:rsidRPr="002A37D9">
        <w:rPr>
          <w:szCs w:val="24"/>
          <w:lang w:val="tr-TR"/>
        </w:rPr>
        <w:t xml:space="preserve">lgili tarafların ve </w:t>
      </w:r>
      <w:r w:rsidR="00764414" w:rsidRPr="002A37D9">
        <w:rPr>
          <w:szCs w:val="24"/>
          <w:lang w:val="tr-TR"/>
        </w:rPr>
        <w:t>kamuoyunun bilgi sahibi olmasını sağlamak üzere açık, anlaşılır ve sade bir dil kullanılarak hazırlanır.</w:t>
      </w:r>
    </w:p>
    <w:p w14:paraId="408618C7"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 xml:space="preserve">da yer alan bilgilerin eksiksiz olması, faaliyet sonuçlarını tüm yönleriyle açıklaması gerekir. </w:t>
      </w:r>
    </w:p>
    <w:p w14:paraId="7371536C"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Y</w:t>
      </w:r>
      <w:r w:rsidR="00764414" w:rsidRPr="002A37D9">
        <w:rPr>
          <w:szCs w:val="24"/>
          <w:lang w:val="tr-TR"/>
        </w:rPr>
        <w:t>ıllar itibarıyla karşılaştırmaya imkân verecek biçimde hazırlanmalıdır.</w:t>
      </w:r>
    </w:p>
    <w:p w14:paraId="5D9A4653" w14:textId="77777777" w:rsidR="00764414" w:rsidRPr="002A37D9" w:rsidRDefault="00764414" w:rsidP="00FF6B79">
      <w:pPr>
        <w:pStyle w:val="ListeParagraf"/>
        <w:numPr>
          <w:ilvl w:val="0"/>
          <w:numId w:val="8"/>
        </w:numPr>
        <w:spacing w:line="360" w:lineRule="auto"/>
        <w:jc w:val="both"/>
        <w:rPr>
          <w:szCs w:val="24"/>
          <w:lang w:val="tr-TR"/>
        </w:rPr>
      </w:pPr>
      <w:r w:rsidRPr="002A37D9">
        <w:rPr>
          <w:szCs w:val="24"/>
          <w:lang w:val="tr-TR"/>
        </w:rPr>
        <w:t>Faaliyet raporları, bir mali yılın faaliyet sonuçlarını gösterecek şekilde hazırlanmalıdır.</w:t>
      </w:r>
    </w:p>
    <w:p w14:paraId="0288D42B" w14:textId="77777777" w:rsidR="006D08B6" w:rsidRPr="002A37D9" w:rsidRDefault="006D08B6" w:rsidP="007B0975">
      <w:pPr>
        <w:rPr>
          <w:lang w:eastAsia="ko-KR"/>
        </w:rPr>
      </w:pPr>
    </w:p>
    <w:p w14:paraId="56402C51" w14:textId="77777777" w:rsidR="006D08B6" w:rsidRPr="002A37D9" w:rsidRDefault="006D08B6" w:rsidP="007B0975">
      <w:pPr>
        <w:rPr>
          <w:lang w:eastAsia="ko-KR"/>
        </w:rPr>
      </w:pPr>
    </w:p>
    <w:p w14:paraId="76F11031" w14:textId="77777777" w:rsidR="006D08B6" w:rsidRPr="002A37D9" w:rsidRDefault="006D08B6" w:rsidP="007B0975">
      <w:pPr>
        <w:rPr>
          <w:lang w:eastAsia="ko-KR"/>
        </w:rPr>
      </w:pPr>
    </w:p>
    <w:p w14:paraId="190726CF" w14:textId="77777777" w:rsidR="00F10663" w:rsidRPr="002A37D9" w:rsidRDefault="00F10663" w:rsidP="007B0975">
      <w:pPr>
        <w:rPr>
          <w:lang w:eastAsia="ko-KR"/>
        </w:rPr>
      </w:pPr>
    </w:p>
    <w:p w14:paraId="4268822E" w14:textId="77777777" w:rsidR="00F10663" w:rsidRPr="002A37D9" w:rsidRDefault="00F10663" w:rsidP="007B0975">
      <w:pPr>
        <w:rPr>
          <w:lang w:eastAsia="ko-KR"/>
        </w:rPr>
      </w:pPr>
    </w:p>
    <w:p w14:paraId="3E56F448" w14:textId="77777777" w:rsidR="00F10663" w:rsidRPr="002A37D9" w:rsidRDefault="00F10663" w:rsidP="007B0975">
      <w:pPr>
        <w:rPr>
          <w:lang w:eastAsia="ko-KR"/>
        </w:rPr>
      </w:pPr>
    </w:p>
    <w:p w14:paraId="28E63245" w14:textId="77777777" w:rsidR="00F10663" w:rsidRPr="002A37D9" w:rsidRDefault="00F10663" w:rsidP="007B0975">
      <w:pPr>
        <w:rPr>
          <w:lang w:eastAsia="ko-KR"/>
        </w:rPr>
      </w:pPr>
    </w:p>
    <w:p w14:paraId="222338D1" w14:textId="77777777" w:rsidR="006D08B6" w:rsidRPr="002A37D9" w:rsidRDefault="006D08B6" w:rsidP="007B0975">
      <w:pPr>
        <w:rPr>
          <w:lang w:eastAsia="ko-KR"/>
        </w:rPr>
      </w:pPr>
    </w:p>
    <w:p w14:paraId="3C4762CC" w14:textId="77777777" w:rsidR="006D08B6" w:rsidRPr="002A37D9" w:rsidRDefault="006D08B6" w:rsidP="007B0975">
      <w:pPr>
        <w:rPr>
          <w:lang w:eastAsia="ko-KR"/>
        </w:rPr>
      </w:pPr>
    </w:p>
    <w:p w14:paraId="19A600C8" w14:textId="77777777" w:rsidR="006D08B6" w:rsidRPr="002A37D9" w:rsidRDefault="006D08B6" w:rsidP="007B0975">
      <w:pPr>
        <w:rPr>
          <w:lang w:eastAsia="ko-KR"/>
        </w:rPr>
      </w:pPr>
    </w:p>
    <w:p w14:paraId="1078B5E0" w14:textId="77777777" w:rsidR="006D08B6" w:rsidRPr="002A37D9" w:rsidRDefault="006D08B6" w:rsidP="007B0975">
      <w:pPr>
        <w:rPr>
          <w:lang w:eastAsia="ko-KR"/>
        </w:rPr>
      </w:pPr>
    </w:p>
    <w:p w14:paraId="01E61537" w14:textId="77777777" w:rsidR="00C26262" w:rsidRPr="002A37D9" w:rsidRDefault="00C26262" w:rsidP="007B0975">
      <w:pPr>
        <w:rPr>
          <w:lang w:eastAsia="ko-KR"/>
        </w:rPr>
      </w:pPr>
    </w:p>
    <w:p w14:paraId="72C8935A" w14:textId="77777777" w:rsidR="00C26262" w:rsidRPr="002A37D9" w:rsidRDefault="00C26262" w:rsidP="007B0975">
      <w:pPr>
        <w:rPr>
          <w:lang w:eastAsia="ko-KR"/>
        </w:rPr>
      </w:pPr>
    </w:p>
    <w:p w14:paraId="13C9E2A1" w14:textId="77777777" w:rsidR="00C26262" w:rsidRPr="002A37D9" w:rsidRDefault="00C26262" w:rsidP="007B0975">
      <w:pPr>
        <w:rPr>
          <w:lang w:eastAsia="ko-KR"/>
        </w:rPr>
      </w:pPr>
    </w:p>
    <w:p w14:paraId="066271F9" w14:textId="77777777" w:rsidR="006D08B6" w:rsidRPr="002A37D9" w:rsidRDefault="006D08B6" w:rsidP="003C0FBA">
      <w:pPr>
        <w:jc w:val="center"/>
        <w:rPr>
          <w:b/>
          <w:color w:val="C00000"/>
          <w:sz w:val="24"/>
          <w:szCs w:val="24"/>
          <w:lang w:eastAsia="ko-KR"/>
        </w:rPr>
      </w:pPr>
      <w:r w:rsidRPr="002A37D9">
        <w:rPr>
          <w:b/>
          <w:color w:val="C00000"/>
          <w:sz w:val="24"/>
          <w:szCs w:val="24"/>
          <w:lang w:eastAsia="ko-KR"/>
        </w:rPr>
        <w:lastRenderedPageBreak/>
        <w:t>BİRİM FAALİYET RAPORLARI HAZIRLANIRKEN DİKKAT EDİLMESİ GEREKEN HUSUSLAR</w:t>
      </w:r>
    </w:p>
    <w:p w14:paraId="40DAE644" w14:textId="4E223C82" w:rsidR="008C17AF" w:rsidRPr="002A37D9" w:rsidRDefault="006D08B6" w:rsidP="003C0FBA">
      <w:pPr>
        <w:spacing w:line="360" w:lineRule="auto"/>
        <w:rPr>
          <w:sz w:val="24"/>
          <w:szCs w:val="24"/>
        </w:rPr>
      </w:pPr>
      <w:r w:rsidRPr="002A37D9">
        <w:rPr>
          <w:sz w:val="24"/>
          <w:szCs w:val="24"/>
        </w:rPr>
        <w:t xml:space="preserve">Birim faaliyet raporlarında yer alan veriler Üniversitemiz </w:t>
      </w:r>
      <w:r w:rsidR="00F85682" w:rsidRPr="002A37D9">
        <w:rPr>
          <w:sz w:val="24"/>
          <w:szCs w:val="24"/>
        </w:rPr>
        <w:t>2023</w:t>
      </w:r>
      <w:r w:rsidRPr="002A37D9">
        <w:rPr>
          <w:sz w:val="24"/>
          <w:szCs w:val="24"/>
        </w:rPr>
        <w:t xml:space="preserve"> Yılı İdare Faaliyet</w:t>
      </w:r>
      <w:r w:rsidR="00764414" w:rsidRPr="002A37D9">
        <w:rPr>
          <w:sz w:val="24"/>
          <w:szCs w:val="24"/>
        </w:rPr>
        <w:t xml:space="preserve"> </w:t>
      </w:r>
      <w:r w:rsidRPr="002A37D9">
        <w:rPr>
          <w:sz w:val="24"/>
          <w:szCs w:val="24"/>
        </w:rPr>
        <w:t>Raporunun hazırlanmasına kaynak teşkil edeceğinden; b</w:t>
      </w:r>
      <w:r w:rsidR="00764414" w:rsidRPr="002A37D9">
        <w:rPr>
          <w:sz w:val="24"/>
          <w:szCs w:val="24"/>
        </w:rPr>
        <w:t>irim faaliyet raporları</w:t>
      </w:r>
      <w:r w:rsidR="008C17AF" w:rsidRPr="002A37D9">
        <w:rPr>
          <w:sz w:val="24"/>
          <w:szCs w:val="24"/>
        </w:rPr>
        <w:t xml:space="preserve">nın hazırlanmasında aşağıda yer alan hususlara dikkat edilmesi önem </w:t>
      </w:r>
      <w:r w:rsidR="002B24E9" w:rsidRPr="002A37D9">
        <w:rPr>
          <w:sz w:val="24"/>
          <w:szCs w:val="24"/>
        </w:rPr>
        <w:t>taşımaktadır</w:t>
      </w:r>
      <w:r w:rsidR="008C17AF" w:rsidRPr="002A37D9">
        <w:rPr>
          <w:sz w:val="24"/>
          <w:szCs w:val="24"/>
        </w:rPr>
        <w:t>.</w:t>
      </w:r>
    </w:p>
    <w:p w14:paraId="28C08D28" w14:textId="4040CD02"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 faaliyet raporlarında sadece ilgili birime ili</w:t>
      </w:r>
      <w:r w:rsidR="00A20618" w:rsidRPr="002A37D9">
        <w:rPr>
          <w:szCs w:val="24"/>
          <w:lang w:val="tr-TR"/>
        </w:rPr>
        <w:t>şkin bilgilere</w:t>
      </w:r>
      <w:r w:rsidR="00C26262" w:rsidRPr="002A37D9">
        <w:rPr>
          <w:szCs w:val="24"/>
          <w:lang w:val="tr-TR"/>
        </w:rPr>
        <w:t xml:space="preserve"> ve tablolara </w:t>
      </w:r>
      <w:r w:rsidR="00A20618" w:rsidRPr="002A37D9">
        <w:rPr>
          <w:szCs w:val="24"/>
          <w:lang w:val="tr-TR"/>
        </w:rPr>
        <w:t xml:space="preserve"> yer verilme</w:t>
      </w:r>
      <w:r w:rsidR="00C26262" w:rsidRPr="002A37D9">
        <w:rPr>
          <w:szCs w:val="24"/>
          <w:lang w:val="tr-TR"/>
        </w:rPr>
        <w:t xml:space="preserve">si, birimin sorumluluk alanı dışında kalan </w:t>
      </w:r>
      <w:r w:rsidR="0076331A" w:rsidRPr="002A37D9">
        <w:rPr>
          <w:szCs w:val="24"/>
          <w:lang w:val="tr-TR"/>
        </w:rPr>
        <w:t>bilgilere yer verilmemesi</w:t>
      </w:r>
      <w:r w:rsidR="00C26262" w:rsidRPr="002A37D9">
        <w:rPr>
          <w:szCs w:val="24"/>
          <w:lang w:val="tr-TR"/>
        </w:rPr>
        <w:t>,</w:t>
      </w:r>
    </w:p>
    <w:p w14:paraId="7DF3F1D2" w14:textId="286DBA42" w:rsidR="00764414" w:rsidRPr="002A37D9" w:rsidRDefault="008C17AF" w:rsidP="00FF6B79">
      <w:pPr>
        <w:pStyle w:val="ListeParagraf"/>
        <w:numPr>
          <w:ilvl w:val="0"/>
          <w:numId w:val="9"/>
        </w:numPr>
        <w:spacing w:line="360" w:lineRule="auto"/>
        <w:jc w:val="both"/>
        <w:rPr>
          <w:szCs w:val="24"/>
          <w:lang w:val="tr-TR"/>
        </w:rPr>
      </w:pPr>
      <w:r w:rsidRPr="002A37D9">
        <w:rPr>
          <w:szCs w:val="24"/>
          <w:lang w:val="tr-TR"/>
        </w:rPr>
        <w:t>Tüm bilgiler</w:t>
      </w:r>
      <w:r w:rsidR="00987BF4" w:rsidRPr="002A37D9">
        <w:rPr>
          <w:szCs w:val="24"/>
          <w:lang w:val="tr-TR"/>
        </w:rPr>
        <w:t>in</w:t>
      </w:r>
      <w:r w:rsidRPr="002A37D9">
        <w:rPr>
          <w:szCs w:val="24"/>
          <w:lang w:val="tr-TR"/>
        </w:rPr>
        <w:t xml:space="preserve"> </w:t>
      </w:r>
      <w:r w:rsidR="00764414" w:rsidRPr="002A37D9">
        <w:rPr>
          <w:szCs w:val="24"/>
          <w:lang w:val="tr-TR"/>
        </w:rPr>
        <w:t xml:space="preserve">uygulama yılını kapsayacak şekilde (1 </w:t>
      </w:r>
      <w:r w:rsidR="006D08B6" w:rsidRPr="002A37D9">
        <w:rPr>
          <w:szCs w:val="24"/>
          <w:lang w:val="tr-TR"/>
        </w:rPr>
        <w:t>Ocak-31 Aralık</w:t>
      </w:r>
      <w:r w:rsidRPr="002A37D9">
        <w:rPr>
          <w:szCs w:val="24"/>
          <w:lang w:val="tr-TR"/>
        </w:rPr>
        <w:t xml:space="preserve"> </w:t>
      </w:r>
      <w:r w:rsidR="00F85682" w:rsidRPr="002A37D9">
        <w:rPr>
          <w:szCs w:val="24"/>
          <w:lang w:val="tr-TR"/>
        </w:rPr>
        <w:t>2023</w:t>
      </w:r>
      <w:r w:rsidR="006D08B6" w:rsidRPr="002A37D9">
        <w:rPr>
          <w:szCs w:val="24"/>
          <w:lang w:val="tr-TR"/>
        </w:rPr>
        <w:t xml:space="preserve">) </w:t>
      </w:r>
      <w:r w:rsidR="00A20618" w:rsidRPr="002A37D9">
        <w:rPr>
          <w:szCs w:val="24"/>
          <w:lang w:val="tr-TR"/>
        </w:rPr>
        <w:t>doldurulması,</w:t>
      </w:r>
    </w:p>
    <w:p w14:paraId="129111A2" w14:textId="77777777"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i ilgilendiren tüm tablolar</w:t>
      </w:r>
      <w:r w:rsidR="00E9665D" w:rsidRPr="002A37D9">
        <w:rPr>
          <w:szCs w:val="24"/>
          <w:lang w:val="tr-TR"/>
        </w:rPr>
        <w:t>ı</w:t>
      </w:r>
      <w:r w:rsidR="00987BF4" w:rsidRPr="002A37D9">
        <w:rPr>
          <w:szCs w:val="24"/>
          <w:lang w:val="tr-TR"/>
        </w:rPr>
        <w:t>n</w:t>
      </w:r>
      <w:r w:rsidRPr="002A37D9">
        <w:rPr>
          <w:szCs w:val="24"/>
          <w:lang w:val="tr-TR"/>
        </w:rPr>
        <w:t xml:space="preserve"> eksiksiz ve gerçeği yan</w:t>
      </w:r>
      <w:r w:rsidR="00A20618" w:rsidRPr="002A37D9">
        <w:rPr>
          <w:szCs w:val="24"/>
          <w:lang w:val="tr-TR"/>
        </w:rPr>
        <w:t>sıtacak şekilde doldurulması,</w:t>
      </w:r>
    </w:p>
    <w:p w14:paraId="625E2F91" w14:textId="3D293932" w:rsidR="008C17AF" w:rsidRPr="002A37D9" w:rsidRDefault="0074731D" w:rsidP="00FF6B79">
      <w:pPr>
        <w:pStyle w:val="ListeParagraf"/>
        <w:numPr>
          <w:ilvl w:val="0"/>
          <w:numId w:val="9"/>
        </w:numPr>
        <w:spacing w:line="360" w:lineRule="auto"/>
        <w:jc w:val="both"/>
        <w:rPr>
          <w:szCs w:val="24"/>
          <w:lang w:val="tr-TR"/>
        </w:rPr>
      </w:pPr>
      <w:r w:rsidRPr="002A37D9">
        <w:rPr>
          <w:szCs w:val="24"/>
          <w:lang w:val="tr-TR"/>
        </w:rPr>
        <w:t>Kılavuzda</w:t>
      </w:r>
      <w:r w:rsidR="008C17AF" w:rsidRPr="002A37D9">
        <w:rPr>
          <w:szCs w:val="24"/>
          <w:lang w:val="tr-TR"/>
        </w:rPr>
        <w:t xml:space="preserve"> yer alan başlıklarla ilgili açıklamalara </w:t>
      </w:r>
      <w:r w:rsidR="00A20618" w:rsidRPr="002A37D9">
        <w:rPr>
          <w:szCs w:val="24"/>
          <w:lang w:val="tr-TR"/>
        </w:rPr>
        <w:t>detaylı olarak yer verilmesi,</w:t>
      </w:r>
    </w:p>
    <w:p w14:paraId="5253C4F6" w14:textId="77777777" w:rsidR="00941249" w:rsidRPr="002A37D9" w:rsidRDefault="00C26262" w:rsidP="00FF6B79">
      <w:pPr>
        <w:pStyle w:val="ListeParagraf"/>
        <w:numPr>
          <w:ilvl w:val="0"/>
          <w:numId w:val="9"/>
        </w:numPr>
        <w:spacing w:line="360" w:lineRule="auto"/>
        <w:jc w:val="both"/>
        <w:rPr>
          <w:szCs w:val="24"/>
          <w:lang w:val="tr-TR"/>
        </w:rPr>
      </w:pPr>
      <w:r w:rsidRPr="002A37D9">
        <w:rPr>
          <w:szCs w:val="24"/>
          <w:lang w:val="tr-TR"/>
        </w:rPr>
        <w:t>Mali tablolar ile raporların tutarlılığını sağlamak için e</w:t>
      </w:r>
      <w:r w:rsidR="00941249" w:rsidRPr="002A37D9">
        <w:rPr>
          <w:szCs w:val="24"/>
          <w:lang w:val="tr-TR"/>
        </w:rPr>
        <w:t>nvanter kayıtlarına ilişkin bilgiler</w:t>
      </w:r>
      <w:r w:rsidR="00A20618" w:rsidRPr="002A37D9">
        <w:rPr>
          <w:szCs w:val="24"/>
          <w:lang w:val="tr-TR"/>
        </w:rPr>
        <w:t>in</w:t>
      </w:r>
      <w:r w:rsidR="00941249" w:rsidRPr="002A37D9">
        <w:rPr>
          <w:szCs w:val="24"/>
          <w:lang w:val="tr-TR"/>
        </w:rPr>
        <w:t xml:space="preserve"> birimin taşınır kayıtlarında yer alan bilgilerle eş</w:t>
      </w:r>
      <w:r w:rsidR="00A20618" w:rsidRPr="002A37D9">
        <w:rPr>
          <w:szCs w:val="24"/>
          <w:lang w:val="tr-TR"/>
        </w:rPr>
        <w:t>leşecek şekilde doldurulması,</w:t>
      </w:r>
    </w:p>
    <w:p w14:paraId="72B7F1CC" w14:textId="77777777" w:rsidR="00941249" w:rsidRPr="002A37D9" w:rsidRDefault="00941249" w:rsidP="00FF6B79">
      <w:pPr>
        <w:pStyle w:val="ListeParagraf"/>
        <w:numPr>
          <w:ilvl w:val="0"/>
          <w:numId w:val="9"/>
        </w:numPr>
        <w:spacing w:line="360" w:lineRule="auto"/>
        <w:jc w:val="both"/>
        <w:rPr>
          <w:szCs w:val="24"/>
          <w:lang w:val="tr-TR"/>
        </w:rPr>
      </w:pPr>
      <w:r w:rsidRPr="002A37D9">
        <w:rPr>
          <w:szCs w:val="24"/>
          <w:lang w:val="tr-TR"/>
        </w:rPr>
        <w:t>Birimlerin misyon, vizyon ve organizasyon şemaları</w:t>
      </w:r>
      <w:r w:rsidR="00A20618" w:rsidRPr="002A37D9">
        <w:rPr>
          <w:szCs w:val="24"/>
          <w:lang w:val="tr-TR"/>
        </w:rPr>
        <w:t>nın</w:t>
      </w:r>
      <w:r w:rsidRPr="002A37D9">
        <w:rPr>
          <w:szCs w:val="24"/>
          <w:lang w:val="tr-TR"/>
        </w:rPr>
        <w:t xml:space="preserve"> İç Kontrol çalışmaları kapsamında oluşturulan standartlar doğrultusunda </w:t>
      </w:r>
      <w:r w:rsidR="00A20618" w:rsidRPr="002A37D9">
        <w:rPr>
          <w:szCs w:val="24"/>
          <w:lang w:val="tr-TR"/>
        </w:rPr>
        <w:t>hazırlanması,</w:t>
      </w:r>
    </w:p>
    <w:p w14:paraId="15C4168C" w14:textId="77777777" w:rsidR="00941249" w:rsidRPr="002A37D9" w:rsidRDefault="00172C23" w:rsidP="00FF6B79">
      <w:pPr>
        <w:pStyle w:val="ListeParagraf"/>
        <w:numPr>
          <w:ilvl w:val="0"/>
          <w:numId w:val="9"/>
        </w:numPr>
        <w:spacing w:line="360" w:lineRule="auto"/>
        <w:jc w:val="both"/>
        <w:rPr>
          <w:szCs w:val="24"/>
          <w:lang w:val="tr-TR"/>
        </w:rPr>
      </w:pPr>
      <w:r w:rsidRPr="002A37D9">
        <w:rPr>
          <w:szCs w:val="24"/>
          <w:lang w:val="tr-TR"/>
        </w:rPr>
        <w:t>Üniversitemizin ana faaliyet alan</w:t>
      </w:r>
      <w:r w:rsidR="00A20618" w:rsidRPr="002A37D9">
        <w:rPr>
          <w:szCs w:val="24"/>
          <w:lang w:val="tr-TR"/>
        </w:rPr>
        <w:t>lar</w:t>
      </w:r>
      <w:r w:rsidRPr="002A37D9">
        <w:rPr>
          <w:szCs w:val="24"/>
          <w:lang w:val="tr-TR"/>
        </w:rPr>
        <w:t>ı kapsamında yer alan b</w:t>
      </w:r>
      <w:r w:rsidR="00941249" w:rsidRPr="002A37D9">
        <w:rPr>
          <w:szCs w:val="24"/>
          <w:lang w:val="tr-TR"/>
        </w:rPr>
        <w:t>ilimsel çalışmalarla ilgili tabl</w:t>
      </w:r>
      <w:r w:rsidRPr="002A37D9">
        <w:rPr>
          <w:szCs w:val="24"/>
          <w:lang w:val="tr-TR"/>
        </w:rPr>
        <w:t>oları</w:t>
      </w:r>
      <w:r w:rsidR="00941249" w:rsidRPr="002A37D9">
        <w:rPr>
          <w:szCs w:val="24"/>
          <w:lang w:val="tr-TR"/>
        </w:rPr>
        <w:t>n akademik birimler tarafı</w:t>
      </w:r>
      <w:r w:rsidR="00E9665D" w:rsidRPr="002A37D9">
        <w:rPr>
          <w:szCs w:val="24"/>
          <w:lang w:val="tr-TR"/>
        </w:rPr>
        <w:t>n</w:t>
      </w:r>
      <w:r w:rsidR="00941249" w:rsidRPr="002A37D9">
        <w:rPr>
          <w:szCs w:val="24"/>
          <w:lang w:val="tr-TR"/>
        </w:rPr>
        <w:t>d</w:t>
      </w:r>
      <w:r w:rsidR="00A20618" w:rsidRPr="002A37D9">
        <w:rPr>
          <w:szCs w:val="24"/>
          <w:lang w:val="tr-TR"/>
        </w:rPr>
        <w:t>an eksiksiz olarak doldurulması,</w:t>
      </w:r>
    </w:p>
    <w:p w14:paraId="50006E2F" w14:textId="77777777" w:rsidR="008D7F89" w:rsidRPr="002A37D9" w:rsidRDefault="008D7F89" w:rsidP="008D7F89">
      <w:pPr>
        <w:pStyle w:val="ListeParagraf"/>
        <w:numPr>
          <w:ilvl w:val="0"/>
          <w:numId w:val="9"/>
        </w:numPr>
        <w:spacing w:line="360" w:lineRule="auto"/>
        <w:jc w:val="both"/>
        <w:rPr>
          <w:szCs w:val="24"/>
          <w:lang w:val="tr-TR"/>
        </w:rPr>
      </w:pPr>
      <w:r w:rsidRPr="002A37D9">
        <w:rPr>
          <w:szCs w:val="24"/>
          <w:lang w:val="tr-TR"/>
        </w:rPr>
        <w:t>Fırsat ve tehditlerin açıklamalar doğrultusunda ve somut ifadelerle eksiksiz olarak yazılması gerekmektedir.</w:t>
      </w:r>
    </w:p>
    <w:p w14:paraId="1EA1C105" w14:textId="2DE6F563" w:rsidR="006D08B6" w:rsidRPr="002A37D9" w:rsidRDefault="00941249" w:rsidP="00FF6B79">
      <w:pPr>
        <w:pStyle w:val="ListeParagraf"/>
        <w:numPr>
          <w:ilvl w:val="0"/>
          <w:numId w:val="9"/>
        </w:numPr>
        <w:spacing w:line="360" w:lineRule="auto"/>
        <w:jc w:val="both"/>
        <w:rPr>
          <w:szCs w:val="24"/>
          <w:lang w:val="tr-TR"/>
        </w:rPr>
      </w:pPr>
      <w:r w:rsidRPr="002A37D9">
        <w:rPr>
          <w:szCs w:val="24"/>
          <w:lang w:val="tr-TR"/>
        </w:rPr>
        <w:t xml:space="preserve">İdare Faaliyet </w:t>
      </w:r>
      <w:r w:rsidR="00987BF4" w:rsidRPr="002A37D9">
        <w:rPr>
          <w:szCs w:val="24"/>
          <w:lang w:val="tr-TR"/>
        </w:rPr>
        <w:t>R</w:t>
      </w:r>
      <w:r w:rsidRPr="002A37D9">
        <w:rPr>
          <w:szCs w:val="24"/>
          <w:lang w:val="tr-TR"/>
        </w:rPr>
        <w:t>aporunun zamanında tamamlanabilmesi için birim faaliyet raporları</w:t>
      </w:r>
      <w:r w:rsidR="00A20618" w:rsidRPr="002A37D9">
        <w:rPr>
          <w:szCs w:val="24"/>
          <w:lang w:val="tr-TR"/>
        </w:rPr>
        <w:t>nın</w:t>
      </w:r>
      <w:r w:rsidRPr="002A37D9">
        <w:rPr>
          <w:szCs w:val="24"/>
          <w:lang w:val="tr-TR"/>
        </w:rPr>
        <w:t xml:space="preserve"> </w:t>
      </w:r>
      <w:r w:rsidRPr="002A37D9">
        <w:rPr>
          <w:b/>
          <w:szCs w:val="24"/>
          <w:lang w:val="tr-TR"/>
        </w:rPr>
        <w:t xml:space="preserve">en geç </w:t>
      </w:r>
      <w:r w:rsidR="006812E3" w:rsidRPr="002A37D9">
        <w:rPr>
          <w:b/>
          <w:szCs w:val="24"/>
          <w:lang w:val="tr-TR"/>
        </w:rPr>
        <w:t>1</w:t>
      </w:r>
      <w:r w:rsidR="002A37D9" w:rsidRPr="002A37D9">
        <w:rPr>
          <w:b/>
          <w:szCs w:val="24"/>
          <w:lang w:val="tr-TR"/>
        </w:rPr>
        <w:t>5</w:t>
      </w:r>
      <w:r w:rsidR="00E419A2" w:rsidRPr="002A37D9">
        <w:rPr>
          <w:b/>
          <w:szCs w:val="24"/>
          <w:lang w:val="tr-TR"/>
        </w:rPr>
        <w:t xml:space="preserve"> Ocak</w:t>
      </w:r>
      <w:r w:rsidRPr="002A37D9">
        <w:rPr>
          <w:b/>
          <w:szCs w:val="24"/>
          <w:lang w:val="tr-TR"/>
        </w:rPr>
        <w:t xml:space="preserve"> </w:t>
      </w:r>
      <w:r w:rsidR="00A20618" w:rsidRPr="002A37D9">
        <w:rPr>
          <w:b/>
          <w:szCs w:val="24"/>
          <w:lang w:val="tr-TR"/>
        </w:rPr>
        <w:t>20</w:t>
      </w:r>
      <w:r w:rsidR="004C740D" w:rsidRPr="002A37D9">
        <w:rPr>
          <w:b/>
          <w:szCs w:val="24"/>
          <w:lang w:val="tr-TR"/>
        </w:rPr>
        <w:t>2</w:t>
      </w:r>
      <w:r w:rsidR="00BF4CF0">
        <w:rPr>
          <w:b/>
          <w:szCs w:val="24"/>
          <w:lang w:val="tr-TR"/>
        </w:rPr>
        <w:t>4</w:t>
      </w:r>
      <w:r w:rsidR="00A20618" w:rsidRPr="002A37D9">
        <w:rPr>
          <w:b/>
          <w:szCs w:val="24"/>
          <w:lang w:val="tr-TR"/>
        </w:rPr>
        <w:t xml:space="preserve"> </w:t>
      </w:r>
      <w:r w:rsidRPr="002A37D9">
        <w:rPr>
          <w:b/>
          <w:szCs w:val="24"/>
          <w:lang w:val="tr-TR"/>
        </w:rPr>
        <w:t>tarihine kadar</w:t>
      </w:r>
      <w:r w:rsidRPr="002A37D9">
        <w:rPr>
          <w:szCs w:val="24"/>
          <w:lang w:val="tr-TR"/>
        </w:rPr>
        <w:t xml:space="preserve"> Strateji Geliştirme Dai</w:t>
      </w:r>
      <w:r w:rsidR="00A20618" w:rsidRPr="002A37D9">
        <w:rPr>
          <w:szCs w:val="24"/>
          <w:lang w:val="tr-TR"/>
        </w:rPr>
        <w:t>re Başkanlığına gönderilmesi,</w:t>
      </w:r>
    </w:p>
    <w:p w14:paraId="3E768D38" w14:textId="77777777" w:rsidR="00172C23" w:rsidRPr="002A37D9" w:rsidRDefault="00A20618" w:rsidP="00FF6B79">
      <w:pPr>
        <w:pStyle w:val="ListeParagraf"/>
        <w:numPr>
          <w:ilvl w:val="0"/>
          <w:numId w:val="9"/>
        </w:numPr>
        <w:spacing w:line="360" w:lineRule="auto"/>
        <w:jc w:val="both"/>
        <w:rPr>
          <w:szCs w:val="24"/>
          <w:lang w:val="tr-TR"/>
        </w:rPr>
      </w:pPr>
      <w:r w:rsidRPr="002A37D9">
        <w:rPr>
          <w:szCs w:val="24"/>
          <w:lang w:val="tr-TR"/>
        </w:rPr>
        <w:t>İç Kontrol Güvence Beyanlarının</w:t>
      </w:r>
      <w:r w:rsidR="00172C23" w:rsidRPr="002A37D9">
        <w:rPr>
          <w:szCs w:val="24"/>
          <w:lang w:val="tr-TR"/>
        </w:rPr>
        <w:t xml:space="preserve"> Harcama </w:t>
      </w:r>
      <w:r w:rsidRPr="002A37D9">
        <w:rPr>
          <w:szCs w:val="24"/>
          <w:lang w:val="tr-TR"/>
        </w:rPr>
        <w:t>Y</w:t>
      </w:r>
      <w:r w:rsidR="00172C23" w:rsidRPr="002A37D9">
        <w:rPr>
          <w:szCs w:val="24"/>
          <w:lang w:val="tr-TR"/>
        </w:rPr>
        <w:t>etki</w:t>
      </w:r>
      <w:r w:rsidRPr="002A37D9">
        <w:rPr>
          <w:szCs w:val="24"/>
          <w:lang w:val="tr-TR"/>
        </w:rPr>
        <w:t>lileri tarafından imzalanarak rapora eklenmesi</w:t>
      </w:r>
      <w:r w:rsidR="00A3214C" w:rsidRPr="002A37D9">
        <w:rPr>
          <w:szCs w:val="24"/>
          <w:lang w:val="tr-TR"/>
        </w:rPr>
        <w:t xml:space="preserve"> gerekmektedir.</w:t>
      </w:r>
    </w:p>
    <w:p w14:paraId="417C22EC" w14:textId="77777777" w:rsidR="0076331A" w:rsidRPr="002A37D9" w:rsidRDefault="0076331A" w:rsidP="0076331A">
      <w:pPr>
        <w:pStyle w:val="ListeParagraf"/>
        <w:spacing w:line="360" w:lineRule="auto"/>
        <w:ind w:left="1068"/>
        <w:rPr>
          <w:szCs w:val="24"/>
          <w:lang w:val="tr-TR"/>
        </w:rPr>
      </w:pPr>
    </w:p>
    <w:p w14:paraId="692511A3" w14:textId="77777777" w:rsidR="0074731D" w:rsidRPr="002A37D9" w:rsidRDefault="0074731D" w:rsidP="0076331A">
      <w:pPr>
        <w:pStyle w:val="ListeParagraf"/>
        <w:spacing w:line="360" w:lineRule="auto"/>
        <w:ind w:left="1068"/>
        <w:rPr>
          <w:szCs w:val="24"/>
          <w:lang w:val="tr-TR"/>
        </w:rPr>
      </w:pPr>
    </w:p>
    <w:p w14:paraId="1D74501C" w14:textId="77777777" w:rsidR="0074731D" w:rsidRPr="002A37D9" w:rsidRDefault="0074731D" w:rsidP="0076331A">
      <w:pPr>
        <w:pStyle w:val="ListeParagraf"/>
        <w:spacing w:line="360" w:lineRule="auto"/>
        <w:ind w:left="1068"/>
        <w:rPr>
          <w:szCs w:val="24"/>
          <w:lang w:val="tr-TR"/>
        </w:rPr>
      </w:pPr>
    </w:p>
    <w:p w14:paraId="24B4AFEE" w14:textId="77777777" w:rsidR="0074731D" w:rsidRPr="002A37D9" w:rsidRDefault="0074731D" w:rsidP="0076331A">
      <w:pPr>
        <w:pStyle w:val="ListeParagraf"/>
        <w:spacing w:line="360" w:lineRule="auto"/>
        <w:ind w:left="1068"/>
        <w:rPr>
          <w:szCs w:val="24"/>
          <w:lang w:val="tr-TR"/>
        </w:rPr>
      </w:pPr>
    </w:p>
    <w:p w14:paraId="76AB9ECA" w14:textId="77777777" w:rsidR="0074731D" w:rsidRPr="002A37D9" w:rsidRDefault="0074731D" w:rsidP="0076331A">
      <w:pPr>
        <w:pStyle w:val="ListeParagraf"/>
        <w:spacing w:line="360" w:lineRule="auto"/>
        <w:ind w:left="1068"/>
        <w:rPr>
          <w:szCs w:val="24"/>
          <w:lang w:val="tr-TR"/>
        </w:rPr>
      </w:pPr>
    </w:p>
    <w:p w14:paraId="27171B7B" w14:textId="77777777" w:rsidR="0074731D" w:rsidRPr="002A37D9" w:rsidRDefault="0074731D" w:rsidP="0076331A">
      <w:pPr>
        <w:pStyle w:val="ListeParagraf"/>
        <w:spacing w:line="360" w:lineRule="auto"/>
        <w:ind w:left="1068"/>
        <w:rPr>
          <w:szCs w:val="24"/>
          <w:lang w:val="tr-TR"/>
        </w:rPr>
      </w:pPr>
    </w:p>
    <w:p w14:paraId="3FD4AA8A" w14:textId="1105969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t>YAZI KARAKTERLERİNİ, BOYUTUNU, TABLO ŞEKİL VE RENKLERİNİ DEĞİŞTİRMEYİNİZ. PDF vb FORMATLARDA GÖNDERMEYİNİZ.</w:t>
      </w:r>
    </w:p>
    <w:p w14:paraId="52548A14" w14:textId="77777777" w:rsidR="0076331A" w:rsidRPr="002A37D9" w:rsidRDefault="0076331A" w:rsidP="0076331A">
      <w:pPr>
        <w:spacing w:after="0" w:line="360" w:lineRule="auto"/>
        <w:jc w:val="center"/>
        <w:rPr>
          <w:b/>
          <w:color w:val="C0504D" w:themeColor="accent2"/>
          <w:szCs w:val="24"/>
        </w:rPr>
      </w:pPr>
    </w:p>
    <w:p w14:paraId="5F21413E" w14:textId="77777777" w:rsidR="00A20618" w:rsidRPr="002A37D9" w:rsidRDefault="00A3214C" w:rsidP="003C0FBA">
      <w:pPr>
        <w:pStyle w:val="ListeParagraf"/>
        <w:spacing w:line="360" w:lineRule="auto"/>
        <w:rPr>
          <w:szCs w:val="24"/>
          <w:lang w:val="tr-TR"/>
        </w:rPr>
      </w:pPr>
      <w:r w:rsidRPr="002A37D9">
        <w:rPr>
          <w:szCs w:val="24"/>
          <w:lang w:val="tr-TR"/>
        </w:rPr>
        <w:t>G</w:t>
      </w:r>
      <w:r w:rsidR="00A20618" w:rsidRPr="002A37D9">
        <w:rPr>
          <w:szCs w:val="24"/>
          <w:lang w:val="tr-TR"/>
        </w:rPr>
        <w:t>östereceğiniz özen ve hassasiyet için teşekkür ederiz.</w:t>
      </w:r>
    </w:p>
    <w:p w14:paraId="19D0CCC1" w14:textId="77777777" w:rsidR="00172C23" w:rsidRPr="002A37D9" w:rsidRDefault="00172C23" w:rsidP="003C0FBA">
      <w:pPr>
        <w:spacing w:line="360" w:lineRule="auto"/>
        <w:rPr>
          <w:sz w:val="24"/>
          <w:szCs w:val="24"/>
        </w:rPr>
      </w:pPr>
    </w:p>
    <w:p w14:paraId="1F484950" w14:textId="53AD5694" w:rsidR="006D08B6" w:rsidRPr="002A37D9" w:rsidRDefault="006D08B6" w:rsidP="003C0FBA">
      <w:pPr>
        <w:spacing w:line="360" w:lineRule="auto"/>
        <w:rPr>
          <w:sz w:val="24"/>
          <w:szCs w:val="24"/>
          <w:lang w:eastAsia="ko-KR"/>
        </w:rPr>
      </w:pPr>
      <w:r w:rsidRPr="002A37D9">
        <w:rPr>
          <w:sz w:val="24"/>
          <w:szCs w:val="24"/>
          <w:lang w:eastAsia="ko-KR"/>
        </w:rPr>
        <w:t>Birim faaliyet raporlarının hazırlanmasında tereddüt yaşanan hususlarla ilgili olarak Stratejik Geliştirme Daire Başkanlığı</w:t>
      </w:r>
      <w:r w:rsidR="00172C23" w:rsidRPr="002A37D9">
        <w:rPr>
          <w:sz w:val="24"/>
          <w:szCs w:val="24"/>
          <w:lang w:eastAsia="ko-KR"/>
        </w:rPr>
        <w:t xml:space="preserve"> / Stratejik Yönetim ve Planlama </w:t>
      </w:r>
      <w:r w:rsidR="00EA2E4F" w:rsidRPr="002A37D9">
        <w:rPr>
          <w:sz w:val="24"/>
          <w:szCs w:val="24"/>
          <w:lang w:eastAsia="ko-KR"/>
        </w:rPr>
        <w:t xml:space="preserve">Birimi ile </w:t>
      </w:r>
      <w:r w:rsidR="00987BF4" w:rsidRPr="002A37D9">
        <w:rPr>
          <w:sz w:val="24"/>
          <w:szCs w:val="24"/>
          <w:lang w:eastAsia="ko-KR"/>
        </w:rPr>
        <w:t>irtibata geçile</w:t>
      </w:r>
      <w:r w:rsidR="00EA2E4F" w:rsidRPr="002A37D9">
        <w:rPr>
          <w:sz w:val="24"/>
          <w:szCs w:val="24"/>
          <w:lang w:eastAsia="ko-KR"/>
        </w:rPr>
        <w:t>cektir.</w:t>
      </w:r>
    </w:p>
    <w:p w14:paraId="33315695" w14:textId="77777777" w:rsidR="006D08B6" w:rsidRPr="002A37D9" w:rsidRDefault="006D08B6" w:rsidP="007B0975">
      <w:pPr>
        <w:rPr>
          <w:sz w:val="24"/>
          <w:szCs w:val="24"/>
          <w:lang w:eastAsia="ko-KR"/>
        </w:rPr>
      </w:pPr>
    </w:p>
    <w:p w14:paraId="3517A188" w14:textId="77777777" w:rsidR="0074731D" w:rsidRPr="002A37D9" w:rsidRDefault="0074731D" w:rsidP="0074731D">
      <w:pPr>
        <w:rPr>
          <w:sz w:val="24"/>
          <w:szCs w:val="24"/>
          <w:lang w:eastAsia="ko-KR"/>
        </w:rPr>
      </w:pPr>
      <w:bookmarkStart w:id="0" w:name="_Hlk153446132"/>
      <w:r w:rsidRPr="002A37D9">
        <w:rPr>
          <w:sz w:val="24"/>
          <w:szCs w:val="24"/>
          <w:lang w:eastAsia="ko-KR"/>
        </w:rPr>
        <w:t>Stratejik Yönetim ve Planlama Birimi Sorumlu Personeli:</w:t>
      </w:r>
    </w:p>
    <w:p w14:paraId="669CA9DB" w14:textId="77777777" w:rsidR="0074731D" w:rsidRPr="002A37D9" w:rsidRDefault="0074731D" w:rsidP="0074731D">
      <w:pPr>
        <w:rPr>
          <w:sz w:val="24"/>
          <w:szCs w:val="24"/>
          <w:lang w:eastAsia="ko-KR"/>
        </w:rPr>
      </w:pPr>
      <w:r w:rsidRPr="002A37D9">
        <w:rPr>
          <w:sz w:val="24"/>
          <w:szCs w:val="24"/>
          <w:lang w:eastAsia="ko-KR"/>
        </w:rPr>
        <w:t>Kübra AYDOĞAN / Mali Hizmetler Uzmanı</w:t>
      </w:r>
    </w:p>
    <w:p w14:paraId="232D3364" w14:textId="77777777" w:rsidR="0074731D" w:rsidRPr="002A37D9" w:rsidRDefault="0074731D" w:rsidP="0074731D">
      <w:pPr>
        <w:rPr>
          <w:sz w:val="24"/>
          <w:szCs w:val="24"/>
          <w:lang w:eastAsia="ko-KR"/>
        </w:rPr>
      </w:pPr>
      <w:r w:rsidRPr="002A37D9">
        <w:rPr>
          <w:sz w:val="24"/>
          <w:szCs w:val="24"/>
          <w:lang w:eastAsia="ko-KR"/>
        </w:rPr>
        <w:t>Dahili :5936</w:t>
      </w:r>
    </w:p>
    <w:p w14:paraId="18194E56" w14:textId="77777777" w:rsidR="0074731D" w:rsidRPr="002A37D9" w:rsidRDefault="0074731D" w:rsidP="0074731D">
      <w:pPr>
        <w:rPr>
          <w:sz w:val="24"/>
          <w:szCs w:val="24"/>
          <w:lang w:eastAsia="ko-KR"/>
        </w:rPr>
      </w:pPr>
      <w:r w:rsidRPr="002A37D9">
        <w:rPr>
          <w:sz w:val="24"/>
          <w:szCs w:val="24"/>
          <w:lang w:eastAsia="ko-KR"/>
        </w:rPr>
        <w:t>E-mail : sgdb@yalova.edu.tr</w:t>
      </w:r>
    </w:p>
    <w:bookmarkEnd w:id="0"/>
    <w:p w14:paraId="6CCC5B04" w14:textId="77777777" w:rsidR="00764414" w:rsidRPr="002A37D9" w:rsidRDefault="00764414" w:rsidP="007B0975">
      <w:pPr>
        <w:rPr>
          <w:lang w:eastAsia="ko-KR"/>
        </w:rPr>
      </w:pPr>
    </w:p>
    <w:p w14:paraId="76CC946C" w14:textId="77777777" w:rsidR="00172C23" w:rsidRPr="002A37D9" w:rsidRDefault="00172C23" w:rsidP="007B0975">
      <w:pPr>
        <w:rPr>
          <w:lang w:eastAsia="ko-KR"/>
        </w:rPr>
      </w:pPr>
    </w:p>
    <w:p w14:paraId="2166E9B3" w14:textId="77777777" w:rsidR="00172C23" w:rsidRPr="002A37D9" w:rsidRDefault="00172C23" w:rsidP="007B0975">
      <w:pPr>
        <w:rPr>
          <w:lang w:eastAsia="ko-KR"/>
        </w:rPr>
      </w:pPr>
    </w:p>
    <w:p w14:paraId="04203240" w14:textId="77777777" w:rsidR="00172C23" w:rsidRPr="002A37D9" w:rsidRDefault="00172C23" w:rsidP="007B0975">
      <w:pPr>
        <w:rPr>
          <w:lang w:eastAsia="ko-KR"/>
        </w:rPr>
      </w:pPr>
    </w:p>
    <w:p w14:paraId="623479E5" w14:textId="77777777" w:rsidR="00172C23" w:rsidRPr="002A37D9" w:rsidRDefault="00172C23" w:rsidP="007B0975">
      <w:pPr>
        <w:rPr>
          <w:lang w:eastAsia="ko-KR"/>
        </w:rPr>
      </w:pPr>
    </w:p>
    <w:p w14:paraId="12352C52" w14:textId="77777777" w:rsidR="00172C23" w:rsidRPr="002A37D9" w:rsidRDefault="00172C23" w:rsidP="007B0975">
      <w:pPr>
        <w:rPr>
          <w:lang w:eastAsia="ko-KR"/>
        </w:rPr>
      </w:pPr>
    </w:p>
    <w:p w14:paraId="1CF20F5F" w14:textId="77777777" w:rsidR="00172C23" w:rsidRPr="002A37D9" w:rsidRDefault="00172C23" w:rsidP="007B0975">
      <w:pPr>
        <w:rPr>
          <w:lang w:eastAsia="ko-KR"/>
        </w:rPr>
      </w:pPr>
    </w:p>
    <w:p w14:paraId="0D44713A" w14:textId="77777777" w:rsidR="00764414" w:rsidRPr="002A37D9" w:rsidRDefault="00172C23" w:rsidP="007B0975">
      <w:pPr>
        <w:rPr>
          <w:b/>
          <w:sz w:val="24"/>
          <w:szCs w:val="24"/>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b/>
          <w:sz w:val="24"/>
          <w:szCs w:val="24"/>
          <w:lang w:eastAsia="ko-KR"/>
        </w:rPr>
        <w:t xml:space="preserve">               Yalova Üniversitesi</w:t>
      </w:r>
    </w:p>
    <w:p w14:paraId="15B87D03" w14:textId="0BDFC9B8" w:rsidR="00764414" w:rsidRPr="002A37D9" w:rsidRDefault="00172C23"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000F3EC7" w:rsidRPr="002A37D9">
        <w:rPr>
          <w:b/>
          <w:sz w:val="24"/>
          <w:szCs w:val="24"/>
          <w:lang w:eastAsia="ko-KR"/>
        </w:rPr>
        <w:t xml:space="preserve">             </w:t>
      </w:r>
      <w:r w:rsidR="00764414" w:rsidRPr="002A37D9">
        <w:rPr>
          <w:b/>
          <w:sz w:val="24"/>
          <w:szCs w:val="24"/>
          <w:lang w:eastAsia="ko-KR"/>
        </w:rPr>
        <w:t>Strateji Geliştirme Daire Başkanlığı</w:t>
      </w:r>
    </w:p>
    <w:p w14:paraId="61A0A5BE" w14:textId="2AE7A14E" w:rsidR="00764414" w:rsidRPr="002A37D9" w:rsidRDefault="00764414"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p>
    <w:p w14:paraId="6B035911" w14:textId="77777777" w:rsidR="00764414" w:rsidRPr="002A37D9" w:rsidRDefault="00764414" w:rsidP="007B0975">
      <w:pPr>
        <w:rPr>
          <w:lang w:eastAsia="ko-KR"/>
        </w:rPr>
      </w:pPr>
    </w:p>
    <w:p w14:paraId="7A7CC25B" w14:textId="77777777" w:rsidR="00764414" w:rsidRPr="002A37D9" w:rsidRDefault="00764414" w:rsidP="007B0975">
      <w:pPr>
        <w:rPr>
          <w:lang w:eastAsia="ko-KR"/>
        </w:rPr>
      </w:pPr>
    </w:p>
    <w:p w14:paraId="1F390D87" w14:textId="77777777" w:rsidR="00764414" w:rsidRPr="002A37D9" w:rsidRDefault="00764414" w:rsidP="007B0975">
      <w:pPr>
        <w:rPr>
          <w:lang w:eastAsia="ko-KR"/>
        </w:rPr>
      </w:pPr>
    </w:p>
    <w:p w14:paraId="6AC8C03E" w14:textId="77777777" w:rsidR="00764414" w:rsidRPr="002A37D9" w:rsidRDefault="00764414" w:rsidP="007B0975">
      <w:pPr>
        <w:rPr>
          <w:lang w:eastAsia="ko-KR"/>
        </w:rPr>
      </w:pPr>
    </w:p>
    <w:p w14:paraId="54F7AB3E" w14:textId="77777777" w:rsidR="00BF67EA" w:rsidRPr="002A37D9" w:rsidRDefault="00BF67EA" w:rsidP="007B0975">
      <w:pPr>
        <w:rPr>
          <w:lang w:eastAsia="ko-KR"/>
        </w:rPr>
        <w:sectPr w:rsidR="00BF67EA" w:rsidRPr="002A37D9"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2A37D9" w:rsidRDefault="00BF67EA" w:rsidP="007B0975">
      <w:pPr>
        <w:rPr>
          <w:lang w:eastAsia="ko-KR"/>
        </w:rPr>
      </w:pPr>
    </w:p>
    <w:p w14:paraId="4782383C" w14:textId="77777777" w:rsidR="00BF67EA" w:rsidRPr="002A37D9" w:rsidRDefault="00BF67EA" w:rsidP="007B0975">
      <w:pPr>
        <w:rPr>
          <w:lang w:eastAsia="ko-KR"/>
        </w:rPr>
      </w:pPr>
    </w:p>
    <w:p w14:paraId="3BC8C750" w14:textId="77777777" w:rsidR="00E419A2" w:rsidRPr="002A37D9" w:rsidRDefault="00764414" w:rsidP="007B0975">
      <w:pPr>
        <w:rPr>
          <w:b/>
          <w:i/>
          <w:sz w:val="28"/>
          <w:szCs w:val="28"/>
          <w:lang w:eastAsia="ko-KR"/>
        </w:rPr>
      </w:pPr>
      <w:r w:rsidRPr="002A37D9">
        <w:rPr>
          <w:b/>
          <w:i/>
          <w:sz w:val="28"/>
          <w:szCs w:val="28"/>
          <w:lang w:eastAsia="ko-KR"/>
        </w:rPr>
        <w:t>SUNUŞ</w:t>
      </w:r>
    </w:p>
    <w:p w14:paraId="20930FEC" w14:textId="77777777" w:rsidR="00210F2C" w:rsidRPr="002A37D9" w:rsidRDefault="00210F2C" w:rsidP="007B0975">
      <w:pPr>
        <w:rPr>
          <w:lang w:eastAsia="ko-KR"/>
        </w:rPr>
      </w:pPr>
    </w:p>
    <w:p w14:paraId="44D68BA1" w14:textId="77777777" w:rsidR="00764414" w:rsidRPr="002A37D9" w:rsidRDefault="00764414" w:rsidP="007B0975">
      <w:pPr>
        <w:rPr>
          <w:lang w:eastAsia="ko-KR"/>
        </w:rPr>
      </w:pPr>
      <w:r w:rsidRPr="002A37D9">
        <w:rPr>
          <w:lang w:eastAsia="ko-KR"/>
        </w:rPr>
        <w:tab/>
      </w:r>
      <w:r w:rsidR="003F13A8" w:rsidRPr="002A37D9">
        <w:rPr>
          <w:lang w:eastAsia="ko-KR"/>
        </w:rPr>
        <w:t>B</w:t>
      </w:r>
      <w:r w:rsidRPr="002A37D9">
        <w:rPr>
          <w:lang w:eastAsia="ko-KR"/>
        </w:rPr>
        <w:t>irim yö</w:t>
      </w:r>
      <w:r w:rsidR="00EA2E4F" w:rsidRPr="002A37D9">
        <w:rPr>
          <w:lang w:eastAsia="ko-KR"/>
        </w:rPr>
        <w:t>neticisinin sunuş metni yer alacaktır</w:t>
      </w:r>
      <w:r w:rsidRPr="002A37D9">
        <w:rPr>
          <w:lang w:eastAsia="ko-KR"/>
        </w:rPr>
        <w:t>.</w:t>
      </w:r>
    </w:p>
    <w:p w14:paraId="75B7707C" w14:textId="77777777" w:rsidR="00764414" w:rsidRPr="002A37D9" w:rsidRDefault="00764414" w:rsidP="007B0975">
      <w:pPr>
        <w:rPr>
          <w:lang w:eastAsia="ko-KR"/>
        </w:rPr>
      </w:pPr>
    </w:p>
    <w:p w14:paraId="19632C73" w14:textId="77777777" w:rsidR="00764414" w:rsidRPr="002A37D9" w:rsidRDefault="00764414" w:rsidP="007B0975">
      <w:pPr>
        <w:rPr>
          <w:lang w:eastAsia="ko-KR"/>
        </w:rPr>
      </w:pPr>
    </w:p>
    <w:p w14:paraId="0CAD04BB" w14:textId="77777777" w:rsidR="00764414" w:rsidRPr="002A37D9" w:rsidRDefault="00764414" w:rsidP="007B0975">
      <w:pPr>
        <w:rPr>
          <w:lang w:eastAsia="ko-KR"/>
        </w:rPr>
      </w:pPr>
    </w:p>
    <w:p w14:paraId="649B4250" w14:textId="77777777" w:rsidR="00764414" w:rsidRPr="002A37D9" w:rsidRDefault="00764414" w:rsidP="007B0975">
      <w:pPr>
        <w:rPr>
          <w:lang w:eastAsia="ko-KR"/>
        </w:rPr>
      </w:pPr>
    </w:p>
    <w:p w14:paraId="334BE2BC" w14:textId="77777777" w:rsidR="00764414" w:rsidRPr="002A37D9" w:rsidRDefault="00764414" w:rsidP="007B0975">
      <w:pPr>
        <w:rPr>
          <w:lang w:eastAsia="ko-KR"/>
        </w:rPr>
      </w:pPr>
    </w:p>
    <w:p w14:paraId="014620D0" w14:textId="77777777" w:rsidR="00764414" w:rsidRPr="002A37D9" w:rsidRDefault="00764414" w:rsidP="007B0975">
      <w:pPr>
        <w:rPr>
          <w:lang w:eastAsia="ko-KR"/>
        </w:rPr>
      </w:pPr>
    </w:p>
    <w:p w14:paraId="7A658F38" w14:textId="77777777" w:rsidR="00764414" w:rsidRPr="002A37D9" w:rsidRDefault="00764414" w:rsidP="007B0975">
      <w:pPr>
        <w:rPr>
          <w:lang w:eastAsia="ko-KR"/>
        </w:rPr>
      </w:pPr>
    </w:p>
    <w:p w14:paraId="25345860" w14:textId="77777777" w:rsidR="00764414" w:rsidRPr="002A37D9" w:rsidRDefault="00764414" w:rsidP="007B0975">
      <w:pPr>
        <w:rPr>
          <w:lang w:eastAsia="ko-KR"/>
        </w:rPr>
      </w:pPr>
    </w:p>
    <w:p w14:paraId="642F11A5" w14:textId="77777777" w:rsidR="00764414" w:rsidRPr="002A37D9" w:rsidRDefault="00764414" w:rsidP="007B0975">
      <w:pPr>
        <w:rPr>
          <w:lang w:eastAsia="ko-KR"/>
        </w:rPr>
      </w:pPr>
    </w:p>
    <w:p w14:paraId="7CC4DEAC" w14:textId="77777777" w:rsidR="00764414" w:rsidRPr="002A37D9" w:rsidRDefault="00764414" w:rsidP="007B0975">
      <w:pPr>
        <w:rPr>
          <w:lang w:eastAsia="ko-KR"/>
        </w:rPr>
      </w:pPr>
    </w:p>
    <w:p w14:paraId="279F76BB" w14:textId="77777777" w:rsidR="00764414" w:rsidRPr="002A37D9" w:rsidRDefault="00764414" w:rsidP="007B0975">
      <w:pPr>
        <w:rPr>
          <w:lang w:eastAsia="ko-KR"/>
        </w:rPr>
      </w:pPr>
    </w:p>
    <w:p w14:paraId="2B9A9C5B" w14:textId="77777777" w:rsidR="00764414" w:rsidRPr="002A37D9" w:rsidRDefault="00764414" w:rsidP="007B0975">
      <w:pPr>
        <w:rPr>
          <w:lang w:eastAsia="ko-KR"/>
        </w:rPr>
      </w:pPr>
    </w:p>
    <w:p w14:paraId="656D2047" w14:textId="77777777" w:rsidR="00764414" w:rsidRPr="002A37D9" w:rsidRDefault="00764414" w:rsidP="007B0975">
      <w:pPr>
        <w:rPr>
          <w:b/>
          <w:lang w:eastAsia="ko-KR"/>
        </w:rPr>
      </w:pPr>
      <w:r w:rsidRPr="002A37D9">
        <w:rPr>
          <w:lang w:eastAsia="ko-KR"/>
        </w:rPr>
        <w:t xml:space="preserve">                                                                                      </w:t>
      </w:r>
      <w:r w:rsidR="00782A38" w:rsidRPr="002A37D9">
        <w:rPr>
          <w:lang w:eastAsia="ko-KR"/>
        </w:rPr>
        <w:t xml:space="preserve">                         </w:t>
      </w:r>
      <w:r w:rsidRPr="002A37D9">
        <w:rPr>
          <w:b/>
          <w:lang w:eastAsia="ko-KR"/>
        </w:rPr>
        <w:t>Ad-Soyad</w:t>
      </w:r>
    </w:p>
    <w:p w14:paraId="267C401A" w14:textId="6BEB42A6" w:rsidR="00764414" w:rsidRPr="002A37D9" w:rsidRDefault="00764414" w:rsidP="007B0975">
      <w:pPr>
        <w:rPr>
          <w:lang w:eastAsia="ko-KR"/>
        </w:rPr>
      </w:pPr>
      <w:r w:rsidRPr="002A37D9">
        <w:rPr>
          <w:lang w:eastAsia="ko-KR"/>
        </w:rPr>
        <w:t xml:space="preserve">                                                                                        </w:t>
      </w:r>
      <w:r w:rsidR="00AE42CB" w:rsidRPr="002A37D9">
        <w:rPr>
          <w:lang w:eastAsia="ko-KR"/>
        </w:rPr>
        <w:t xml:space="preserve">                </w:t>
      </w:r>
      <w:r w:rsidR="00EA2E4F" w:rsidRPr="002A37D9">
        <w:rPr>
          <w:lang w:eastAsia="ko-KR"/>
        </w:rPr>
        <w:t xml:space="preserve"> </w:t>
      </w:r>
      <w:r w:rsidR="00BF67EA" w:rsidRPr="002A37D9">
        <w:rPr>
          <w:lang w:eastAsia="ko-KR"/>
        </w:rPr>
        <w:t xml:space="preserve">        </w:t>
      </w:r>
      <w:r w:rsidRPr="002A37D9">
        <w:rPr>
          <w:lang w:eastAsia="ko-KR"/>
        </w:rPr>
        <w:t>Unvan</w:t>
      </w:r>
    </w:p>
    <w:p w14:paraId="07B3E60A" w14:textId="5DDB2F7C" w:rsidR="00764414" w:rsidRPr="002A37D9" w:rsidRDefault="00BF67EA" w:rsidP="007B0975">
      <w:pPr>
        <w:rPr>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t xml:space="preserve">                       </w:t>
      </w:r>
      <w:r w:rsidR="00764414" w:rsidRPr="002A37D9">
        <w:rPr>
          <w:lang w:eastAsia="ko-KR"/>
        </w:rPr>
        <w:t xml:space="preserve"> İmza</w:t>
      </w:r>
    </w:p>
    <w:p w14:paraId="1B8CB0C7" w14:textId="77777777" w:rsidR="00764414" w:rsidRPr="002A37D9" w:rsidRDefault="00764414" w:rsidP="007B0975">
      <w:pPr>
        <w:rPr>
          <w:lang w:eastAsia="ko-KR"/>
        </w:rPr>
      </w:pPr>
    </w:p>
    <w:p w14:paraId="7F667D09" w14:textId="77777777" w:rsidR="00764414" w:rsidRPr="002A37D9" w:rsidRDefault="00764414" w:rsidP="007B0975">
      <w:pPr>
        <w:rPr>
          <w:lang w:eastAsia="ko-KR"/>
        </w:rPr>
      </w:pPr>
    </w:p>
    <w:p w14:paraId="19D7ABB2" w14:textId="77777777" w:rsidR="00764414" w:rsidRPr="002A37D9" w:rsidRDefault="00764414" w:rsidP="007B0975">
      <w:pPr>
        <w:rPr>
          <w:lang w:eastAsia="ko-KR"/>
        </w:rPr>
      </w:pPr>
    </w:p>
    <w:p w14:paraId="01E29506" w14:textId="77777777" w:rsidR="00DF71C0" w:rsidRPr="002A37D9" w:rsidRDefault="00DF71C0" w:rsidP="007B0975">
      <w:pPr>
        <w:rPr>
          <w:lang w:eastAsia="ko-KR"/>
        </w:rPr>
      </w:pPr>
    </w:p>
    <w:p w14:paraId="6C7BB3FC" w14:textId="77777777" w:rsidR="00861FAB" w:rsidRPr="002A37D9" w:rsidRDefault="00861FAB" w:rsidP="007B0975">
      <w:pPr>
        <w:rPr>
          <w:lang w:eastAsia="ko-KR"/>
        </w:rPr>
      </w:pPr>
    </w:p>
    <w:p w14:paraId="5A647F04" w14:textId="77777777" w:rsidR="006D6ADC" w:rsidRPr="002A37D9" w:rsidRDefault="006D6ADC" w:rsidP="007B0975">
      <w:pPr>
        <w:rPr>
          <w:lang w:eastAsia="ko-KR"/>
        </w:rPr>
      </w:pPr>
    </w:p>
    <w:p w14:paraId="5C699804" w14:textId="77777777" w:rsidR="006D6ADC" w:rsidRPr="002A37D9" w:rsidRDefault="006D6ADC" w:rsidP="007B0975">
      <w:pPr>
        <w:rPr>
          <w:lang w:eastAsia="ko-KR"/>
        </w:rPr>
      </w:pPr>
    </w:p>
    <w:p w14:paraId="59F9A9F1" w14:textId="77777777" w:rsidR="006D6ADC" w:rsidRPr="002A37D9" w:rsidRDefault="006D6ADC" w:rsidP="007B0975">
      <w:pPr>
        <w:rPr>
          <w:lang w:eastAsia="ko-KR"/>
        </w:rPr>
      </w:pPr>
    </w:p>
    <w:p w14:paraId="2AB3C89B" w14:textId="77777777" w:rsidR="003F5DDF" w:rsidRPr="002A37D9" w:rsidRDefault="003F5DDF" w:rsidP="007B0975">
      <w:pPr>
        <w:rPr>
          <w:lang w:eastAsia="ko-KR"/>
        </w:rPr>
      </w:pPr>
    </w:p>
    <w:p w14:paraId="60B4BC37" w14:textId="77777777" w:rsidR="00861FAB" w:rsidRPr="002A37D9" w:rsidRDefault="00861FAB" w:rsidP="007B0975">
      <w:pPr>
        <w:rPr>
          <w:lang w:eastAsia="ko-KR"/>
        </w:rPr>
      </w:pPr>
    </w:p>
    <w:bookmarkStart w:id="1" w:name="_Toc378951053"/>
    <w:bookmarkEnd w:id="1"/>
    <w:p w14:paraId="31351F97" w14:textId="4BE7BEA7" w:rsidR="00BE0F29" w:rsidRPr="002A37D9"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2A37D9">
        <w:rPr>
          <w:rStyle w:val="Kpr"/>
          <w:rFonts w:ascii="Times New Roman" w:hAnsi="Times New Roman"/>
          <w:noProof/>
          <w:lang w:val="tr-TR"/>
        </w:rPr>
        <w:lastRenderedPageBreak/>
        <w:fldChar w:fldCharType="begin"/>
      </w:r>
      <w:r w:rsidRPr="002A37D9">
        <w:rPr>
          <w:rStyle w:val="Kpr"/>
          <w:rFonts w:ascii="Times New Roman" w:hAnsi="Times New Roman"/>
          <w:noProof/>
          <w:lang w:val="tr-TR"/>
        </w:rPr>
        <w:instrText xml:space="preserve"> TOC \h \z \t "I. sitili;1;A. Sitili;2;1. stili;3;1.1. stili;4;1.1.1. Stili;5;1.1. STİLİ YENİ;4;1.1.1.1. stili;5;1.1.1. yeni;5;1.1. YENİDEN;4" </w:instrText>
      </w:r>
      <w:r w:rsidRPr="002A37D9">
        <w:rPr>
          <w:rStyle w:val="Kpr"/>
          <w:rFonts w:ascii="Times New Roman" w:hAnsi="Times New Roman"/>
          <w:noProof/>
          <w:lang w:val="tr-TR"/>
        </w:rPr>
        <w:fldChar w:fldCharType="separate"/>
      </w:r>
      <w:hyperlink w:anchor="_Toc153459847" w:history="1">
        <w:r w:rsidR="00BE0F29" w:rsidRPr="002A37D9">
          <w:rPr>
            <w:rStyle w:val="Kpr"/>
            <w:rFonts w:ascii="Times New Roman" w:hAnsi="Times New Roman"/>
            <w:noProof/>
            <w:lang w:val="tr-TR"/>
          </w:rPr>
          <w:t>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GENEL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w:t>
        </w:r>
        <w:r w:rsidR="00BE0F29" w:rsidRPr="002A37D9">
          <w:rPr>
            <w:rFonts w:ascii="Times New Roman" w:hAnsi="Times New Roman"/>
            <w:noProof/>
            <w:webHidden/>
            <w:lang w:val="tr-TR"/>
          </w:rPr>
          <w:fldChar w:fldCharType="end"/>
        </w:r>
      </w:hyperlink>
    </w:p>
    <w:p w14:paraId="5E099F1F" w14:textId="08B90246" w:rsidR="00BE0F29" w:rsidRPr="002A37D9" w:rsidRDefault="00BF4CF0">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MİSYON VE VİZYON</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2</w:t>
        </w:r>
        <w:r w:rsidR="00BE0F29" w:rsidRPr="002A37D9">
          <w:rPr>
            <w:rFonts w:ascii="Times New Roman" w:hAnsi="Times New Roman"/>
            <w:noProof/>
            <w:webHidden/>
            <w:lang w:val="tr-TR"/>
          </w:rPr>
          <w:fldChar w:fldCharType="end"/>
        </w:r>
      </w:hyperlink>
    </w:p>
    <w:p w14:paraId="322A5C1A" w14:textId="521C7095" w:rsidR="00BE0F29" w:rsidRPr="002A37D9" w:rsidRDefault="00BF4CF0">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2A37D9">
          <w:rPr>
            <w:rStyle w:val="Kpr"/>
            <w:rFonts w:ascii="Times New Roman" w:hAnsi="Times New Roman"/>
            <w:noProof/>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GÖREV, YETKİ VE SORUMLULUKLA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2</w:t>
        </w:r>
        <w:r w:rsidR="00BE0F29" w:rsidRPr="002A37D9">
          <w:rPr>
            <w:rFonts w:ascii="Times New Roman" w:hAnsi="Times New Roman"/>
            <w:noProof/>
            <w:webHidden/>
            <w:lang w:val="tr-TR"/>
          </w:rPr>
          <w:fldChar w:fldCharType="end"/>
        </w:r>
      </w:hyperlink>
    </w:p>
    <w:p w14:paraId="1E1C243E" w14:textId="35E4EDB1" w:rsidR="00BE0F29" w:rsidRPr="002A37D9" w:rsidRDefault="00BF4CF0">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2A37D9">
          <w:rPr>
            <w:rStyle w:val="Kpr"/>
            <w:rFonts w:ascii="Times New Roman"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İDAREYE İLİŞKİN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5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3</w:t>
        </w:r>
        <w:r w:rsidR="00BE0F29" w:rsidRPr="002A37D9">
          <w:rPr>
            <w:rFonts w:ascii="Times New Roman" w:hAnsi="Times New Roman"/>
            <w:noProof/>
            <w:webHidden/>
            <w:lang w:val="tr-TR"/>
          </w:rPr>
          <w:fldChar w:fldCharType="end"/>
        </w:r>
      </w:hyperlink>
    </w:p>
    <w:p w14:paraId="38A72D59" w14:textId="73E4B373" w:rsidR="00BE0F29" w:rsidRPr="002A37D9" w:rsidRDefault="00BF4CF0">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İZİKSEL YAP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1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3</w:t>
        </w:r>
        <w:r w:rsidR="00BE0F29" w:rsidRPr="002A37D9">
          <w:rPr>
            <w:rFonts w:ascii="Times New Roman" w:hAnsi="Times New Roman"/>
            <w:i w:val="0"/>
            <w:iCs w:val="0"/>
            <w:noProof/>
            <w:webHidden/>
            <w:lang w:val="tr-TR"/>
          </w:rPr>
          <w:fldChar w:fldCharType="end"/>
        </w:r>
      </w:hyperlink>
    </w:p>
    <w:p w14:paraId="00838C79" w14:textId="55768B34" w:rsidR="00BE0F29" w:rsidRPr="002A37D9" w:rsidRDefault="00BF4CF0">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51B0A8F7" w14:textId="56B822D6" w:rsidR="00BE0F29" w:rsidRPr="002A37D9" w:rsidRDefault="00BF4CF0">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Toplantı/Konferans/Eğitim Salo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3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014EEF9D" w14:textId="0C3C88B5" w:rsidR="00BE0F29" w:rsidRPr="002A37D9" w:rsidRDefault="00BF4CF0">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2A37D9">
          <w:rPr>
            <w:rStyle w:val="Kpr"/>
            <w:rFonts w:ascii="Times New Roman" w:hAnsi="Times New Roman"/>
            <w:noProof/>
            <w:sz w:val="20"/>
            <w:szCs w:val="20"/>
            <w:lang w:val="tr-TR"/>
          </w:rPr>
          <w:t>1.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4C4B1DD8" w14:textId="276C057C" w:rsidR="00BE0F29" w:rsidRPr="002A37D9" w:rsidRDefault="00BF4CF0">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İZMET ALANLA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78C4D011" w14:textId="0BAB98F4" w:rsidR="00BE0F29" w:rsidRPr="002A37D9" w:rsidRDefault="00BF4CF0">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2A37D9">
          <w:rPr>
            <w:rStyle w:val="Kpr"/>
            <w:rFonts w:ascii="Times New Roman" w:hAnsi="Times New Roman"/>
            <w:noProof/>
            <w:sz w:val="20"/>
            <w:szCs w:val="20"/>
            <w:lang w:val="tr-TR"/>
          </w:rPr>
          <w:t>1.2.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Ofis Ala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6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316F175C" w14:textId="0F62C128" w:rsidR="00BE0F29" w:rsidRPr="002A37D9" w:rsidRDefault="00BF4CF0">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2A37D9">
          <w:rPr>
            <w:rStyle w:val="Kpr"/>
            <w:rFonts w:ascii="Times New Roman" w:hAnsi="Times New Roman"/>
            <w:noProof/>
            <w:sz w:val="20"/>
            <w:szCs w:val="20"/>
            <w:lang w:val="tr-TR"/>
          </w:rPr>
          <w:t>1.2.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mbar, Arşiv ve Benzeri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0DDFEF94" w14:textId="3486832C" w:rsidR="00BE0F29" w:rsidRPr="002A37D9" w:rsidRDefault="00BF4CF0">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2A37D9">
          <w:rPr>
            <w:rStyle w:val="Kpr"/>
            <w:rFonts w:ascii="Times New Roman" w:hAnsi="Times New Roman"/>
            <w:i w:val="0"/>
            <w:iCs w:val="0"/>
            <w:noProof/>
            <w:lang w:val="tr-TR"/>
          </w:rPr>
          <w:t>2.</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ÖRGÜT YAPIS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8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5</w:t>
        </w:r>
        <w:r w:rsidR="00BE0F29" w:rsidRPr="002A37D9">
          <w:rPr>
            <w:rFonts w:ascii="Times New Roman" w:hAnsi="Times New Roman"/>
            <w:i w:val="0"/>
            <w:iCs w:val="0"/>
            <w:noProof/>
            <w:webHidden/>
            <w:lang w:val="tr-TR"/>
          </w:rPr>
          <w:fldChar w:fldCharType="end"/>
        </w:r>
      </w:hyperlink>
    </w:p>
    <w:p w14:paraId="62F6BB5C" w14:textId="1E534CF2" w:rsidR="00BE0F29" w:rsidRPr="002A37D9" w:rsidRDefault="00BF4CF0">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2A37D9">
          <w:rPr>
            <w:rStyle w:val="Kpr"/>
            <w:rFonts w:ascii="Times New Roman" w:hAnsi="Times New Roman"/>
            <w:i w:val="0"/>
            <w:iCs w:val="0"/>
            <w:noProof/>
            <w:lang w:val="tr-TR"/>
          </w:rPr>
          <w:t>3.</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BİLGİ VE TEKNOLOJİK KAYNAKLA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9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6</w:t>
        </w:r>
        <w:r w:rsidR="00BE0F29" w:rsidRPr="002A37D9">
          <w:rPr>
            <w:rFonts w:ascii="Times New Roman" w:hAnsi="Times New Roman"/>
            <w:i w:val="0"/>
            <w:iCs w:val="0"/>
            <w:noProof/>
            <w:webHidden/>
            <w:lang w:val="tr-TR"/>
          </w:rPr>
          <w:fldChar w:fldCharType="end"/>
        </w:r>
      </w:hyperlink>
    </w:p>
    <w:p w14:paraId="2E7E93E9" w14:textId="4625D191" w:rsidR="00BE0F29" w:rsidRPr="002A37D9" w:rsidRDefault="00BF4CF0">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YAZILIM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0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48FD232B" w14:textId="0417141E" w:rsidR="00BE0F29" w:rsidRPr="002A37D9" w:rsidRDefault="00BF4CF0">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BİLGİSAYAR ALT YAPISI VE AĞ SİSTEM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1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323AF413" w14:textId="26AC74F3" w:rsidR="00BE0F29" w:rsidRPr="002A37D9" w:rsidRDefault="00BF4CF0">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TEKNOLOJİK KAYNAK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7</w:t>
        </w:r>
        <w:r w:rsidR="00BE0F29" w:rsidRPr="002A37D9">
          <w:rPr>
            <w:rFonts w:ascii="Times New Roman" w:hAnsi="Times New Roman"/>
            <w:noProof/>
            <w:webHidden/>
            <w:sz w:val="20"/>
            <w:szCs w:val="20"/>
            <w:lang w:val="tr-TR"/>
          </w:rPr>
          <w:fldChar w:fldCharType="end"/>
        </w:r>
      </w:hyperlink>
    </w:p>
    <w:p w14:paraId="1AB2535F" w14:textId="0496358B" w:rsidR="00BE0F29" w:rsidRPr="002A37D9" w:rsidRDefault="00BF4CF0">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2A37D9">
          <w:rPr>
            <w:rStyle w:val="Kpr"/>
            <w:rFonts w:ascii="Times New Roman" w:hAnsi="Times New Roman"/>
            <w:i w:val="0"/>
            <w:iCs w:val="0"/>
            <w:noProof/>
            <w:lang w:val="tr-TR"/>
          </w:rPr>
          <w:t>4.</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İNSAN KAYNAKLA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8</w:t>
        </w:r>
        <w:r w:rsidR="00BE0F29" w:rsidRPr="002A37D9">
          <w:rPr>
            <w:rFonts w:ascii="Times New Roman" w:hAnsi="Times New Roman"/>
            <w:i w:val="0"/>
            <w:iCs w:val="0"/>
            <w:noProof/>
            <w:webHidden/>
            <w:lang w:val="tr-TR"/>
          </w:rPr>
          <w:fldChar w:fldCharType="end"/>
        </w:r>
      </w:hyperlink>
    </w:p>
    <w:p w14:paraId="46352E84" w14:textId="7AC586C3" w:rsidR="00BE0F29" w:rsidRPr="002A37D9" w:rsidRDefault="00BF4CF0">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 SAYISI (Birim)</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014650FA" w14:textId="71FED5CF" w:rsidR="00BE0F29" w:rsidRPr="002A37D9" w:rsidRDefault="00BF4CF0">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İN KATILDIĞI EĞİTİM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019D4431" w14:textId="0EE41523" w:rsidR="00BE0F29" w:rsidRPr="002A37D9" w:rsidRDefault="00BF4CF0">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2A37D9">
          <w:rPr>
            <w:rStyle w:val="Kpr"/>
            <w:rFonts w:ascii="Times New Roman" w:eastAsia="Calibri" w:hAnsi="Times New Roman"/>
            <w:i w:val="0"/>
            <w:iCs w:val="0"/>
            <w:noProof/>
            <w:lang w:val="tr-TR"/>
          </w:rPr>
          <w:t>5.</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eastAsia="Calibri" w:hAnsi="Times New Roman"/>
            <w:i w:val="0"/>
            <w:iCs w:val="0"/>
            <w:noProof/>
            <w:lang w:val="tr-TR"/>
          </w:rPr>
          <w:t>SUNULAN HİZMETLE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6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9</w:t>
        </w:r>
        <w:r w:rsidR="00BE0F29" w:rsidRPr="002A37D9">
          <w:rPr>
            <w:rFonts w:ascii="Times New Roman" w:hAnsi="Times New Roman"/>
            <w:i w:val="0"/>
            <w:iCs w:val="0"/>
            <w:noProof/>
            <w:webHidden/>
            <w:lang w:val="tr-TR"/>
          </w:rPr>
          <w:fldChar w:fldCharType="end"/>
        </w:r>
      </w:hyperlink>
    </w:p>
    <w:p w14:paraId="094DB637" w14:textId="591ABBFB" w:rsidR="00BE0F29" w:rsidRPr="002A37D9" w:rsidRDefault="00BF4CF0">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HİZMET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0554139E" w14:textId="34408183" w:rsidR="00BE0F29" w:rsidRPr="002A37D9" w:rsidRDefault="00BF4CF0">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2A37D9">
          <w:rPr>
            <w:rStyle w:val="Kpr"/>
            <w:rFonts w:ascii="Times New Roman" w:hAnsi="Times New Roman"/>
            <w:noProof/>
            <w:sz w:val="20"/>
            <w:szCs w:val="20"/>
            <w:lang w:val="tr-TR"/>
          </w:rPr>
          <w:t>5.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ırma Merkezleri Tarafından Gerçekleştirilen Etkinlik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8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05813F02" w14:textId="2BEED291" w:rsidR="00BE0F29" w:rsidRPr="002A37D9" w:rsidRDefault="00BF4CF0">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2A37D9">
          <w:rPr>
            <w:rStyle w:val="Kpr"/>
            <w:rFonts w:ascii="Times New Roman" w:hAnsi="Times New Roman"/>
            <w:noProof/>
            <w:sz w:val="20"/>
            <w:szCs w:val="20"/>
            <w:lang w:val="tr-TR"/>
          </w:rPr>
          <w:t>5.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roje Sayıs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9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4A5AE95B" w14:textId="14A8917A" w:rsidR="00BE0F29" w:rsidRPr="002A37D9" w:rsidRDefault="00BF4CF0">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2A37D9">
          <w:rPr>
            <w:rStyle w:val="Kpr"/>
            <w:rFonts w:ascii="Times New Roman" w:hAnsi="Times New Roman"/>
            <w:i w:val="0"/>
            <w:iCs w:val="0"/>
            <w:noProof/>
            <w:lang w:val="tr-TR"/>
          </w:rPr>
          <w:t>6.</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YÖNETİM VE İÇ KONTROL SİSTEM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0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10</w:t>
        </w:r>
        <w:r w:rsidR="00BE0F29" w:rsidRPr="002A37D9">
          <w:rPr>
            <w:rFonts w:ascii="Times New Roman" w:hAnsi="Times New Roman"/>
            <w:i w:val="0"/>
            <w:iCs w:val="0"/>
            <w:noProof/>
            <w:webHidden/>
            <w:lang w:val="tr-TR"/>
          </w:rPr>
          <w:fldChar w:fldCharType="end"/>
        </w:r>
      </w:hyperlink>
    </w:p>
    <w:p w14:paraId="1CB724F2" w14:textId="68017832" w:rsidR="00BE0F29" w:rsidRPr="002A37D9" w:rsidRDefault="00BF4CF0">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2A37D9">
          <w:rPr>
            <w:rStyle w:val="Kpr"/>
            <w:rFonts w:ascii="Times New Roman" w:hAnsi="Times New Roman"/>
            <w:noProof/>
            <w:lang w:val="tr-TR"/>
          </w:rPr>
          <w:t>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FAALİYETLERE İLİŞKİN BİLGİ VE DEĞERLENDİRME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1</w:t>
        </w:r>
        <w:r w:rsidR="00BE0F29" w:rsidRPr="002A37D9">
          <w:rPr>
            <w:rFonts w:ascii="Times New Roman" w:hAnsi="Times New Roman"/>
            <w:noProof/>
            <w:webHidden/>
            <w:lang w:val="tr-TR"/>
          </w:rPr>
          <w:fldChar w:fldCharType="end"/>
        </w:r>
      </w:hyperlink>
    </w:p>
    <w:p w14:paraId="39110CF7" w14:textId="3EFAD41F" w:rsidR="00BE0F29" w:rsidRPr="002A37D9" w:rsidRDefault="00BF4CF0">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PERFORMANS BİLGİLER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1</w:t>
        </w:r>
        <w:r w:rsidR="00BE0F29" w:rsidRPr="002A37D9">
          <w:rPr>
            <w:rFonts w:ascii="Times New Roman" w:hAnsi="Times New Roman"/>
            <w:noProof/>
            <w:webHidden/>
            <w:lang w:val="tr-TR"/>
          </w:rPr>
          <w:fldChar w:fldCharType="end"/>
        </w:r>
      </w:hyperlink>
    </w:p>
    <w:p w14:paraId="5E2B2A48" w14:textId="5389F2D8" w:rsidR="00BE0F29" w:rsidRPr="002A37D9" w:rsidRDefault="00BF4CF0">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AALİYET VE PROJE BİLGİLE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11</w:t>
        </w:r>
        <w:r w:rsidR="00BE0F29" w:rsidRPr="002A37D9">
          <w:rPr>
            <w:rFonts w:ascii="Times New Roman" w:hAnsi="Times New Roman"/>
            <w:i w:val="0"/>
            <w:iCs w:val="0"/>
            <w:noProof/>
            <w:webHidden/>
            <w:lang w:val="tr-TR"/>
          </w:rPr>
          <w:fldChar w:fldCharType="end"/>
        </w:r>
      </w:hyperlink>
    </w:p>
    <w:p w14:paraId="39020218" w14:textId="30A92186" w:rsidR="00BE0F29" w:rsidRPr="002A37D9" w:rsidRDefault="00BF4CF0">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2A37D9">
          <w:rPr>
            <w:rStyle w:val="Kpr"/>
            <w:rFonts w:ascii="Times New Roman" w:hAnsi="Times New Roman"/>
            <w:noProof/>
            <w:sz w:val="20"/>
            <w:szCs w:val="20"/>
            <w:lang w:val="tr-TR"/>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IRMA MERKEZİ FAALİYET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1D1728D0" w14:textId="08DE32A6" w:rsidR="00BE0F29" w:rsidRPr="002A37D9" w:rsidRDefault="00BF4CF0">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edef Gerçekleşme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1C858217" w14:textId="5CD41E60" w:rsidR="00BE0F29" w:rsidRPr="002A37D9" w:rsidRDefault="00BF4CF0">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2A37D9">
          <w:rPr>
            <w:rStyle w:val="Kpr"/>
            <w:rFonts w:ascii="Times New Roman" w:eastAsia="Calibri" w:hAnsi="Times New Roman"/>
            <w:noProof/>
            <w:lang w:val="tr-TR"/>
          </w:rPr>
          <w:t>I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KURUMSAL KABİLİYET VE KAPASİTENİN DEĞERLENDİRİLMES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6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8DC6D9E" w14:textId="6104F15A" w:rsidR="00BE0F29" w:rsidRPr="002A37D9" w:rsidRDefault="00BF4CF0">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2A37D9">
          <w:rPr>
            <w:rStyle w:val="Kpr"/>
            <w:rFonts w:ascii="Times New Roman" w:eastAsia="Calibri" w:hAnsi="Times New Roman"/>
            <w:noProof/>
            <w:kern w:val="36"/>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GÜÇLÜ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B662841" w14:textId="02A5DE02" w:rsidR="00BE0F29" w:rsidRPr="002A37D9" w:rsidRDefault="00BF4CF0">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2A37D9">
          <w:rPr>
            <w:rStyle w:val="Kpr"/>
            <w:rFonts w:ascii="Times New Roman" w:eastAsia="Calibri" w:hAnsi="Times New Roman"/>
            <w:noProof/>
            <w:kern w:val="36"/>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ZAYIF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292327FF" w14:textId="0878E45C" w:rsidR="00BE0F29" w:rsidRPr="002A37D9" w:rsidRDefault="00BF4CF0">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2A37D9">
          <w:rPr>
            <w:rStyle w:val="Kpr"/>
            <w:rFonts w:ascii="Times New Roman" w:eastAsia="Calibri"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FIRSATLA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4C22812" w14:textId="67F09CA5" w:rsidR="00BE0F29" w:rsidRPr="002A37D9" w:rsidRDefault="00BF4CF0">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2A37D9">
          <w:rPr>
            <w:rStyle w:val="Kpr"/>
            <w:rFonts w:ascii="Times New Roman" w:eastAsia="Calibri" w:hAnsi="Times New Roman"/>
            <w:noProof/>
            <w:lang w:val="tr-TR"/>
          </w:rPr>
          <w:t>D.</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TEHDİT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67880A7C" w14:textId="3026BCE8" w:rsidR="00BE0F29" w:rsidRPr="002A37D9" w:rsidRDefault="00BF4CF0">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2A37D9">
          <w:rPr>
            <w:rStyle w:val="Kpr"/>
            <w:rFonts w:ascii="Times New Roman" w:eastAsia="Calibri" w:hAnsi="Times New Roman"/>
            <w:noProof/>
            <w:lang w:val="tr-TR"/>
          </w:rPr>
          <w:t>E.</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DEĞERLENDİRME</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3</w:t>
        </w:r>
        <w:r w:rsidR="00BE0F29" w:rsidRPr="002A37D9">
          <w:rPr>
            <w:rFonts w:ascii="Times New Roman" w:hAnsi="Times New Roman"/>
            <w:noProof/>
            <w:webHidden/>
            <w:lang w:val="tr-TR"/>
          </w:rPr>
          <w:fldChar w:fldCharType="end"/>
        </w:r>
      </w:hyperlink>
    </w:p>
    <w:p w14:paraId="69072FFB" w14:textId="34448442" w:rsidR="00BE0F29" w:rsidRPr="002A37D9" w:rsidRDefault="00BF4CF0">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2A37D9">
          <w:rPr>
            <w:rStyle w:val="Kpr"/>
            <w:rFonts w:ascii="Times New Roman" w:eastAsia="Calibri" w:hAnsi="Times New Roman"/>
            <w:noProof/>
            <w:lang w:val="tr-TR"/>
          </w:rPr>
          <w:t>IV.</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ÖNERİ VE TEDBİR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3</w:t>
        </w:r>
        <w:r w:rsidR="00BE0F29" w:rsidRPr="002A37D9">
          <w:rPr>
            <w:rFonts w:ascii="Times New Roman" w:hAnsi="Times New Roman"/>
            <w:noProof/>
            <w:webHidden/>
            <w:lang w:val="tr-TR"/>
          </w:rPr>
          <w:fldChar w:fldCharType="end"/>
        </w:r>
      </w:hyperlink>
    </w:p>
    <w:p w14:paraId="20720B60" w14:textId="53C89077" w:rsidR="00291F1E" w:rsidRPr="002A37D9" w:rsidRDefault="00291F1E" w:rsidP="00BB376D">
      <w:pPr>
        <w:pStyle w:val="ekillerTablosu"/>
        <w:tabs>
          <w:tab w:val="right" w:leader="dot" w:pos="9629"/>
        </w:tabs>
        <w:rPr>
          <w:rStyle w:val="Kpr"/>
          <w:rFonts w:ascii="Times New Roman" w:eastAsia="Times New Roman" w:hAnsi="Times New Roman"/>
          <w:noProof/>
          <w:sz w:val="20"/>
          <w:lang w:eastAsia="ko-KR"/>
        </w:rPr>
      </w:pPr>
      <w:r w:rsidRPr="002A37D9">
        <w:rPr>
          <w:rStyle w:val="Kpr"/>
          <w:rFonts w:ascii="Times New Roman" w:eastAsia="Times New Roman" w:hAnsi="Times New Roman"/>
          <w:noProof/>
          <w:sz w:val="20"/>
          <w:lang w:eastAsia="ko-KR"/>
        </w:rPr>
        <w:fldChar w:fldCharType="end"/>
      </w:r>
    </w:p>
    <w:p w14:paraId="522B222A"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2A37D9" w:rsidRDefault="009817A6" w:rsidP="009817A6">
      <w:pPr>
        <w:rPr>
          <w:lang w:eastAsia="ko-KR"/>
        </w:rPr>
      </w:pPr>
    </w:p>
    <w:p w14:paraId="3100B85C" w14:textId="77777777" w:rsidR="009817A6" w:rsidRPr="002A37D9" w:rsidRDefault="009817A6" w:rsidP="009817A6">
      <w:pPr>
        <w:rPr>
          <w:lang w:eastAsia="ko-KR"/>
        </w:rPr>
      </w:pPr>
    </w:p>
    <w:p w14:paraId="03AD5F2B" w14:textId="77777777" w:rsidR="009817A6" w:rsidRPr="002A37D9" w:rsidRDefault="009817A6" w:rsidP="009817A6">
      <w:pPr>
        <w:rPr>
          <w:lang w:eastAsia="ko-KR"/>
        </w:rPr>
      </w:pPr>
    </w:p>
    <w:p w14:paraId="5C034BF0" w14:textId="77777777" w:rsidR="0098416F" w:rsidRPr="002A37D9" w:rsidRDefault="0098416F" w:rsidP="009817A6">
      <w:pPr>
        <w:rPr>
          <w:lang w:eastAsia="ko-KR"/>
        </w:rPr>
      </w:pPr>
    </w:p>
    <w:p w14:paraId="5AE31FFB" w14:textId="77777777" w:rsidR="0098416F" w:rsidRPr="002A37D9" w:rsidRDefault="0098416F" w:rsidP="009817A6">
      <w:pPr>
        <w:rPr>
          <w:lang w:eastAsia="ko-KR"/>
        </w:rPr>
      </w:pPr>
    </w:p>
    <w:p w14:paraId="46D9D871" w14:textId="77777777" w:rsidR="003F5DF0" w:rsidRPr="002A37D9" w:rsidRDefault="003F5DF0" w:rsidP="009817A6">
      <w:pPr>
        <w:rPr>
          <w:lang w:eastAsia="ko-KR"/>
        </w:rPr>
      </w:pPr>
    </w:p>
    <w:p w14:paraId="7FD6E99D" w14:textId="77777777" w:rsidR="003F5DF0" w:rsidRPr="002A37D9" w:rsidRDefault="003F5DF0" w:rsidP="009817A6">
      <w:pPr>
        <w:rPr>
          <w:lang w:eastAsia="ko-KR"/>
        </w:rPr>
      </w:pPr>
    </w:p>
    <w:p w14:paraId="67F209C7" w14:textId="77777777" w:rsidR="00DF5108" w:rsidRPr="002A37D9" w:rsidRDefault="00DF5108" w:rsidP="00DF5108">
      <w:pPr>
        <w:pStyle w:val="ekillerTablosu"/>
        <w:tabs>
          <w:tab w:val="right" w:leader="dot" w:pos="9629"/>
        </w:tabs>
        <w:rPr>
          <w:rFonts w:ascii="Calibri" w:eastAsia="Times New Roman" w:hAnsi="Calibri"/>
          <w:noProof/>
          <w:sz w:val="24"/>
          <w:szCs w:val="24"/>
          <w:u w:val="none"/>
          <w:lang w:eastAsia="ko-KR"/>
        </w:rPr>
      </w:pPr>
      <w:bookmarkStart w:id="2" w:name="_Hlk153446210"/>
      <w:r w:rsidRPr="002A37D9">
        <w:rPr>
          <w:rStyle w:val="Kpr"/>
          <w:rFonts w:ascii="Calibri" w:eastAsia="Times New Roman" w:hAnsi="Calibri"/>
          <w:noProof/>
          <w:color w:val="auto"/>
          <w:sz w:val="24"/>
          <w:szCs w:val="24"/>
          <w:u w:val="none"/>
          <w:lang w:eastAsia="ko-KR"/>
        </w:rPr>
        <w:lastRenderedPageBreak/>
        <w:t>TABLOLAR</w:t>
      </w:r>
    </w:p>
    <w:bookmarkEnd w:id="2"/>
    <w:p w14:paraId="0D609099" w14:textId="0D7F23A9" w:rsidR="003F5DF0" w:rsidRPr="002A37D9"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rsidRPr="002A37D9">
        <w:fldChar w:fldCharType="begin"/>
      </w:r>
      <w:r w:rsidRPr="002A37D9">
        <w:instrText xml:space="preserve"> TOC \f F \h \z \t "tablo stili" \c </w:instrText>
      </w:r>
      <w:r w:rsidRPr="002A37D9">
        <w:fldChar w:fldCharType="separate"/>
      </w:r>
      <w:hyperlink w:anchor="_Toc153459913" w:history="1">
        <w:r w:rsidR="003F5DF0" w:rsidRPr="002A37D9">
          <w:rPr>
            <w:rStyle w:val="Kpr"/>
            <w:noProof/>
          </w:rPr>
          <w:t>Tablo 1: Toplantı / Konferans / Eğitim Salon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3 \h </w:instrText>
        </w:r>
        <w:r w:rsidR="003F5DF0" w:rsidRPr="002A37D9">
          <w:rPr>
            <w:noProof/>
            <w:webHidden/>
          </w:rPr>
        </w:r>
        <w:r w:rsidR="003F5DF0" w:rsidRPr="002A37D9">
          <w:rPr>
            <w:noProof/>
            <w:webHidden/>
          </w:rPr>
          <w:fldChar w:fldCharType="separate"/>
        </w:r>
        <w:r w:rsidR="003F5DF0" w:rsidRPr="002A37D9">
          <w:rPr>
            <w:noProof/>
            <w:webHidden/>
          </w:rPr>
          <w:t>3</w:t>
        </w:r>
        <w:r w:rsidR="003F5DF0" w:rsidRPr="002A37D9">
          <w:rPr>
            <w:noProof/>
            <w:webHidden/>
          </w:rPr>
          <w:fldChar w:fldCharType="end"/>
        </w:r>
      </w:hyperlink>
    </w:p>
    <w:p w14:paraId="4C980164" w14:textId="381B49B6"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4" w:history="1">
        <w:r w:rsidR="003F5DF0" w:rsidRPr="002A37D9">
          <w:rPr>
            <w:rStyle w:val="Kpr"/>
            <w:noProof/>
            <w:lang w:eastAsia="ko-KR"/>
          </w:rPr>
          <w:t>Tablo 2: Diğer Sosyal Alan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4 \h </w:instrText>
        </w:r>
        <w:r w:rsidR="003F5DF0" w:rsidRPr="002A37D9">
          <w:rPr>
            <w:noProof/>
            <w:webHidden/>
          </w:rPr>
        </w:r>
        <w:r w:rsidR="003F5DF0" w:rsidRPr="002A37D9">
          <w:rPr>
            <w:noProof/>
            <w:webHidden/>
          </w:rPr>
          <w:fldChar w:fldCharType="separate"/>
        </w:r>
        <w:r w:rsidR="003F5DF0" w:rsidRPr="002A37D9">
          <w:rPr>
            <w:noProof/>
            <w:webHidden/>
          </w:rPr>
          <w:t>3</w:t>
        </w:r>
        <w:r w:rsidR="003F5DF0" w:rsidRPr="002A37D9">
          <w:rPr>
            <w:noProof/>
            <w:webHidden/>
          </w:rPr>
          <w:fldChar w:fldCharType="end"/>
        </w:r>
      </w:hyperlink>
    </w:p>
    <w:p w14:paraId="7E7A41ED" w14:textId="71DF99DA"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5" w:history="1">
        <w:r w:rsidR="003F5DF0" w:rsidRPr="002A37D9">
          <w:rPr>
            <w:rStyle w:val="Kpr"/>
            <w:noProof/>
          </w:rPr>
          <w:t>Tablo 3: Ofis Alan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5 \h </w:instrText>
        </w:r>
        <w:r w:rsidR="003F5DF0" w:rsidRPr="002A37D9">
          <w:rPr>
            <w:noProof/>
            <w:webHidden/>
          </w:rPr>
        </w:r>
        <w:r w:rsidR="003F5DF0" w:rsidRPr="002A37D9">
          <w:rPr>
            <w:noProof/>
            <w:webHidden/>
          </w:rPr>
          <w:fldChar w:fldCharType="separate"/>
        </w:r>
        <w:r w:rsidR="003F5DF0" w:rsidRPr="002A37D9">
          <w:rPr>
            <w:noProof/>
            <w:webHidden/>
          </w:rPr>
          <w:t>4</w:t>
        </w:r>
        <w:r w:rsidR="003F5DF0" w:rsidRPr="002A37D9">
          <w:rPr>
            <w:noProof/>
            <w:webHidden/>
          </w:rPr>
          <w:fldChar w:fldCharType="end"/>
        </w:r>
      </w:hyperlink>
    </w:p>
    <w:p w14:paraId="334010D1" w14:textId="63312407"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6" w:history="1">
        <w:r w:rsidR="003F5DF0" w:rsidRPr="002A37D9">
          <w:rPr>
            <w:rStyle w:val="Kpr"/>
            <w:noProof/>
          </w:rPr>
          <w:t>Tablo 4: Ambar, Arşiv ve Benzeri Alan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6 \h </w:instrText>
        </w:r>
        <w:r w:rsidR="003F5DF0" w:rsidRPr="002A37D9">
          <w:rPr>
            <w:noProof/>
            <w:webHidden/>
          </w:rPr>
        </w:r>
        <w:r w:rsidR="003F5DF0" w:rsidRPr="002A37D9">
          <w:rPr>
            <w:noProof/>
            <w:webHidden/>
          </w:rPr>
          <w:fldChar w:fldCharType="separate"/>
        </w:r>
        <w:r w:rsidR="003F5DF0" w:rsidRPr="002A37D9">
          <w:rPr>
            <w:noProof/>
            <w:webHidden/>
          </w:rPr>
          <w:t>4</w:t>
        </w:r>
        <w:r w:rsidR="003F5DF0" w:rsidRPr="002A37D9">
          <w:rPr>
            <w:noProof/>
            <w:webHidden/>
          </w:rPr>
          <w:fldChar w:fldCharType="end"/>
        </w:r>
      </w:hyperlink>
    </w:p>
    <w:p w14:paraId="3BD1F52C" w14:textId="11B3562E"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7" w:history="1">
        <w:r w:rsidR="003F5DF0" w:rsidRPr="002A37D9">
          <w:rPr>
            <w:rStyle w:val="Kpr"/>
            <w:noProof/>
          </w:rPr>
          <w:t>Tablo 5: Kullanılan Yazılımlar ve Yönetim Bilgi Sistemleri</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7 \h </w:instrText>
        </w:r>
        <w:r w:rsidR="003F5DF0" w:rsidRPr="002A37D9">
          <w:rPr>
            <w:noProof/>
            <w:webHidden/>
          </w:rPr>
        </w:r>
        <w:r w:rsidR="003F5DF0" w:rsidRPr="002A37D9">
          <w:rPr>
            <w:noProof/>
            <w:webHidden/>
          </w:rPr>
          <w:fldChar w:fldCharType="separate"/>
        </w:r>
        <w:r w:rsidR="003F5DF0" w:rsidRPr="002A37D9">
          <w:rPr>
            <w:noProof/>
            <w:webHidden/>
          </w:rPr>
          <w:t>6</w:t>
        </w:r>
        <w:r w:rsidR="003F5DF0" w:rsidRPr="002A37D9">
          <w:rPr>
            <w:noProof/>
            <w:webHidden/>
          </w:rPr>
          <w:fldChar w:fldCharType="end"/>
        </w:r>
      </w:hyperlink>
    </w:p>
    <w:p w14:paraId="00B76B43" w14:textId="1A4BED3C"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8" w:history="1">
        <w:r w:rsidR="003F5DF0" w:rsidRPr="002A37D9">
          <w:rPr>
            <w:rStyle w:val="Kpr"/>
            <w:noProof/>
          </w:rPr>
          <w:t>Tablo 6: Bilgisayar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8 \h </w:instrText>
        </w:r>
        <w:r w:rsidR="003F5DF0" w:rsidRPr="002A37D9">
          <w:rPr>
            <w:noProof/>
            <w:webHidden/>
          </w:rPr>
        </w:r>
        <w:r w:rsidR="003F5DF0" w:rsidRPr="002A37D9">
          <w:rPr>
            <w:noProof/>
            <w:webHidden/>
          </w:rPr>
          <w:fldChar w:fldCharType="separate"/>
        </w:r>
        <w:r w:rsidR="003F5DF0" w:rsidRPr="002A37D9">
          <w:rPr>
            <w:noProof/>
            <w:webHidden/>
          </w:rPr>
          <w:t>6</w:t>
        </w:r>
        <w:r w:rsidR="003F5DF0" w:rsidRPr="002A37D9">
          <w:rPr>
            <w:noProof/>
            <w:webHidden/>
          </w:rPr>
          <w:fldChar w:fldCharType="end"/>
        </w:r>
      </w:hyperlink>
    </w:p>
    <w:p w14:paraId="179A8764" w14:textId="50E88E4C"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9" w:history="1">
        <w:r w:rsidR="003F5DF0" w:rsidRPr="002A37D9">
          <w:rPr>
            <w:rStyle w:val="Kpr"/>
            <w:noProof/>
          </w:rPr>
          <w:t>Tablo 7: Diğer Teknolojik Kaynak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9 \h </w:instrText>
        </w:r>
        <w:r w:rsidR="003F5DF0" w:rsidRPr="002A37D9">
          <w:rPr>
            <w:noProof/>
            <w:webHidden/>
          </w:rPr>
        </w:r>
        <w:r w:rsidR="003F5DF0" w:rsidRPr="002A37D9">
          <w:rPr>
            <w:noProof/>
            <w:webHidden/>
          </w:rPr>
          <w:fldChar w:fldCharType="separate"/>
        </w:r>
        <w:r w:rsidR="003F5DF0" w:rsidRPr="002A37D9">
          <w:rPr>
            <w:noProof/>
            <w:webHidden/>
          </w:rPr>
          <w:t>7</w:t>
        </w:r>
        <w:r w:rsidR="003F5DF0" w:rsidRPr="002A37D9">
          <w:rPr>
            <w:noProof/>
            <w:webHidden/>
          </w:rPr>
          <w:fldChar w:fldCharType="end"/>
        </w:r>
      </w:hyperlink>
    </w:p>
    <w:p w14:paraId="1E48B497" w14:textId="408CD75A"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0" w:history="1">
        <w:r w:rsidR="003F5DF0" w:rsidRPr="002A37D9">
          <w:rPr>
            <w:rStyle w:val="Kpr"/>
            <w:noProof/>
          </w:rPr>
          <w:t>Tablo 8: Personel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0 \h </w:instrText>
        </w:r>
        <w:r w:rsidR="003F5DF0" w:rsidRPr="002A37D9">
          <w:rPr>
            <w:noProof/>
            <w:webHidden/>
          </w:rPr>
        </w:r>
        <w:r w:rsidR="003F5DF0" w:rsidRPr="002A37D9">
          <w:rPr>
            <w:noProof/>
            <w:webHidden/>
          </w:rPr>
          <w:fldChar w:fldCharType="separate"/>
        </w:r>
        <w:r w:rsidR="003F5DF0" w:rsidRPr="002A37D9">
          <w:rPr>
            <w:noProof/>
            <w:webHidden/>
          </w:rPr>
          <w:t>8</w:t>
        </w:r>
        <w:r w:rsidR="003F5DF0" w:rsidRPr="002A37D9">
          <w:rPr>
            <w:noProof/>
            <w:webHidden/>
          </w:rPr>
          <w:fldChar w:fldCharType="end"/>
        </w:r>
      </w:hyperlink>
    </w:p>
    <w:p w14:paraId="6644B8BE" w14:textId="236B3865"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1" w:history="1">
        <w:r w:rsidR="003F5DF0" w:rsidRPr="002A37D9">
          <w:rPr>
            <w:rStyle w:val="Kpr"/>
            <w:noProof/>
          </w:rPr>
          <w:t>Tablo 9: Personelin Katıldığı Eğitimle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1 \h </w:instrText>
        </w:r>
        <w:r w:rsidR="003F5DF0" w:rsidRPr="002A37D9">
          <w:rPr>
            <w:noProof/>
            <w:webHidden/>
          </w:rPr>
        </w:r>
        <w:r w:rsidR="003F5DF0" w:rsidRPr="002A37D9">
          <w:rPr>
            <w:noProof/>
            <w:webHidden/>
          </w:rPr>
          <w:fldChar w:fldCharType="separate"/>
        </w:r>
        <w:r w:rsidR="003F5DF0" w:rsidRPr="002A37D9">
          <w:rPr>
            <w:noProof/>
            <w:webHidden/>
          </w:rPr>
          <w:t>8</w:t>
        </w:r>
        <w:r w:rsidR="003F5DF0" w:rsidRPr="002A37D9">
          <w:rPr>
            <w:noProof/>
            <w:webHidden/>
          </w:rPr>
          <w:fldChar w:fldCharType="end"/>
        </w:r>
      </w:hyperlink>
    </w:p>
    <w:p w14:paraId="757035D6" w14:textId="0C730937"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2" w:history="1">
        <w:r w:rsidR="003F5DF0" w:rsidRPr="002A37D9">
          <w:rPr>
            <w:rStyle w:val="Kpr"/>
            <w:noProof/>
            <w:lang w:eastAsia="ko-KR"/>
          </w:rPr>
          <w:t>Tablo 10: Araştırma Merkezlerince Gerçekleştirilen Etkinlikle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2 \h </w:instrText>
        </w:r>
        <w:r w:rsidR="003F5DF0" w:rsidRPr="002A37D9">
          <w:rPr>
            <w:noProof/>
            <w:webHidden/>
          </w:rPr>
        </w:r>
        <w:r w:rsidR="003F5DF0" w:rsidRPr="002A37D9">
          <w:rPr>
            <w:noProof/>
            <w:webHidden/>
          </w:rPr>
          <w:fldChar w:fldCharType="separate"/>
        </w:r>
        <w:r w:rsidR="003F5DF0" w:rsidRPr="002A37D9">
          <w:rPr>
            <w:noProof/>
            <w:webHidden/>
          </w:rPr>
          <w:t>9</w:t>
        </w:r>
        <w:r w:rsidR="003F5DF0" w:rsidRPr="002A37D9">
          <w:rPr>
            <w:noProof/>
            <w:webHidden/>
          </w:rPr>
          <w:fldChar w:fldCharType="end"/>
        </w:r>
      </w:hyperlink>
    </w:p>
    <w:p w14:paraId="6CCE4EF9" w14:textId="4998AE83"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3" w:history="1">
        <w:r w:rsidR="003F5DF0" w:rsidRPr="002A37D9">
          <w:rPr>
            <w:rStyle w:val="Kpr"/>
            <w:noProof/>
            <w:lang w:eastAsia="ko-KR"/>
          </w:rPr>
          <w:t xml:space="preserve">Tablo 11: </w:t>
        </w:r>
        <w:r w:rsidR="003F5DF0" w:rsidRPr="002A37D9">
          <w:rPr>
            <w:rStyle w:val="Kpr"/>
            <w:noProof/>
          </w:rPr>
          <w:t>Proje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3 \h </w:instrText>
        </w:r>
        <w:r w:rsidR="003F5DF0" w:rsidRPr="002A37D9">
          <w:rPr>
            <w:noProof/>
            <w:webHidden/>
          </w:rPr>
        </w:r>
        <w:r w:rsidR="003F5DF0" w:rsidRPr="002A37D9">
          <w:rPr>
            <w:noProof/>
            <w:webHidden/>
          </w:rPr>
          <w:fldChar w:fldCharType="separate"/>
        </w:r>
        <w:r w:rsidR="003F5DF0" w:rsidRPr="002A37D9">
          <w:rPr>
            <w:noProof/>
            <w:webHidden/>
          </w:rPr>
          <w:t>9</w:t>
        </w:r>
        <w:r w:rsidR="003F5DF0" w:rsidRPr="002A37D9">
          <w:rPr>
            <w:noProof/>
            <w:webHidden/>
          </w:rPr>
          <w:fldChar w:fldCharType="end"/>
        </w:r>
      </w:hyperlink>
    </w:p>
    <w:p w14:paraId="41B88697" w14:textId="472732CF" w:rsidR="003F5DF0" w:rsidRPr="002A37D9" w:rsidRDefault="00BF4CF0">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4" w:history="1">
        <w:r w:rsidR="003F5DF0" w:rsidRPr="002A37D9">
          <w:rPr>
            <w:rStyle w:val="Kpr"/>
            <w:noProof/>
            <w:lang w:eastAsia="ko-KR"/>
          </w:rPr>
          <w:t>Tablo 12 : Gösterge Gerçekleşme Bilgileri</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4 \h </w:instrText>
        </w:r>
        <w:r w:rsidR="003F5DF0" w:rsidRPr="002A37D9">
          <w:rPr>
            <w:noProof/>
            <w:webHidden/>
          </w:rPr>
        </w:r>
        <w:r w:rsidR="003F5DF0" w:rsidRPr="002A37D9">
          <w:rPr>
            <w:noProof/>
            <w:webHidden/>
          </w:rPr>
          <w:fldChar w:fldCharType="separate"/>
        </w:r>
        <w:r w:rsidR="003F5DF0" w:rsidRPr="002A37D9">
          <w:rPr>
            <w:noProof/>
            <w:webHidden/>
          </w:rPr>
          <w:t>11</w:t>
        </w:r>
        <w:r w:rsidR="003F5DF0" w:rsidRPr="002A37D9">
          <w:rPr>
            <w:noProof/>
            <w:webHidden/>
          </w:rPr>
          <w:fldChar w:fldCharType="end"/>
        </w:r>
      </w:hyperlink>
    </w:p>
    <w:p w14:paraId="7714D80D" w14:textId="5F102A7E" w:rsidR="000E0FCD" w:rsidRPr="002A37D9" w:rsidRDefault="001258B6" w:rsidP="000E0FCD">
      <w:r w:rsidRPr="002A37D9">
        <w:fldChar w:fldCharType="end"/>
      </w:r>
    </w:p>
    <w:p w14:paraId="75B16F91" w14:textId="77777777" w:rsidR="000E0FCD" w:rsidRPr="002A37D9" w:rsidRDefault="000E0FCD" w:rsidP="000E0FCD"/>
    <w:p w14:paraId="33120FD4" w14:textId="77777777" w:rsidR="000E0FCD" w:rsidRPr="002A37D9" w:rsidRDefault="000E0FCD" w:rsidP="000E0FCD"/>
    <w:p w14:paraId="56F5FF1F" w14:textId="77777777" w:rsidR="000E0FCD" w:rsidRPr="002A37D9" w:rsidRDefault="000E0FCD" w:rsidP="000E0FCD"/>
    <w:p w14:paraId="36493090" w14:textId="77777777" w:rsidR="000E0FCD" w:rsidRPr="002A37D9" w:rsidRDefault="000E0FCD" w:rsidP="000E0FCD"/>
    <w:p w14:paraId="30D8D829" w14:textId="77777777" w:rsidR="000E0FCD" w:rsidRPr="002A37D9" w:rsidRDefault="000E0FCD" w:rsidP="000E0FCD"/>
    <w:p w14:paraId="0A56C1F7" w14:textId="77777777" w:rsidR="000F3EC7" w:rsidRPr="002A37D9" w:rsidRDefault="000F3EC7" w:rsidP="007B0975">
      <w:pPr>
        <w:rPr>
          <w:lang w:eastAsia="ko-KR"/>
        </w:rPr>
        <w:sectPr w:rsidR="000F3EC7" w:rsidRPr="002A37D9"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2A37D9"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459847"/>
      <w:r w:rsidRPr="002A37D9">
        <w:rPr>
          <w:lang w:val="tr-TR"/>
        </w:rPr>
        <w:lastRenderedPageBreak/>
        <w:t>GENEL BİLGİLER</w:t>
      </w:r>
      <w:bookmarkEnd w:id="3"/>
      <w:bookmarkEnd w:id="4"/>
      <w:bookmarkEnd w:id="5"/>
      <w:bookmarkEnd w:id="6"/>
      <w:bookmarkEnd w:id="7"/>
    </w:p>
    <w:p w14:paraId="1985121F" w14:textId="571AD95C" w:rsidR="008122F4" w:rsidRPr="002A37D9" w:rsidRDefault="003F5DDF" w:rsidP="007B0975">
      <w:r w:rsidRPr="002A37D9">
        <w:t>Birimin t</w:t>
      </w:r>
      <w:r w:rsidR="008122F4" w:rsidRPr="002A37D9">
        <w:t xml:space="preserve">arihçesi, bölüm ve programları, akademik kadrosu, staj ve kariyer planlaması çalışmaları, akademik danışmanlık hizmetleri, fiziki imkanları vb. konularda detaylı olarak bilgilere yer verilir. </w:t>
      </w:r>
      <w:r w:rsidR="00F85682" w:rsidRPr="002A37D9">
        <w:t>2023</w:t>
      </w:r>
      <w:r w:rsidR="00861FAB" w:rsidRPr="002A37D9">
        <w:t xml:space="preserve"> yılı içerisinde gerçekleştirdiği faaliyetler hakkında bilgi verilir.</w:t>
      </w:r>
    </w:p>
    <w:p w14:paraId="2114E044" w14:textId="77777777" w:rsidR="00861FAB" w:rsidRPr="002A37D9" w:rsidRDefault="00861FAB" w:rsidP="007B0975"/>
    <w:p w14:paraId="1CFFB2D3" w14:textId="77777777" w:rsidR="00764414" w:rsidRPr="002A37D9" w:rsidRDefault="00764414" w:rsidP="007B0975">
      <w:pPr>
        <w:rPr>
          <w:lang w:eastAsia="ko-KR"/>
        </w:rPr>
      </w:pPr>
    </w:p>
    <w:p w14:paraId="187C0A11" w14:textId="77777777" w:rsidR="00764414" w:rsidRPr="002A37D9"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459848"/>
      <w:r w:rsidRPr="002A37D9">
        <w:rPr>
          <w:lang w:val="tr-TR"/>
        </w:rPr>
        <w:t>MİSYON VE VİZYON</w:t>
      </w:r>
      <w:bookmarkEnd w:id="8"/>
      <w:bookmarkEnd w:id="9"/>
      <w:bookmarkEnd w:id="10"/>
      <w:bookmarkEnd w:id="11"/>
      <w:bookmarkEnd w:id="12"/>
    </w:p>
    <w:p w14:paraId="699AF79A" w14:textId="77777777" w:rsidR="00764414" w:rsidRPr="002A37D9" w:rsidRDefault="00764414" w:rsidP="007B0975">
      <w:pPr>
        <w:rPr>
          <w:lang w:eastAsia="ko-KR"/>
        </w:rPr>
      </w:pPr>
    </w:p>
    <w:p w14:paraId="7919CF72" w14:textId="77777777" w:rsidR="00861FAB" w:rsidRPr="002A37D9" w:rsidRDefault="00861FAB" w:rsidP="007B0975">
      <w:pPr>
        <w:rPr>
          <w:lang w:eastAsia="ko-KR"/>
        </w:rPr>
      </w:pPr>
    </w:p>
    <w:p w14:paraId="6E3835F5" w14:textId="77777777" w:rsidR="00764414" w:rsidRPr="002A37D9" w:rsidRDefault="00764414" w:rsidP="007B0975">
      <w:pPr>
        <w:rPr>
          <w:b/>
          <w:color w:val="1F497D" w:themeColor="text2"/>
          <w:lang w:eastAsia="ko-KR"/>
        </w:rPr>
      </w:pPr>
      <w:bookmarkStart w:id="13" w:name="_Toc248657709"/>
      <w:bookmarkStart w:id="14" w:name="_Toc345925717"/>
      <w:bookmarkStart w:id="15" w:name="_Toc378951032"/>
      <w:r w:rsidRPr="002A37D9">
        <w:rPr>
          <w:b/>
          <w:color w:val="1F497D" w:themeColor="text2"/>
          <w:lang w:eastAsia="ko-KR"/>
        </w:rPr>
        <w:t>MİSYON</w:t>
      </w:r>
      <w:bookmarkEnd w:id="13"/>
      <w:bookmarkEnd w:id="14"/>
      <w:bookmarkEnd w:id="15"/>
    </w:p>
    <w:p w14:paraId="7D7AE76B" w14:textId="77777777" w:rsidR="00764414" w:rsidRPr="002A37D9" w:rsidRDefault="00764414" w:rsidP="007B0975">
      <w:pPr>
        <w:rPr>
          <w:lang w:eastAsia="ko-KR"/>
        </w:rPr>
      </w:pPr>
      <w:r w:rsidRPr="002A37D9">
        <w:rPr>
          <w:lang w:eastAsia="ko-KR"/>
        </w:rPr>
        <w:tab/>
      </w:r>
      <w:bookmarkStart w:id="16" w:name="_Toc248657710"/>
      <w:r w:rsidRPr="002A37D9">
        <w:rPr>
          <w:lang w:eastAsia="ko-KR"/>
        </w:rPr>
        <w:t>Birim Misyonu yazılır.</w:t>
      </w:r>
    </w:p>
    <w:p w14:paraId="6F0CF7F8" w14:textId="77777777" w:rsidR="00861FAB" w:rsidRPr="002A37D9" w:rsidRDefault="00861FAB" w:rsidP="007B0975">
      <w:pPr>
        <w:rPr>
          <w:lang w:eastAsia="ko-KR"/>
        </w:rPr>
      </w:pPr>
    </w:p>
    <w:p w14:paraId="5F91C7EC" w14:textId="77777777" w:rsidR="00764414" w:rsidRPr="002A37D9" w:rsidRDefault="00764414" w:rsidP="007B0975">
      <w:pPr>
        <w:rPr>
          <w:lang w:eastAsia="ko-KR"/>
        </w:rPr>
      </w:pPr>
    </w:p>
    <w:p w14:paraId="76AF990D" w14:textId="77777777" w:rsidR="00764414" w:rsidRPr="002A37D9" w:rsidRDefault="00764414" w:rsidP="007B0975">
      <w:pPr>
        <w:rPr>
          <w:b/>
          <w:iCs/>
          <w:color w:val="1F497D" w:themeColor="text2"/>
          <w:lang w:eastAsia="ko-KR"/>
        </w:rPr>
      </w:pPr>
      <w:r w:rsidRPr="002A37D9">
        <w:rPr>
          <w:b/>
          <w:color w:val="1F497D" w:themeColor="text2"/>
          <w:lang w:eastAsia="ko-KR"/>
        </w:rPr>
        <w:t xml:space="preserve"> </w:t>
      </w:r>
      <w:bookmarkStart w:id="17" w:name="_Toc345925718"/>
      <w:bookmarkStart w:id="18" w:name="_Toc378951033"/>
      <w:r w:rsidRPr="002A37D9">
        <w:rPr>
          <w:b/>
          <w:color w:val="1F497D" w:themeColor="text2"/>
          <w:lang w:eastAsia="ko-KR"/>
        </w:rPr>
        <w:t>VİZYON</w:t>
      </w:r>
      <w:bookmarkEnd w:id="16"/>
      <w:bookmarkEnd w:id="17"/>
      <w:bookmarkEnd w:id="18"/>
    </w:p>
    <w:p w14:paraId="498F6C47" w14:textId="77777777" w:rsidR="00764414" w:rsidRPr="002A37D9" w:rsidRDefault="00764414" w:rsidP="007B0975">
      <w:pPr>
        <w:rPr>
          <w:lang w:eastAsia="ko-KR"/>
        </w:rPr>
      </w:pPr>
      <w:r w:rsidRPr="002A37D9">
        <w:rPr>
          <w:lang w:eastAsia="ko-KR"/>
        </w:rPr>
        <w:tab/>
        <w:t>Birim Vizyonu yazılır.</w:t>
      </w:r>
    </w:p>
    <w:p w14:paraId="1E39B0A5" w14:textId="77777777" w:rsidR="00764414" w:rsidRPr="002A37D9" w:rsidRDefault="00764414" w:rsidP="007B0975">
      <w:pPr>
        <w:rPr>
          <w:lang w:eastAsia="ko-KR"/>
        </w:rPr>
      </w:pPr>
    </w:p>
    <w:p w14:paraId="263A5D0B" w14:textId="77777777" w:rsidR="00764414" w:rsidRPr="002A37D9" w:rsidRDefault="00764414" w:rsidP="007B0975">
      <w:pPr>
        <w:rPr>
          <w:lang w:eastAsia="ko-KR"/>
        </w:rPr>
      </w:pPr>
    </w:p>
    <w:p w14:paraId="28104431" w14:textId="77777777" w:rsidR="003F13A8" w:rsidRPr="002A37D9" w:rsidRDefault="003F13A8" w:rsidP="007B0975">
      <w:pPr>
        <w:rPr>
          <w:lang w:eastAsia="ko-KR"/>
        </w:rPr>
      </w:pPr>
    </w:p>
    <w:p w14:paraId="1314D36F" w14:textId="77777777" w:rsidR="0021129D" w:rsidRPr="002A37D9" w:rsidRDefault="0021129D" w:rsidP="007B0975">
      <w:pPr>
        <w:pStyle w:val="ASitili"/>
        <w:rPr>
          <w:lang w:val="tr-TR"/>
        </w:rPr>
      </w:pPr>
      <w:bookmarkStart w:id="19" w:name="_Toc407702302"/>
      <w:bookmarkStart w:id="20" w:name="_Toc153459849"/>
      <w:r w:rsidRPr="002A37D9">
        <w:rPr>
          <w:lang w:val="tr-TR"/>
        </w:rPr>
        <w:t>GÖREV, YETKİ VE SORUMLULUKLAR</w:t>
      </w:r>
      <w:bookmarkEnd w:id="19"/>
      <w:bookmarkEnd w:id="20"/>
    </w:p>
    <w:p w14:paraId="210015AE" w14:textId="77777777" w:rsidR="003F13A8" w:rsidRPr="002A37D9" w:rsidRDefault="003F13A8" w:rsidP="007B0975">
      <w:pPr>
        <w:rPr>
          <w:lang w:eastAsia="ko-KR"/>
        </w:rPr>
      </w:pPr>
    </w:p>
    <w:p w14:paraId="1B4C6B36" w14:textId="77777777" w:rsidR="003F13A8" w:rsidRPr="002A37D9" w:rsidRDefault="0021129D" w:rsidP="007B0975">
      <w:r w:rsidRPr="002A37D9">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A37D9" w:rsidRDefault="0021129D" w:rsidP="007B0975">
      <w:pPr>
        <w:rPr>
          <w:lang w:eastAsia="ko-KR"/>
        </w:rPr>
      </w:pPr>
    </w:p>
    <w:p w14:paraId="389C56EC" w14:textId="77777777" w:rsidR="003F13A8" w:rsidRPr="002A37D9" w:rsidRDefault="003F13A8" w:rsidP="007B0975">
      <w:pPr>
        <w:rPr>
          <w:lang w:eastAsia="ko-KR"/>
        </w:rPr>
      </w:pPr>
    </w:p>
    <w:p w14:paraId="410CFD53" w14:textId="77777777" w:rsidR="001258B6" w:rsidRPr="002A37D9" w:rsidRDefault="001258B6" w:rsidP="007B0975">
      <w:pPr>
        <w:rPr>
          <w:lang w:eastAsia="ko-KR"/>
        </w:rPr>
      </w:pPr>
    </w:p>
    <w:p w14:paraId="62E74150" w14:textId="77777777" w:rsidR="00F32E29" w:rsidRPr="002A37D9" w:rsidRDefault="00F32E29" w:rsidP="007B0975">
      <w:pPr>
        <w:rPr>
          <w:lang w:eastAsia="ko-KR"/>
        </w:rPr>
      </w:pPr>
    </w:p>
    <w:p w14:paraId="077C3495" w14:textId="77777777" w:rsidR="00F32E29" w:rsidRPr="002A37D9" w:rsidRDefault="00F32E29" w:rsidP="007B0975">
      <w:pPr>
        <w:rPr>
          <w:lang w:eastAsia="ko-KR"/>
        </w:rPr>
      </w:pPr>
    </w:p>
    <w:p w14:paraId="2A5F2535" w14:textId="77777777" w:rsidR="001258B6" w:rsidRPr="002A37D9" w:rsidRDefault="001258B6" w:rsidP="007B0975">
      <w:pPr>
        <w:rPr>
          <w:lang w:eastAsia="ko-KR"/>
        </w:rPr>
      </w:pPr>
    </w:p>
    <w:p w14:paraId="4B438BE4" w14:textId="77777777" w:rsidR="0021129D" w:rsidRPr="002A37D9" w:rsidRDefault="0021129D" w:rsidP="007B0975">
      <w:pPr>
        <w:pStyle w:val="ASitili"/>
        <w:rPr>
          <w:lang w:val="tr-TR"/>
        </w:rPr>
      </w:pPr>
      <w:bookmarkStart w:id="21" w:name="_Toc407702303"/>
      <w:bookmarkStart w:id="22" w:name="_Toc153459850"/>
      <w:r w:rsidRPr="002A37D9">
        <w:rPr>
          <w:lang w:val="tr-TR"/>
        </w:rPr>
        <w:lastRenderedPageBreak/>
        <w:t>İDAREYE İLİŞKİN BİLGİLER</w:t>
      </w:r>
      <w:bookmarkEnd w:id="21"/>
      <w:bookmarkEnd w:id="22"/>
    </w:p>
    <w:p w14:paraId="795A8C5B" w14:textId="77777777" w:rsidR="003F13A8" w:rsidRPr="002A37D9" w:rsidRDefault="003F13A8" w:rsidP="007B0975">
      <w:pPr>
        <w:rPr>
          <w:lang w:eastAsia="ko-KR"/>
        </w:rPr>
      </w:pPr>
    </w:p>
    <w:p w14:paraId="7C982899" w14:textId="77777777" w:rsidR="00764414" w:rsidRPr="002A37D9"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459851"/>
      <w:r w:rsidRPr="002A37D9">
        <w:rPr>
          <w:lang w:val="tr-TR"/>
        </w:rPr>
        <w:t>FİZİKSEL YAPI</w:t>
      </w:r>
      <w:bookmarkEnd w:id="23"/>
      <w:bookmarkEnd w:id="24"/>
      <w:bookmarkEnd w:id="25"/>
      <w:bookmarkEnd w:id="26"/>
      <w:bookmarkEnd w:id="27"/>
    </w:p>
    <w:p w14:paraId="73CD6885" w14:textId="77777777" w:rsidR="00382015" w:rsidRPr="002A37D9" w:rsidRDefault="00382015" w:rsidP="007B0975">
      <w:pPr>
        <w:rPr>
          <w:lang w:eastAsia="ko-KR"/>
        </w:rPr>
      </w:pPr>
    </w:p>
    <w:p w14:paraId="22C5630A" w14:textId="152218AC" w:rsidR="00382015" w:rsidRPr="002A37D9" w:rsidRDefault="0062385C" w:rsidP="00B31145">
      <w:pPr>
        <w:pStyle w:val="11stili"/>
      </w:pPr>
      <w:bookmarkStart w:id="28" w:name="_Toc345925727"/>
      <w:bookmarkStart w:id="29" w:name="_Toc407702308"/>
      <w:bookmarkStart w:id="30" w:name="_Toc153459852"/>
      <w:r w:rsidRPr="002A37D9">
        <w:t>SOSYAL ALANLAR</w:t>
      </w:r>
      <w:bookmarkEnd w:id="28"/>
      <w:bookmarkEnd w:id="29"/>
      <w:bookmarkEnd w:id="30"/>
    </w:p>
    <w:p w14:paraId="273EDBA5"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2A37D9" w:rsidRDefault="00B31145" w:rsidP="000C24D6">
      <w:pPr>
        <w:pStyle w:val="111Stili"/>
        <w:rPr>
          <w:rFonts w:ascii="Cambria" w:hAnsi="Cambria"/>
          <w:lang w:val="tr-TR"/>
        </w:rPr>
      </w:pPr>
      <w:r w:rsidRPr="002A37D9">
        <w:rPr>
          <w:lang w:val="tr-TR"/>
        </w:rPr>
        <w:t xml:space="preserve"> </w:t>
      </w:r>
      <w:bookmarkStart w:id="32" w:name="_Toc407702315"/>
      <w:bookmarkStart w:id="33" w:name="_Toc153459853"/>
      <w:r w:rsidR="00382015" w:rsidRPr="002A37D9">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A37D9"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A37D9" w:rsidRDefault="00971590" w:rsidP="00971590">
            <w:pPr>
              <w:pStyle w:val="tablobal"/>
              <w:rPr>
                <w:lang w:eastAsia="ko-KR"/>
              </w:rPr>
            </w:pPr>
            <w:r w:rsidRPr="002A37D9">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A37D9" w:rsidRDefault="00971590" w:rsidP="00971590">
            <w:pPr>
              <w:pStyle w:val="tablobal"/>
              <w:rPr>
                <w:lang w:eastAsia="ko-KR"/>
              </w:rPr>
            </w:pPr>
            <w:r w:rsidRPr="002A37D9">
              <w:rPr>
                <w:lang w:eastAsia="ko-KR"/>
              </w:rPr>
              <w:t>Yerleşke Adi</w:t>
            </w:r>
          </w:p>
          <w:p w14:paraId="6610A2C7" w14:textId="77777777" w:rsidR="00382015" w:rsidRPr="002A37D9" w:rsidRDefault="00382015" w:rsidP="00971590">
            <w:pPr>
              <w:pStyle w:val="tablobal"/>
              <w:rPr>
                <w:lang w:eastAsia="ko-KR"/>
              </w:rPr>
            </w:pPr>
          </w:p>
        </w:tc>
        <w:tc>
          <w:tcPr>
            <w:tcW w:w="1912" w:type="pct"/>
            <w:gridSpan w:val="3"/>
            <w:vAlign w:val="center"/>
          </w:tcPr>
          <w:p w14:paraId="27418DA0" w14:textId="02DA48AA" w:rsidR="00382015" w:rsidRPr="002A37D9"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A37D9" w:rsidRDefault="00971590" w:rsidP="00971590">
            <w:pPr>
              <w:pStyle w:val="tablobal"/>
              <w:rPr>
                <w:lang w:eastAsia="ko-KR"/>
              </w:rPr>
            </w:pPr>
            <w:r w:rsidRPr="002A37D9">
              <w:rPr>
                <w:lang w:eastAsia="ko-KR"/>
              </w:rPr>
              <w:t>Alani (M</w:t>
            </w:r>
            <w:r w:rsidRPr="002A37D9">
              <w:rPr>
                <w:vertAlign w:val="superscript"/>
                <w:lang w:eastAsia="ko-KR"/>
              </w:rPr>
              <w:t>2</w:t>
            </w:r>
            <w:r w:rsidRPr="002A37D9">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A37D9" w:rsidRDefault="00971590" w:rsidP="00971590">
            <w:pPr>
              <w:pStyle w:val="tablobal"/>
              <w:rPr>
                <w:lang w:eastAsia="ko-KR"/>
              </w:rPr>
            </w:pPr>
            <w:r w:rsidRPr="002A37D9">
              <w:rPr>
                <w:lang w:eastAsia="ko-KR"/>
              </w:rPr>
              <w:t>Kapasite</w:t>
            </w:r>
          </w:p>
          <w:p w14:paraId="3B14BE8B" w14:textId="3C7494D0" w:rsidR="00382015" w:rsidRPr="002A37D9" w:rsidRDefault="00971590" w:rsidP="00971590">
            <w:pPr>
              <w:pStyle w:val="tablobal"/>
              <w:rPr>
                <w:lang w:eastAsia="ko-KR"/>
              </w:rPr>
            </w:pPr>
            <w:r w:rsidRPr="002A37D9">
              <w:rPr>
                <w:lang w:eastAsia="ko-KR"/>
              </w:rPr>
              <w:t>(Kişi)</w:t>
            </w:r>
          </w:p>
        </w:tc>
      </w:tr>
      <w:tr w:rsidR="00382015" w:rsidRPr="002A37D9"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A37D9"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A37D9"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A37D9" w:rsidRDefault="00382015" w:rsidP="00382015">
            <w:pPr>
              <w:tabs>
                <w:tab w:val="left" w:pos="0"/>
              </w:tabs>
              <w:jc w:val="center"/>
              <w:rPr>
                <w:rFonts w:eastAsia="Times New Roman"/>
                <w:b/>
                <w:bCs/>
                <w:sz w:val="20"/>
                <w:szCs w:val="20"/>
                <w:lang w:eastAsia="ko-KR"/>
              </w:rPr>
            </w:pPr>
            <w:r w:rsidRPr="002A37D9">
              <w:rPr>
                <w:rFonts w:eastAsia="Times New Roman"/>
                <w:b/>
                <w:bCs/>
                <w:sz w:val="20"/>
                <w:szCs w:val="20"/>
                <w:lang w:eastAsia="ko-KR"/>
              </w:rPr>
              <w:t>Konferans Salonu</w:t>
            </w:r>
          </w:p>
        </w:tc>
        <w:tc>
          <w:tcPr>
            <w:tcW w:w="603" w:type="pct"/>
            <w:vAlign w:val="center"/>
          </w:tcPr>
          <w:p w14:paraId="3192E2D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A37D9"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A37D9"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A37D9"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A37D9" w:rsidRDefault="00382015" w:rsidP="00382015">
            <w:pPr>
              <w:tabs>
                <w:tab w:val="left" w:pos="0"/>
              </w:tabs>
              <w:jc w:val="right"/>
              <w:rPr>
                <w:rFonts w:eastAsia="Times New Roman"/>
                <w:sz w:val="20"/>
                <w:szCs w:val="20"/>
                <w:lang w:eastAsia="ko-KR"/>
              </w:rPr>
            </w:pPr>
          </w:p>
        </w:tc>
      </w:tr>
    </w:tbl>
    <w:p w14:paraId="7CEB470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 (Tüm birimler kendilerine ait salonları bildireceklerdir.)</w:t>
      </w:r>
    </w:p>
    <w:p w14:paraId="65E43F1F" w14:textId="76C04274" w:rsidR="00382015" w:rsidRPr="002A37D9" w:rsidRDefault="00971590" w:rsidP="00971590">
      <w:pPr>
        <w:pStyle w:val="tablostili"/>
      </w:pPr>
      <w:bookmarkStart w:id="34" w:name="_Toc153459913"/>
      <w:r w:rsidRPr="002A37D9">
        <w:t xml:space="preserve">Tablo </w:t>
      </w:r>
      <w:r w:rsidR="00DE6EB2" w:rsidRPr="002A37D9">
        <w:t>1</w:t>
      </w:r>
      <w:r w:rsidRPr="002A37D9">
        <w:t>: Toplantı / Konferans / Eğitim Salonları</w:t>
      </w:r>
      <w:bookmarkEnd w:id="34"/>
    </w:p>
    <w:p w14:paraId="005665E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A37D9" w:rsidRDefault="00B31145" w:rsidP="000C24D6">
      <w:pPr>
        <w:pStyle w:val="111Stili"/>
        <w:rPr>
          <w:color w:val="17365D"/>
          <w:lang w:val="tr-TR"/>
        </w:rPr>
      </w:pPr>
      <w:r w:rsidRPr="002A37D9">
        <w:rPr>
          <w:lang w:val="tr-TR"/>
        </w:rPr>
        <w:t xml:space="preserve"> </w:t>
      </w:r>
      <w:bookmarkStart w:id="35" w:name="_Toc407702316"/>
      <w:bookmarkStart w:id="36" w:name="_Toc153459854"/>
      <w:r w:rsidR="00382015" w:rsidRPr="002A37D9">
        <w:rPr>
          <w:lang w:val="tr-TR"/>
        </w:rPr>
        <w:t>Diğer Sosyal Alanlar</w:t>
      </w:r>
      <w:bookmarkEnd w:id="35"/>
      <w:bookmarkEnd w:id="36"/>
      <w:r w:rsidR="00382015" w:rsidRPr="002A37D9">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A37D9"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A37D9" w:rsidRDefault="00382015" w:rsidP="00971590">
            <w:pPr>
              <w:pStyle w:val="tablobal"/>
              <w:rPr>
                <w:color w:val="17365D"/>
              </w:rPr>
            </w:pPr>
            <w:r w:rsidRPr="002A37D9">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A37D9" w:rsidRDefault="00382015" w:rsidP="00971590">
            <w:pPr>
              <w:pStyle w:val="tablobal"/>
            </w:pPr>
            <w:r w:rsidRPr="002A37D9">
              <w:t>Adet</w:t>
            </w:r>
          </w:p>
        </w:tc>
        <w:tc>
          <w:tcPr>
            <w:tcW w:w="2217" w:type="dxa"/>
          </w:tcPr>
          <w:p w14:paraId="67E2FD0B"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 xml:space="preserve">Alan </w:t>
            </w:r>
          </w:p>
          <w:p w14:paraId="0A1282FD"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A37D9" w:rsidRDefault="00382015" w:rsidP="00971590">
            <w:pPr>
              <w:pStyle w:val="tablobal"/>
            </w:pPr>
            <w:r w:rsidRPr="002A37D9">
              <w:t xml:space="preserve">Kapasite </w:t>
            </w:r>
          </w:p>
          <w:p w14:paraId="115736BE" w14:textId="77777777" w:rsidR="00382015" w:rsidRPr="002A37D9" w:rsidRDefault="00382015" w:rsidP="00971590">
            <w:pPr>
              <w:pStyle w:val="tablobal"/>
            </w:pPr>
            <w:r w:rsidRPr="002A37D9">
              <w:t>(Kişi)</w:t>
            </w:r>
          </w:p>
        </w:tc>
      </w:tr>
      <w:tr w:rsidR="00382015" w:rsidRPr="002A37D9"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A37D9" w:rsidRDefault="00382015" w:rsidP="00382015">
            <w:pPr>
              <w:tabs>
                <w:tab w:val="left" w:pos="0"/>
              </w:tabs>
              <w:rPr>
                <w:b w:val="0"/>
                <w:iCs/>
              </w:rPr>
            </w:pPr>
            <w:r w:rsidRPr="002A37D9">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A37D9" w:rsidRDefault="00382015" w:rsidP="00382015">
            <w:pPr>
              <w:tabs>
                <w:tab w:val="left" w:pos="0"/>
              </w:tabs>
              <w:jc w:val="both"/>
              <w:rPr>
                <w:iCs/>
              </w:rPr>
            </w:pPr>
          </w:p>
        </w:tc>
        <w:tc>
          <w:tcPr>
            <w:tcW w:w="2217" w:type="dxa"/>
          </w:tcPr>
          <w:p w14:paraId="25B6177C"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A37D9" w:rsidRDefault="00382015" w:rsidP="00382015">
            <w:pPr>
              <w:tabs>
                <w:tab w:val="left" w:pos="0"/>
              </w:tabs>
              <w:jc w:val="both"/>
              <w:rPr>
                <w:b w:val="0"/>
                <w:iCs/>
              </w:rPr>
            </w:pPr>
          </w:p>
        </w:tc>
      </w:tr>
      <w:tr w:rsidR="00382015" w:rsidRPr="002A37D9"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A37D9" w:rsidRDefault="00382015" w:rsidP="00382015">
            <w:pPr>
              <w:tabs>
                <w:tab w:val="left" w:pos="0"/>
              </w:tabs>
              <w:rPr>
                <w:b w:val="0"/>
                <w:iCs/>
              </w:rPr>
            </w:pPr>
            <w:r w:rsidRPr="002A37D9">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A37D9" w:rsidRDefault="00382015" w:rsidP="00382015">
            <w:pPr>
              <w:tabs>
                <w:tab w:val="left" w:pos="0"/>
              </w:tabs>
              <w:jc w:val="both"/>
              <w:rPr>
                <w:iCs/>
              </w:rPr>
            </w:pPr>
          </w:p>
        </w:tc>
        <w:tc>
          <w:tcPr>
            <w:tcW w:w="2217" w:type="dxa"/>
          </w:tcPr>
          <w:p w14:paraId="7205F766"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A37D9" w:rsidRDefault="00382015" w:rsidP="00382015">
            <w:pPr>
              <w:tabs>
                <w:tab w:val="left" w:pos="0"/>
              </w:tabs>
              <w:jc w:val="both"/>
              <w:rPr>
                <w:b w:val="0"/>
                <w:iCs/>
              </w:rPr>
            </w:pPr>
          </w:p>
        </w:tc>
      </w:tr>
      <w:tr w:rsidR="00382015" w:rsidRPr="002A37D9"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A37D9" w:rsidRDefault="00382015" w:rsidP="00382015">
            <w:pPr>
              <w:tabs>
                <w:tab w:val="left" w:pos="0"/>
              </w:tabs>
              <w:rPr>
                <w:b w:val="0"/>
                <w:iCs/>
              </w:rPr>
            </w:pPr>
            <w:r w:rsidRPr="002A37D9">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A37D9" w:rsidRDefault="00382015" w:rsidP="00382015">
            <w:pPr>
              <w:tabs>
                <w:tab w:val="left" w:pos="0"/>
              </w:tabs>
              <w:jc w:val="both"/>
              <w:rPr>
                <w:iCs/>
              </w:rPr>
            </w:pPr>
          </w:p>
        </w:tc>
        <w:tc>
          <w:tcPr>
            <w:tcW w:w="2217" w:type="dxa"/>
          </w:tcPr>
          <w:p w14:paraId="25BD9D67"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A37D9" w:rsidRDefault="00382015" w:rsidP="00382015">
            <w:pPr>
              <w:tabs>
                <w:tab w:val="left" w:pos="0"/>
              </w:tabs>
              <w:jc w:val="both"/>
              <w:rPr>
                <w:b w:val="0"/>
                <w:iCs/>
              </w:rPr>
            </w:pPr>
          </w:p>
        </w:tc>
      </w:tr>
      <w:tr w:rsidR="00382015" w:rsidRPr="002A37D9"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A37D9" w:rsidRDefault="00382015" w:rsidP="00382015">
            <w:pPr>
              <w:tabs>
                <w:tab w:val="left" w:pos="0"/>
              </w:tabs>
              <w:rPr>
                <w:b w:val="0"/>
              </w:rPr>
            </w:pPr>
            <w:r w:rsidRPr="002A37D9">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A37D9" w:rsidRDefault="00382015" w:rsidP="00382015">
            <w:pPr>
              <w:tabs>
                <w:tab w:val="left" w:pos="0"/>
              </w:tabs>
              <w:jc w:val="both"/>
              <w:rPr>
                <w:iCs/>
              </w:rPr>
            </w:pPr>
          </w:p>
        </w:tc>
        <w:tc>
          <w:tcPr>
            <w:tcW w:w="2217" w:type="dxa"/>
          </w:tcPr>
          <w:p w14:paraId="44C89A02"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A37D9" w:rsidRDefault="00382015" w:rsidP="00382015">
            <w:pPr>
              <w:tabs>
                <w:tab w:val="left" w:pos="0"/>
              </w:tabs>
              <w:jc w:val="both"/>
              <w:rPr>
                <w:b w:val="0"/>
                <w:iCs/>
              </w:rPr>
            </w:pPr>
          </w:p>
        </w:tc>
      </w:tr>
      <w:tr w:rsidR="00382015" w:rsidRPr="002A37D9"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A37D9" w:rsidRDefault="00382015" w:rsidP="00382015">
            <w:pPr>
              <w:tabs>
                <w:tab w:val="left" w:pos="0"/>
              </w:tabs>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A37D9" w:rsidRDefault="00382015" w:rsidP="00382015">
            <w:pPr>
              <w:tabs>
                <w:tab w:val="left" w:pos="0"/>
              </w:tabs>
              <w:jc w:val="both"/>
              <w:rPr>
                <w:iCs/>
              </w:rPr>
            </w:pPr>
          </w:p>
        </w:tc>
        <w:tc>
          <w:tcPr>
            <w:tcW w:w="2217" w:type="dxa"/>
          </w:tcPr>
          <w:p w14:paraId="1DCB4E61"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A37D9" w:rsidRDefault="00382015" w:rsidP="00382015">
            <w:pPr>
              <w:tabs>
                <w:tab w:val="left" w:pos="0"/>
              </w:tabs>
              <w:jc w:val="both"/>
              <w:rPr>
                <w:b w:val="0"/>
                <w:iCs/>
              </w:rPr>
            </w:pPr>
          </w:p>
        </w:tc>
      </w:tr>
      <w:tr w:rsidR="00382015" w:rsidRPr="002A37D9"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A37D9" w:rsidRDefault="00382015" w:rsidP="00382015">
            <w:pPr>
              <w:tabs>
                <w:tab w:val="left" w:pos="0"/>
              </w:tabs>
              <w:jc w:val="center"/>
              <w:rPr>
                <w:b w:val="0"/>
                <w:color w:val="17365D"/>
                <w:sz w:val="20"/>
                <w:szCs w:val="20"/>
              </w:rPr>
            </w:pPr>
            <w:r w:rsidRPr="002A37D9">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A37D9" w:rsidRDefault="00382015" w:rsidP="00382015">
            <w:pPr>
              <w:tabs>
                <w:tab w:val="left" w:pos="0"/>
              </w:tabs>
              <w:jc w:val="center"/>
              <w:rPr>
                <w:b w:val="0"/>
                <w:color w:val="17365D"/>
                <w:sz w:val="20"/>
                <w:szCs w:val="20"/>
              </w:rPr>
            </w:pPr>
          </w:p>
        </w:tc>
        <w:tc>
          <w:tcPr>
            <w:tcW w:w="2217" w:type="dxa"/>
          </w:tcPr>
          <w:p w14:paraId="1E3BF06E"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A37D9" w:rsidRDefault="00382015" w:rsidP="00382015">
            <w:pPr>
              <w:tabs>
                <w:tab w:val="left" w:pos="0"/>
              </w:tabs>
              <w:jc w:val="center"/>
              <w:rPr>
                <w:b w:val="0"/>
                <w:color w:val="17365D"/>
                <w:sz w:val="20"/>
                <w:szCs w:val="20"/>
              </w:rPr>
            </w:pPr>
          </w:p>
        </w:tc>
      </w:tr>
    </w:tbl>
    <w:p w14:paraId="60F056E1"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Öğrenci </w:t>
      </w:r>
      <w:r w:rsidR="00F32E29" w:rsidRPr="002A37D9">
        <w:rPr>
          <w:rFonts w:ascii="Cambria" w:eastAsia="Calibri" w:hAnsi="Cambria" w:cs="Arial"/>
          <w:color w:val="C0504D" w:themeColor="accent2"/>
        </w:rPr>
        <w:t>Kulüpleri</w:t>
      </w:r>
      <w:r w:rsidRPr="002A37D9">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2A37D9" w:rsidRDefault="00971590" w:rsidP="00971590">
      <w:pPr>
        <w:pStyle w:val="tablostili"/>
        <w:rPr>
          <w:lang w:eastAsia="ko-KR"/>
        </w:rPr>
      </w:pPr>
      <w:bookmarkStart w:id="37" w:name="_Toc153459914"/>
      <w:r w:rsidRPr="002A37D9">
        <w:rPr>
          <w:lang w:eastAsia="ko-KR"/>
        </w:rPr>
        <w:t xml:space="preserve">Tablo </w:t>
      </w:r>
      <w:r w:rsidR="00DE6EB2" w:rsidRPr="002A37D9">
        <w:rPr>
          <w:lang w:eastAsia="ko-KR"/>
        </w:rPr>
        <w:t>2</w:t>
      </w:r>
      <w:r w:rsidRPr="002A37D9">
        <w:rPr>
          <w:lang w:eastAsia="ko-KR"/>
        </w:rPr>
        <w:t>: Diğer Sosyal Alanlar</w:t>
      </w:r>
      <w:bookmarkEnd w:id="37"/>
    </w:p>
    <w:p w14:paraId="6E0372AE" w14:textId="77777777" w:rsidR="009F5843" w:rsidRPr="002A37D9" w:rsidRDefault="009F5843" w:rsidP="00971590">
      <w:pPr>
        <w:pStyle w:val="tablostili"/>
        <w:rPr>
          <w:lang w:eastAsia="ko-KR"/>
        </w:rPr>
      </w:pPr>
    </w:p>
    <w:p w14:paraId="15535D59" w14:textId="77777777" w:rsidR="009F5843" w:rsidRPr="002A37D9" w:rsidRDefault="009F5843" w:rsidP="00971590">
      <w:pPr>
        <w:pStyle w:val="tablostili"/>
        <w:rPr>
          <w:lang w:eastAsia="ko-KR"/>
        </w:rPr>
      </w:pPr>
    </w:p>
    <w:p w14:paraId="7CF62E69" w14:textId="77777777" w:rsidR="007B0975" w:rsidRPr="002A37D9" w:rsidRDefault="007B0975" w:rsidP="007B0975"/>
    <w:p w14:paraId="47AE63CB" w14:textId="51071FE2" w:rsidR="00834E3B" w:rsidRPr="002A37D9" w:rsidRDefault="0062385C" w:rsidP="00B31145">
      <w:pPr>
        <w:pStyle w:val="11stili"/>
      </w:pPr>
      <w:bookmarkStart w:id="38" w:name="_Toc407702317"/>
      <w:bookmarkStart w:id="39" w:name="_Toc153459855"/>
      <w:r w:rsidRPr="002A37D9">
        <w:t>HİZMET ALANLARI</w:t>
      </w:r>
      <w:bookmarkEnd w:id="38"/>
      <w:bookmarkEnd w:id="39"/>
    </w:p>
    <w:p w14:paraId="396CE0F4"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A37D9" w:rsidRDefault="00EF59AD" w:rsidP="000C24D6">
      <w:pPr>
        <w:pStyle w:val="111Stili"/>
        <w:rPr>
          <w:lang w:val="tr-TR"/>
        </w:rPr>
      </w:pPr>
      <w:r w:rsidRPr="002A37D9">
        <w:rPr>
          <w:lang w:val="tr-TR"/>
        </w:rPr>
        <w:t xml:space="preserve"> </w:t>
      </w:r>
      <w:bookmarkStart w:id="40" w:name="_Toc407702318"/>
      <w:bookmarkStart w:id="41" w:name="_Toc153459856"/>
      <w:r w:rsidR="00834E3B" w:rsidRPr="002A37D9">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2A37D9"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A37D9" w:rsidRDefault="00B054EC" w:rsidP="00624240">
            <w:pPr>
              <w:pStyle w:val="tablobal"/>
            </w:pPr>
            <w:r w:rsidRPr="002A37D9">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A37D9" w:rsidRDefault="00B054EC" w:rsidP="00624240">
            <w:pPr>
              <w:pStyle w:val="tablobal"/>
            </w:pPr>
            <w:r w:rsidRPr="002A37D9">
              <w:t>Ofis Sayısı</w:t>
            </w:r>
          </w:p>
        </w:tc>
        <w:tc>
          <w:tcPr>
            <w:tcW w:w="1237" w:type="pct"/>
          </w:tcPr>
          <w:p w14:paraId="4474C1FF" w14:textId="77777777" w:rsidR="00B054EC" w:rsidRPr="002A37D9"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2A37D9">
              <w:t>m</w:t>
            </w:r>
            <w:r w:rsidRPr="002A37D9">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A37D9" w:rsidRDefault="00B054EC" w:rsidP="00624240">
            <w:pPr>
              <w:pStyle w:val="tablobal"/>
            </w:pPr>
            <w:r w:rsidRPr="002A37D9">
              <w:t>Kullanan Kişi Sayısı</w:t>
            </w:r>
          </w:p>
        </w:tc>
      </w:tr>
      <w:tr w:rsidR="00CD341D" w:rsidRPr="002A37D9"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A37D9" w:rsidRDefault="00B054EC" w:rsidP="007B0975">
            <w:pPr>
              <w:rPr>
                <w:b w:val="0"/>
              </w:rPr>
            </w:pPr>
            <w:r w:rsidRPr="002A37D9">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A37D9" w:rsidRDefault="00B054EC" w:rsidP="007B0975"/>
        </w:tc>
        <w:tc>
          <w:tcPr>
            <w:tcW w:w="1237" w:type="pct"/>
          </w:tcPr>
          <w:p w14:paraId="35C1E557"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A37D9" w:rsidRDefault="00B054EC" w:rsidP="007B0975"/>
        </w:tc>
      </w:tr>
      <w:tr w:rsidR="00CD341D" w:rsidRPr="002A37D9"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A37D9" w:rsidRDefault="00B054EC" w:rsidP="007B0975">
            <w:pPr>
              <w:rPr>
                <w:b w:val="0"/>
              </w:rPr>
            </w:pPr>
            <w:r w:rsidRPr="002A37D9">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A37D9" w:rsidRDefault="00B054EC" w:rsidP="007B0975"/>
        </w:tc>
        <w:tc>
          <w:tcPr>
            <w:tcW w:w="1237" w:type="pct"/>
          </w:tcPr>
          <w:p w14:paraId="0C1DB028"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A37D9" w:rsidRDefault="00B054EC" w:rsidP="007B0975"/>
        </w:tc>
      </w:tr>
      <w:tr w:rsidR="00CD341D" w:rsidRPr="002A37D9"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A37D9" w:rsidRDefault="00B054EC" w:rsidP="007B0975">
            <w:pPr>
              <w:rPr>
                <w:b w:val="0"/>
              </w:rPr>
            </w:pPr>
            <w:r w:rsidRPr="002A37D9">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A37D9" w:rsidRDefault="00B054EC" w:rsidP="007B0975"/>
        </w:tc>
        <w:tc>
          <w:tcPr>
            <w:tcW w:w="1237" w:type="pct"/>
          </w:tcPr>
          <w:p w14:paraId="7F25D9BA"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A37D9" w:rsidRDefault="00B054EC" w:rsidP="007B0975"/>
        </w:tc>
      </w:tr>
      <w:tr w:rsidR="00CD341D" w:rsidRPr="002A37D9"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A37D9" w:rsidRDefault="00B054EC" w:rsidP="007B0975">
            <w:pPr>
              <w:rPr>
                <w:b w:val="0"/>
              </w:rPr>
            </w:pPr>
            <w:r w:rsidRPr="002A37D9">
              <w:rPr>
                <w:b w:val="0"/>
              </w:rPr>
              <w:t>Diğer</w:t>
            </w:r>
            <w:r w:rsidR="00855826" w:rsidRPr="002A37D9">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A37D9" w:rsidRDefault="00B054EC" w:rsidP="007B0975"/>
        </w:tc>
        <w:tc>
          <w:tcPr>
            <w:tcW w:w="1237" w:type="pct"/>
          </w:tcPr>
          <w:p w14:paraId="3E8F9544"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A37D9" w:rsidRDefault="00B054EC" w:rsidP="007B0975"/>
        </w:tc>
      </w:tr>
      <w:tr w:rsidR="00CD341D" w:rsidRPr="002A37D9"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A37D9" w:rsidRDefault="00B054EC" w:rsidP="007B0975">
            <w:r w:rsidRPr="002A37D9">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A37D9" w:rsidRDefault="00B054EC" w:rsidP="007B0975"/>
        </w:tc>
        <w:tc>
          <w:tcPr>
            <w:tcW w:w="1237" w:type="pct"/>
          </w:tcPr>
          <w:p w14:paraId="36E84E0A" w14:textId="77777777" w:rsidR="00B054EC" w:rsidRPr="002A37D9"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A37D9" w:rsidRDefault="00B054EC" w:rsidP="007B0975"/>
        </w:tc>
      </w:tr>
    </w:tbl>
    <w:p w14:paraId="69A93318" w14:textId="26BF1A66" w:rsidR="00F653F8" w:rsidRPr="002A37D9" w:rsidRDefault="007B0975" w:rsidP="007B0975">
      <w:pPr>
        <w:pStyle w:val="tablostili"/>
      </w:pPr>
      <w:bookmarkStart w:id="42" w:name="_Toc153459915"/>
      <w:r w:rsidRPr="002A37D9">
        <w:t xml:space="preserve">Tablo </w:t>
      </w:r>
      <w:r w:rsidR="00DE6EB2" w:rsidRPr="002A37D9">
        <w:t>3</w:t>
      </w:r>
      <w:r w:rsidRPr="002A37D9">
        <w:t>: Ofis Alanları</w:t>
      </w:r>
      <w:bookmarkEnd w:id="42"/>
    </w:p>
    <w:p w14:paraId="4CE42B2E" w14:textId="77777777" w:rsidR="00B31145" w:rsidRPr="002A37D9" w:rsidRDefault="00B31145" w:rsidP="007B0975">
      <w:pPr>
        <w:pStyle w:val="tablostili"/>
      </w:pPr>
    </w:p>
    <w:p w14:paraId="1B1A1B5A" w14:textId="646FA85B" w:rsidR="00834E3B" w:rsidRPr="002A37D9" w:rsidRDefault="00787638" w:rsidP="000C24D6">
      <w:pPr>
        <w:pStyle w:val="111Stili"/>
        <w:rPr>
          <w:lang w:val="tr-TR"/>
        </w:rPr>
      </w:pPr>
      <w:bookmarkStart w:id="43" w:name="_Toc322612585"/>
      <w:r w:rsidRPr="002A37D9">
        <w:rPr>
          <w:lang w:val="tr-TR"/>
        </w:rPr>
        <w:t xml:space="preserve"> </w:t>
      </w:r>
      <w:bookmarkStart w:id="44" w:name="_Toc407702319"/>
      <w:bookmarkStart w:id="45" w:name="_Toc153459857"/>
      <w:r w:rsidR="00834E3B" w:rsidRPr="002A37D9">
        <w:rPr>
          <w:lang w:val="tr-TR"/>
        </w:rPr>
        <w:t>Ambar</w:t>
      </w:r>
      <w:r w:rsidR="007C0A9F" w:rsidRPr="002A37D9">
        <w:rPr>
          <w:lang w:val="tr-TR"/>
        </w:rPr>
        <w:t xml:space="preserve">, </w:t>
      </w:r>
      <w:r w:rsidR="00855826" w:rsidRPr="002A37D9">
        <w:rPr>
          <w:lang w:val="tr-TR"/>
        </w:rPr>
        <w:t>Arşiv</w:t>
      </w:r>
      <w:r w:rsidR="00834E3B" w:rsidRPr="002A37D9">
        <w:rPr>
          <w:lang w:val="tr-TR"/>
        </w:rPr>
        <w:t xml:space="preserve"> </w:t>
      </w:r>
      <w:r w:rsidR="007C0A9F" w:rsidRPr="002A37D9">
        <w:rPr>
          <w:lang w:val="tr-TR"/>
        </w:rPr>
        <w:t>ve Benzeri Alanlar</w:t>
      </w:r>
      <w:bookmarkEnd w:id="44"/>
      <w:bookmarkEnd w:id="45"/>
    </w:p>
    <w:p w14:paraId="10B4B14D" w14:textId="5F930484" w:rsidR="007B0975" w:rsidRPr="002A37D9" w:rsidRDefault="007B0975" w:rsidP="007B0975">
      <w:r w:rsidRPr="002A37D9">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A37D9"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A37D9" w:rsidRDefault="00855826" w:rsidP="007B0975">
            <w:pPr>
              <w:rPr>
                <w:bCs w:val="0"/>
                <w:lang w:eastAsia="tr-TR"/>
              </w:rPr>
            </w:pPr>
            <w:r w:rsidRPr="002A37D9">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A37D9" w:rsidRDefault="00855826" w:rsidP="007B0975">
            <w:pPr>
              <w:rPr>
                <w:bCs w:val="0"/>
                <w:lang w:eastAsia="tr-TR"/>
              </w:rPr>
            </w:pPr>
            <w:r w:rsidRPr="002A37D9">
              <w:rPr>
                <w:lang w:eastAsia="tr-TR"/>
              </w:rPr>
              <w:t>Adet</w:t>
            </w:r>
          </w:p>
        </w:tc>
        <w:tc>
          <w:tcPr>
            <w:tcW w:w="1451" w:type="pct"/>
            <w:hideMark/>
          </w:tcPr>
          <w:p w14:paraId="5CF51ED7" w14:textId="77777777" w:rsidR="00855826" w:rsidRPr="002A37D9"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A37D9">
              <w:rPr>
                <w:lang w:eastAsia="tr-TR"/>
              </w:rPr>
              <w:t>Alan (m²)</w:t>
            </w:r>
          </w:p>
        </w:tc>
      </w:tr>
      <w:tr w:rsidR="003F5DDF" w:rsidRPr="002A37D9"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A37D9" w:rsidRDefault="00855826" w:rsidP="007B0975">
            <w:pPr>
              <w:rPr>
                <w:b w:val="0"/>
                <w:lang w:eastAsia="tr-TR"/>
              </w:rPr>
            </w:pPr>
            <w:r w:rsidRPr="002A37D9">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A37D9" w:rsidRDefault="00855826" w:rsidP="007B0975">
            <w:pPr>
              <w:rPr>
                <w:lang w:eastAsia="tr-TR"/>
              </w:rPr>
            </w:pPr>
            <w:r w:rsidRPr="002A37D9">
              <w:rPr>
                <w:lang w:eastAsia="tr-TR"/>
              </w:rPr>
              <w:t> </w:t>
            </w:r>
          </w:p>
        </w:tc>
        <w:tc>
          <w:tcPr>
            <w:tcW w:w="1451" w:type="pct"/>
            <w:noWrap/>
            <w:hideMark/>
          </w:tcPr>
          <w:p w14:paraId="02326B76"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A37D9" w:rsidRDefault="00855826" w:rsidP="007B0975">
            <w:pPr>
              <w:rPr>
                <w:b w:val="0"/>
                <w:lang w:eastAsia="tr-TR"/>
              </w:rPr>
            </w:pPr>
            <w:r w:rsidRPr="002A37D9">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A37D9" w:rsidRDefault="00855826" w:rsidP="007B0975">
            <w:pPr>
              <w:rPr>
                <w:lang w:eastAsia="tr-TR"/>
              </w:rPr>
            </w:pPr>
            <w:r w:rsidRPr="002A37D9">
              <w:rPr>
                <w:lang w:eastAsia="tr-TR"/>
              </w:rPr>
              <w:t> </w:t>
            </w:r>
          </w:p>
        </w:tc>
        <w:tc>
          <w:tcPr>
            <w:tcW w:w="1451" w:type="pct"/>
            <w:noWrap/>
            <w:hideMark/>
          </w:tcPr>
          <w:p w14:paraId="49E43AA7"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A37D9">
              <w:rPr>
                <w:lang w:eastAsia="tr-TR"/>
              </w:rPr>
              <w:t> </w:t>
            </w:r>
          </w:p>
        </w:tc>
      </w:tr>
      <w:tr w:rsidR="003F5DDF" w:rsidRPr="002A37D9"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A37D9" w:rsidRDefault="00855826" w:rsidP="007B0975">
            <w:pPr>
              <w:rPr>
                <w:b w:val="0"/>
                <w:lang w:eastAsia="tr-TR"/>
              </w:rPr>
            </w:pPr>
            <w:r w:rsidRPr="002A37D9">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A37D9" w:rsidRDefault="00855826" w:rsidP="007B0975">
            <w:pPr>
              <w:rPr>
                <w:lang w:eastAsia="tr-TR"/>
              </w:rPr>
            </w:pPr>
            <w:r w:rsidRPr="002A37D9">
              <w:rPr>
                <w:lang w:eastAsia="tr-TR"/>
              </w:rPr>
              <w:t> </w:t>
            </w:r>
          </w:p>
        </w:tc>
        <w:tc>
          <w:tcPr>
            <w:tcW w:w="1451" w:type="pct"/>
            <w:noWrap/>
            <w:hideMark/>
          </w:tcPr>
          <w:p w14:paraId="7D13A7C0"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A37D9" w:rsidRDefault="00855826" w:rsidP="007B0975">
            <w:pPr>
              <w:rPr>
                <w:bCs w:val="0"/>
                <w:lang w:eastAsia="tr-TR"/>
              </w:rPr>
            </w:pPr>
            <w:r w:rsidRPr="002A37D9">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A37D9" w:rsidRDefault="00855826" w:rsidP="007B0975">
            <w:pPr>
              <w:rPr>
                <w:lang w:eastAsia="tr-TR"/>
              </w:rPr>
            </w:pPr>
          </w:p>
        </w:tc>
        <w:tc>
          <w:tcPr>
            <w:tcW w:w="1451" w:type="pct"/>
            <w:noWrap/>
          </w:tcPr>
          <w:p w14:paraId="1E861319"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2A37D9" w:rsidRDefault="007B0975" w:rsidP="00624240">
      <w:pPr>
        <w:pStyle w:val="tablostili"/>
      </w:pPr>
      <w:r w:rsidRPr="002A37D9">
        <w:t xml:space="preserve"> </w:t>
      </w:r>
      <w:bookmarkStart w:id="46" w:name="_Toc153459916"/>
      <w:r w:rsidRPr="002A37D9">
        <w:t>Tablo</w:t>
      </w:r>
      <w:r w:rsidR="00DE6EB2" w:rsidRPr="002A37D9">
        <w:t xml:space="preserve"> 4</w:t>
      </w:r>
      <w:r w:rsidRPr="002A37D9">
        <w:t>: Ambar, Arşiv ve Benzeri Alanlar</w:t>
      </w:r>
      <w:bookmarkEnd w:id="46"/>
    </w:p>
    <w:p w14:paraId="448DE406" w14:textId="77777777" w:rsidR="007C0A9F" w:rsidRPr="002A37D9" w:rsidRDefault="007C0A9F" w:rsidP="007B0975"/>
    <w:p w14:paraId="55C4C7F5" w14:textId="77777777" w:rsidR="007B0975" w:rsidRPr="002A37D9" w:rsidRDefault="007B0975" w:rsidP="007B0975"/>
    <w:p w14:paraId="02139BBA" w14:textId="77777777" w:rsidR="007B0975" w:rsidRPr="002A37D9" w:rsidRDefault="007B0975" w:rsidP="007B0975"/>
    <w:p w14:paraId="7E591DC4" w14:textId="77777777" w:rsidR="009F5843" w:rsidRPr="002A37D9" w:rsidRDefault="009F5843" w:rsidP="007B0975"/>
    <w:p w14:paraId="3BD7D1C7" w14:textId="77777777" w:rsidR="009F5843" w:rsidRPr="002A37D9" w:rsidRDefault="009F5843" w:rsidP="007B0975"/>
    <w:p w14:paraId="4549E412" w14:textId="77777777" w:rsidR="007B0975" w:rsidRPr="002A37D9" w:rsidRDefault="007B0975" w:rsidP="007B0975"/>
    <w:p w14:paraId="3EBF548B" w14:textId="77777777" w:rsidR="007B0975" w:rsidRPr="002A37D9" w:rsidRDefault="007B0975" w:rsidP="007B0975"/>
    <w:p w14:paraId="1825292B" w14:textId="77777777" w:rsidR="004B3913" w:rsidRPr="002A37D9" w:rsidRDefault="004B3913" w:rsidP="007B0975">
      <w:pPr>
        <w:pStyle w:val="1stili"/>
        <w:rPr>
          <w:lang w:val="tr-TR"/>
        </w:rPr>
      </w:pPr>
      <w:bookmarkStart w:id="47" w:name="_Toc345925734"/>
      <w:bookmarkStart w:id="48" w:name="_Toc378951035"/>
      <w:bookmarkStart w:id="49" w:name="_Toc407702321"/>
      <w:bookmarkStart w:id="50" w:name="_Toc153459858"/>
      <w:bookmarkEnd w:id="43"/>
      <w:r w:rsidRPr="002A37D9">
        <w:rPr>
          <w:lang w:val="tr-TR"/>
        </w:rPr>
        <w:lastRenderedPageBreak/>
        <w:t>ÖRGÜT YAPISI</w:t>
      </w:r>
      <w:bookmarkEnd w:id="47"/>
      <w:bookmarkEnd w:id="48"/>
      <w:bookmarkEnd w:id="49"/>
      <w:bookmarkEnd w:id="50"/>
      <w:r w:rsidRPr="002A37D9">
        <w:rPr>
          <w:lang w:val="tr-TR"/>
        </w:rPr>
        <w:t xml:space="preserve"> </w:t>
      </w:r>
    </w:p>
    <w:p w14:paraId="64A9085F" w14:textId="77777777" w:rsidR="004B3913" w:rsidRPr="002A37D9" w:rsidRDefault="004B3913" w:rsidP="007B0975">
      <w:pPr>
        <w:rPr>
          <w:lang w:eastAsia="ko-KR"/>
        </w:rPr>
      </w:pPr>
    </w:p>
    <w:p w14:paraId="43B315BA" w14:textId="77777777" w:rsidR="004B3913" w:rsidRPr="002A37D9" w:rsidRDefault="004B3913" w:rsidP="007B0975">
      <w:pPr>
        <w:rPr>
          <w:lang w:eastAsia="ko-KR"/>
        </w:rPr>
      </w:pPr>
      <w:r w:rsidRPr="002A37D9">
        <w:rPr>
          <w:lang w:eastAsia="ko-KR"/>
        </w:rPr>
        <w:tab/>
        <w:t xml:space="preserve">Birim teşkilat şeması; </w:t>
      </w:r>
      <w:r w:rsidRPr="002A37D9">
        <w:rPr>
          <w:b/>
          <w:u w:val="single"/>
          <w:lang w:eastAsia="ko-KR"/>
        </w:rPr>
        <w:t>iç kontrol çalışmaları kapsamında oluşturulan</w:t>
      </w:r>
      <w:r w:rsidRPr="002A37D9">
        <w:rPr>
          <w:lang w:eastAsia="ko-KR"/>
        </w:rPr>
        <w:t xml:space="preserve"> standartlar doğrultusunda ve hiyerarşik yapıyı g</w:t>
      </w:r>
      <w:r w:rsidR="00BE1D5A" w:rsidRPr="002A37D9">
        <w:rPr>
          <w:lang w:eastAsia="ko-KR"/>
        </w:rPr>
        <w:t xml:space="preserve">österecek şekilde oluşturulacaktır. </w:t>
      </w:r>
      <w:r w:rsidRPr="002A37D9">
        <w:rPr>
          <w:lang w:eastAsia="ko-KR"/>
        </w:rPr>
        <w:t>Akademi</w:t>
      </w:r>
      <w:r w:rsidR="00BE1D5A" w:rsidRPr="002A37D9">
        <w:rPr>
          <w:lang w:eastAsia="ko-KR"/>
        </w:rPr>
        <w:t xml:space="preserve">k birimler hem </w:t>
      </w:r>
      <w:r w:rsidR="00337550" w:rsidRPr="002A37D9">
        <w:rPr>
          <w:lang w:eastAsia="ko-KR"/>
        </w:rPr>
        <w:t>akademik</w:t>
      </w:r>
      <w:r w:rsidR="00BE1D5A" w:rsidRPr="002A37D9">
        <w:rPr>
          <w:lang w:eastAsia="ko-KR"/>
        </w:rPr>
        <w:t xml:space="preserve"> teşkilatı</w:t>
      </w:r>
      <w:r w:rsidRPr="002A37D9">
        <w:rPr>
          <w:lang w:eastAsia="ko-KR"/>
        </w:rPr>
        <w:t xml:space="preserve"> hem de </w:t>
      </w:r>
      <w:r w:rsidR="00337550" w:rsidRPr="002A37D9">
        <w:rPr>
          <w:lang w:eastAsia="ko-KR"/>
        </w:rPr>
        <w:t>idari</w:t>
      </w:r>
      <w:r w:rsidRPr="002A37D9">
        <w:rPr>
          <w:lang w:eastAsia="ko-KR"/>
        </w:rPr>
        <w:t xml:space="preserve"> teşkilatı hakkında bilgi verecek</w:t>
      </w:r>
      <w:r w:rsidR="00337550" w:rsidRPr="002A37D9">
        <w:rPr>
          <w:lang w:eastAsia="ko-KR"/>
        </w:rPr>
        <w:t>lerdir</w:t>
      </w:r>
      <w:r w:rsidRPr="002A37D9">
        <w:rPr>
          <w:lang w:eastAsia="ko-KR"/>
        </w:rPr>
        <w:t>.</w:t>
      </w:r>
      <w:r w:rsidR="007F6595" w:rsidRPr="002A37D9">
        <w:rPr>
          <w:lang w:eastAsia="ko-KR"/>
        </w:rPr>
        <w:t xml:space="preserve"> (İç Kontrol ve Risk Yönetim Sisteminde birim teşkilat şemaları yer almaktadır)</w:t>
      </w:r>
    </w:p>
    <w:p w14:paraId="48556C04" w14:textId="77777777" w:rsidR="00337550" w:rsidRPr="002A37D9" w:rsidRDefault="00337550" w:rsidP="007B0975">
      <w:pPr>
        <w:rPr>
          <w:lang w:eastAsia="ko-KR"/>
        </w:rPr>
      </w:pPr>
      <w:r w:rsidRPr="002A37D9">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A37D9" w:rsidRDefault="00337550" w:rsidP="007B0975">
      <w:pPr>
        <w:rPr>
          <w:lang w:eastAsia="ko-KR"/>
        </w:rPr>
      </w:pPr>
    </w:p>
    <w:p w14:paraId="6092429F" w14:textId="77777777" w:rsidR="00337550" w:rsidRPr="002A37D9" w:rsidRDefault="00337550" w:rsidP="007B0975"/>
    <w:p w14:paraId="6612A74D" w14:textId="77777777" w:rsidR="00AE42CB" w:rsidRPr="002A37D9" w:rsidRDefault="00AE42CB" w:rsidP="007B0975"/>
    <w:p w14:paraId="74A91122" w14:textId="77777777" w:rsidR="00AE42CB" w:rsidRPr="002A37D9" w:rsidRDefault="00AE42CB" w:rsidP="007B0975"/>
    <w:p w14:paraId="15032F3A" w14:textId="77777777" w:rsidR="00AE42CB" w:rsidRPr="002A37D9" w:rsidRDefault="00AE42CB" w:rsidP="007B0975"/>
    <w:p w14:paraId="363790DF" w14:textId="77777777" w:rsidR="00AE42CB" w:rsidRPr="002A37D9" w:rsidRDefault="00AE42CB" w:rsidP="007B0975"/>
    <w:p w14:paraId="0CBD9BD3" w14:textId="77777777" w:rsidR="00AE42CB" w:rsidRPr="002A37D9" w:rsidRDefault="00AE42CB" w:rsidP="007B0975"/>
    <w:p w14:paraId="610F94D7" w14:textId="77777777" w:rsidR="00BE1D5A" w:rsidRPr="002A37D9" w:rsidRDefault="00BE1D5A" w:rsidP="007B0975">
      <w:pPr>
        <w:rPr>
          <w:lang w:eastAsia="ko-KR"/>
        </w:rPr>
      </w:pPr>
    </w:p>
    <w:p w14:paraId="2DCDD5DF" w14:textId="77777777" w:rsidR="00BE1D5A" w:rsidRPr="002A37D9" w:rsidRDefault="00BE1D5A" w:rsidP="007B0975">
      <w:pPr>
        <w:rPr>
          <w:lang w:eastAsia="ko-KR"/>
        </w:rPr>
      </w:pPr>
    </w:p>
    <w:p w14:paraId="4C9296B7" w14:textId="77777777" w:rsidR="00F653F8" w:rsidRPr="002A37D9" w:rsidRDefault="00F653F8" w:rsidP="007B0975">
      <w:pPr>
        <w:rPr>
          <w:lang w:eastAsia="ko-KR"/>
        </w:rPr>
      </w:pPr>
    </w:p>
    <w:p w14:paraId="2EACC7FE" w14:textId="77777777" w:rsidR="00F653F8" w:rsidRPr="002A37D9" w:rsidRDefault="00F653F8" w:rsidP="007B0975">
      <w:pPr>
        <w:rPr>
          <w:lang w:eastAsia="ko-KR"/>
        </w:rPr>
      </w:pPr>
    </w:p>
    <w:p w14:paraId="35812920" w14:textId="77777777" w:rsidR="00F653F8" w:rsidRPr="002A37D9" w:rsidRDefault="00F653F8" w:rsidP="007B0975">
      <w:pPr>
        <w:rPr>
          <w:lang w:eastAsia="ko-KR"/>
        </w:rPr>
      </w:pPr>
    </w:p>
    <w:p w14:paraId="37137FE6" w14:textId="77777777" w:rsidR="00F653F8" w:rsidRPr="002A37D9" w:rsidRDefault="00F653F8" w:rsidP="007B0975">
      <w:pPr>
        <w:rPr>
          <w:lang w:eastAsia="ko-KR"/>
        </w:rPr>
      </w:pPr>
    </w:p>
    <w:p w14:paraId="021E7B24" w14:textId="77777777" w:rsidR="00F653F8" w:rsidRPr="002A37D9" w:rsidRDefault="00F653F8" w:rsidP="007B0975">
      <w:pPr>
        <w:rPr>
          <w:lang w:eastAsia="ko-KR"/>
        </w:rPr>
      </w:pPr>
    </w:p>
    <w:p w14:paraId="4A587432" w14:textId="77777777" w:rsidR="00242F05" w:rsidRPr="002A37D9" w:rsidRDefault="00242F05" w:rsidP="007B0975">
      <w:pPr>
        <w:pStyle w:val="1stili"/>
        <w:rPr>
          <w:lang w:val="tr-TR"/>
        </w:rPr>
      </w:pPr>
      <w:bookmarkStart w:id="51" w:name="_Toc345925735"/>
      <w:bookmarkStart w:id="52" w:name="_Toc378951036"/>
      <w:bookmarkStart w:id="53" w:name="_Toc407702322"/>
      <w:bookmarkStart w:id="54" w:name="_Toc153459859"/>
      <w:r w:rsidRPr="002A37D9">
        <w:rPr>
          <w:lang w:val="tr-TR"/>
        </w:rPr>
        <w:lastRenderedPageBreak/>
        <w:t>BİLGİ VE TEKNOLOJİK KAYN</w:t>
      </w:r>
      <w:r w:rsidR="00B70E6C" w:rsidRPr="002A37D9">
        <w:rPr>
          <w:lang w:val="tr-TR"/>
        </w:rPr>
        <w:t>A</w:t>
      </w:r>
      <w:r w:rsidRPr="002A37D9">
        <w:rPr>
          <w:lang w:val="tr-TR"/>
        </w:rPr>
        <w:t>KLAR</w:t>
      </w:r>
      <w:bookmarkEnd w:id="51"/>
      <w:bookmarkEnd w:id="52"/>
      <w:bookmarkEnd w:id="53"/>
      <w:bookmarkEnd w:id="54"/>
    </w:p>
    <w:p w14:paraId="3E6E9135" w14:textId="77777777" w:rsidR="008D2D12" w:rsidRPr="002A37D9" w:rsidRDefault="008D2D12" w:rsidP="007B0975"/>
    <w:p w14:paraId="32C57F70" w14:textId="77777777" w:rsidR="00B70E6C" w:rsidRPr="002A37D9" w:rsidRDefault="00B70E6C" w:rsidP="007B0975">
      <w:r w:rsidRPr="002A37D9">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2A37D9" w:rsidRDefault="008D2D12" w:rsidP="007B0975"/>
    <w:p w14:paraId="0A144663"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A37D9" w:rsidRDefault="00B70E6C" w:rsidP="001F75AD">
      <w:pPr>
        <w:pStyle w:val="11stili"/>
      </w:pPr>
      <w:bookmarkStart w:id="56" w:name="_Toc407702323"/>
      <w:bookmarkStart w:id="57" w:name="_Toc153459860"/>
      <w:r w:rsidRPr="002A37D9">
        <w:t>YAZILIMLAR</w:t>
      </w:r>
      <w:bookmarkEnd w:id="55"/>
      <w:bookmarkEnd w:id="56"/>
      <w:bookmarkEnd w:id="57"/>
      <w:r w:rsidRPr="002A37D9">
        <w:t xml:space="preserve"> </w:t>
      </w:r>
    </w:p>
    <w:p w14:paraId="72FB150F" w14:textId="77777777" w:rsidR="008D7F89" w:rsidRPr="002A37D9" w:rsidRDefault="00E67AAC" w:rsidP="008D7F89">
      <w:pPr>
        <w:pStyle w:val="Balk5"/>
        <w:rPr>
          <w:lang w:val="tr-TR"/>
        </w:rPr>
      </w:pPr>
      <w:bookmarkStart w:id="58" w:name="_Toc345925738"/>
      <w:r w:rsidRPr="002A37D9">
        <w:rPr>
          <w:lang w:val="tr-TR"/>
        </w:rPr>
        <w:t>3.1.</w:t>
      </w:r>
      <w:r w:rsidR="0007360C" w:rsidRPr="002A37D9">
        <w:rPr>
          <w:lang w:val="tr-TR"/>
        </w:rPr>
        <w:t>1</w:t>
      </w:r>
      <w:r w:rsidRPr="002A37D9">
        <w:rPr>
          <w:lang w:val="tr-TR"/>
        </w:rPr>
        <w:t xml:space="preserve">  </w:t>
      </w:r>
      <w:bookmarkEnd w:id="58"/>
      <w:r w:rsidR="008D7F89" w:rsidRPr="002A37D9">
        <w:rPr>
          <w:lang w:val="tr-TR"/>
        </w:rPr>
        <w:t>Kullanılan Yazılımlar ve Yönetim Bilgi Sistemleri</w:t>
      </w:r>
    </w:p>
    <w:p w14:paraId="351BB199" w14:textId="77777777" w:rsidR="00A556BB" w:rsidRPr="002A37D9" w:rsidRDefault="00A556BB" w:rsidP="007B0975">
      <w:pPr>
        <w:rPr>
          <w:lang w:eastAsia="ko-KR"/>
        </w:rPr>
      </w:pPr>
      <w:r w:rsidRPr="002A37D9">
        <w:rPr>
          <w:lang w:eastAsia="ko-KR"/>
        </w:rPr>
        <w:t xml:space="preserve">Üniversitemiz faaliyetlerinde kullanılan yazılımlarla ilgili bilgilere yer verilecektir. </w:t>
      </w:r>
    </w:p>
    <w:p w14:paraId="3C018FD4" w14:textId="77777777" w:rsidR="001F75AD" w:rsidRPr="002A37D9" w:rsidRDefault="001F75AD" w:rsidP="001F75AD">
      <w:r w:rsidRPr="002A37D9">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A37D9"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2A37D9" w:rsidRDefault="00F653F8" w:rsidP="001F75AD">
            <w:pPr>
              <w:pStyle w:val="tablobal"/>
            </w:pPr>
            <w:r w:rsidRPr="002A37D9">
              <w:t>Yazılım</w:t>
            </w:r>
            <w:r w:rsidR="008D7F89" w:rsidRPr="002A37D9">
              <w:t>/Yönetim Bilgi Sistemi</w:t>
            </w:r>
            <w:r w:rsidRPr="002A37D9">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A37D9" w:rsidRDefault="00F653F8" w:rsidP="001F75AD">
            <w:pPr>
              <w:pStyle w:val="tablobal"/>
            </w:pPr>
            <w:r w:rsidRPr="002A37D9">
              <w:t>Kullanım amacı</w:t>
            </w:r>
          </w:p>
        </w:tc>
        <w:tc>
          <w:tcPr>
            <w:tcW w:w="1639" w:type="pct"/>
          </w:tcPr>
          <w:p w14:paraId="4FF5D846" w14:textId="77777777" w:rsidR="00F653F8" w:rsidRPr="002A37D9"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A37D9">
              <w:t>Kullanan Birim</w:t>
            </w:r>
          </w:p>
        </w:tc>
      </w:tr>
      <w:tr w:rsidR="00CD341D" w:rsidRPr="002A37D9"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A37D9" w:rsidRDefault="00F653F8" w:rsidP="007B0975"/>
        </w:tc>
        <w:tc>
          <w:tcPr>
            <w:tcW w:w="1639" w:type="pct"/>
          </w:tcPr>
          <w:p w14:paraId="5F4B35AE"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A37D9" w:rsidRDefault="00F653F8" w:rsidP="007B0975"/>
        </w:tc>
        <w:tc>
          <w:tcPr>
            <w:tcW w:w="1639" w:type="pct"/>
          </w:tcPr>
          <w:p w14:paraId="795F79AF"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A37D9" w:rsidRDefault="00F653F8" w:rsidP="007B0975"/>
        </w:tc>
        <w:tc>
          <w:tcPr>
            <w:tcW w:w="1639" w:type="pct"/>
          </w:tcPr>
          <w:p w14:paraId="7CFCBE7D"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A37D9" w:rsidRDefault="00F653F8" w:rsidP="007B0975"/>
        </w:tc>
        <w:tc>
          <w:tcPr>
            <w:tcW w:w="1639" w:type="pct"/>
          </w:tcPr>
          <w:p w14:paraId="2A3C01E7"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2A37D9" w:rsidRDefault="001F75AD" w:rsidP="008D7F89">
      <w:pPr>
        <w:pStyle w:val="tablostili"/>
      </w:pPr>
      <w:bookmarkStart w:id="59" w:name="_Toc153459917"/>
      <w:r w:rsidRPr="002A37D9">
        <w:t xml:space="preserve">Tablo </w:t>
      </w:r>
      <w:r w:rsidR="00DE6EB2" w:rsidRPr="002A37D9">
        <w:t>5</w:t>
      </w:r>
      <w:r w:rsidRPr="002A37D9">
        <w:t xml:space="preserve">: </w:t>
      </w:r>
      <w:r w:rsidR="008D7F89" w:rsidRPr="002A37D9">
        <w:t>Kullanılan Yazılımlar ve Yönetim Bilgi Sistemleri</w:t>
      </w:r>
      <w:bookmarkEnd w:id="59"/>
    </w:p>
    <w:p w14:paraId="32A8C23A" w14:textId="4FAAE5BB" w:rsidR="00FE3667" w:rsidRPr="002A37D9" w:rsidRDefault="00FE3667" w:rsidP="001F75AD">
      <w:pPr>
        <w:pStyle w:val="tablostili"/>
      </w:pPr>
    </w:p>
    <w:p w14:paraId="4A568D31" w14:textId="77777777" w:rsidR="001F75AD" w:rsidRPr="002A37D9" w:rsidRDefault="001F75AD" w:rsidP="001F75AD">
      <w:pPr>
        <w:pStyle w:val="tablostili"/>
      </w:pPr>
    </w:p>
    <w:p w14:paraId="3F775472" w14:textId="77777777" w:rsidR="0006719D" w:rsidRPr="002A37D9" w:rsidRDefault="00E67AAC" w:rsidP="001F75AD">
      <w:pPr>
        <w:pStyle w:val="11stili"/>
      </w:pPr>
      <w:r w:rsidRPr="002A37D9">
        <w:t xml:space="preserve"> </w:t>
      </w:r>
      <w:bookmarkStart w:id="60" w:name="_Toc345925739"/>
      <w:bookmarkStart w:id="61" w:name="_Toc407702324"/>
      <w:bookmarkStart w:id="62" w:name="_Toc153459861"/>
      <w:r w:rsidR="00A556BB" w:rsidRPr="002A37D9">
        <w:t>BİLGİSAYAR ALT YAPISI VE AĞ SİSTEMLERİ</w:t>
      </w:r>
      <w:bookmarkEnd w:id="60"/>
      <w:bookmarkEnd w:id="61"/>
      <w:bookmarkEnd w:id="62"/>
    </w:p>
    <w:p w14:paraId="6A609131" w14:textId="77777777" w:rsidR="00A556BB" w:rsidRPr="002A37D9" w:rsidRDefault="00A556BB" w:rsidP="007B0975">
      <w:pPr>
        <w:pStyle w:val="Balk5"/>
        <w:rPr>
          <w:lang w:val="tr-TR"/>
        </w:rPr>
      </w:pPr>
      <w:bookmarkStart w:id="63" w:name="_Toc345925740"/>
      <w:r w:rsidRPr="002A37D9">
        <w:rPr>
          <w:lang w:val="tr-TR"/>
        </w:rPr>
        <w:t>3.</w:t>
      </w:r>
      <w:r w:rsidR="008D2D12" w:rsidRPr="002A37D9">
        <w:rPr>
          <w:lang w:val="tr-TR"/>
        </w:rPr>
        <w:t>2</w:t>
      </w:r>
      <w:r w:rsidRPr="002A37D9">
        <w:rPr>
          <w:lang w:val="tr-TR"/>
        </w:rPr>
        <w:t>.</w:t>
      </w:r>
      <w:r w:rsidR="008D2D12" w:rsidRPr="002A37D9">
        <w:rPr>
          <w:lang w:val="tr-TR"/>
        </w:rPr>
        <w:t>1</w:t>
      </w:r>
      <w:r w:rsidR="00E67AAC" w:rsidRPr="002A37D9">
        <w:rPr>
          <w:lang w:val="tr-TR"/>
        </w:rPr>
        <w:t xml:space="preserve"> </w:t>
      </w:r>
      <w:r w:rsidRPr="002A37D9">
        <w:rPr>
          <w:lang w:val="tr-TR"/>
        </w:rPr>
        <w:t xml:space="preserve"> Bilgisayar Sayıları</w:t>
      </w:r>
      <w:bookmarkEnd w:id="63"/>
    </w:p>
    <w:p w14:paraId="15AEF7BF" w14:textId="77777777" w:rsidR="0006719D" w:rsidRPr="002A37D9" w:rsidRDefault="0006719D" w:rsidP="007B0975">
      <w:r w:rsidRPr="002A37D9">
        <w:t>Birimin faaliyetlerinde kullanılan bilgisayar sayıları taşınır kayıtlarında yer alan bilgisayar sayıları ile tutarlı olarak belirtilir.</w:t>
      </w:r>
    </w:p>
    <w:p w14:paraId="1C5843DD" w14:textId="77777777" w:rsidR="00FE3667" w:rsidRPr="002A37D9"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A37D9"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A37D9" w:rsidRDefault="00A2124F" w:rsidP="001F75AD">
            <w:pPr>
              <w:pStyle w:val="tablobal"/>
            </w:pPr>
            <w:r w:rsidRPr="002A37D9">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A37D9" w:rsidRDefault="00A2124F" w:rsidP="001F75AD">
            <w:pPr>
              <w:pStyle w:val="tablobal"/>
            </w:pPr>
            <w:r w:rsidRPr="002A37D9">
              <w:t>İdari Amaçlı</w:t>
            </w:r>
          </w:p>
        </w:tc>
        <w:tc>
          <w:tcPr>
            <w:tcW w:w="1629" w:type="pct"/>
          </w:tcPr>
          <w:p w14:paraId="757131D6" w14:textId="77777777" w:rsidR="00A2124F" w:rsidRPr="002A37D9"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A37D9" w:rsidRDefault="00A2124F" w:rsidP="007B0975">
            <w:pPr>
              <w:rPr>
                <w:b w:val="0"/>
              </w:rPr>
            </w:pPr>
            <w:r w:rsidRPr="002A37D9">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A37D9" w:rsidRDefault="00A2124F" w:rsidP="007B0975"/>
        </w:tc>
        <w:tc>
          <w:tcPr>
            <w:tcW w:w="1629" w:type="pct"/>
          </w:tcPr>
          <w:p w14:paraId="7C85E92B"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A37D9" w:rsidRDefault="00A2124F" w:rsidP="007B0975">
            <w:pPr>
              <w:rPr>
                <w:b w:val="0"/>
              </w:rPr>
            </w:pPr>
            <w:r w:rsidRPr="002A37D9">
              <w:rPr>
                <w:b w:val="0"/>
              </w:rPr>
              <w:t>Dizüstü Bilgisayar</w:t>
            </w:r>
          </w:p>
          <w:p w14:paraId="6F566241" w14:textId="77777777" w:rsidR="00B07DA7" w:rsidRPr="002A37D9"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A37D9" w:rsidRDefault="00A2124F" w:rsidP="007B0975"/>
        </w:tc>
        <w:tc>
          <w:tcPr>
            <w:tcW w:w="1629" w:type="pct"/>
          </w:tcPr>
          <w:p w14:paraId="210E85A9" w14:textId="77777777" w:rsidR="00A2124F" w:rsidRPr="002A37D9"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A37D9" w:rsidRDefault="00B07DA7" w:rsidP="007B0975">
            <w:pPr>
              <w:rPr>
                <w:b w:val="0"/>
              </w:rPr>
            </w:pPr>
            <w:r w:rsidRPr="002A37D9">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A37D9" w:rsidRDefault="00B07DA7" w:rsidP="007B0975"/>
        </w:tc>
        <w:tc>
          <w:tcPr>
            <w:tcW w:w="1629" w:type="pct"/>
          </w:tcPr>
          <w:p w14:paraId="73FB77E9" w14:textId="77777777" w:rsidR="00B07DA7" w:rsidRPr="002A37D9"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A37D9" w:rsidRDefault="00FE3667" w:rsidP="007B0975">
            <w:pPr>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A37D9" w:rsidRDefault="00FE3667" w:rsidP="007B0975"/>
        </w:tc>
        <w:tc>
          <w:tcPr>
            <w:tcW w:w="1629" w:type="pct"/>
          </w:tcPr>
          <w:p w14:paraId="6C8810A6"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A37D9" w:rsidRDefault="00A2124F" w:rsidP="007B0975">
            <w:pPr>
              <w:rPr>
                <w:b w:val="0"/>
              </w:rPr>
            </w:pPr>
            <w:r w:rsidRPr="002A37D9">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A37D9" w:rsidRDefault="00A2124F" w:rsidP="007B0975"/>
        </w:tc>
        <w:tc>
          <w:tcPr>
            <w:tcW w:w="1629" w:type="pct"/>
          </w:tcPr>
          <w:p w14:paraId="581C11DA"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2A37D9" w:rsidRDefault="001F75AD" w:rsidP="001F75AD">
      <w:pPr>
        <w:pStyle w:val="tablostili"/>
      </w:pPr>
      <w:bookmarkStart w:id="64" w:name="_Toc153459918"/>
      <w:r w:rsidRPr="002A37D9">
        <w:t xml:space="preserve">Tablo </w:t>
      </w:r>
      <w:r w:rsidR="00DE6EB2" w:rsidRPr="002A37D9">
        <w:t>6</w:t>
      </w:r>
      <w:r w:rsidRPr="002A37D9">
        <w:t>: Bilgisayar Sayıları</w:t>
      </w:r>
      <w:bookmarkEnd w:id="64"/>
    </w:p>
    <w:p w14:paraId="02FFF007" w14:textId="631B7B97" w:rsidR="006423FE" w:rsidRPr="002A37D9" w:rsidRDefault="006423FE" w:rsidP="001F75AD">
      <w:pPr>
        <w:pStyle w:val="11stili"/>
      </w:pPr>
      <w:bookmarkStart w:id="65" w:name="_Toc345925741"/>
      <w:bookmarkStart w:id="66" w:name="_Toc407702325"/>
      <w:bookmarkStart w:id="67" w:name="_Toc153459862"/>
      <w:r w:rsidRPr="002A37D9">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2A37D9"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A37D9" w:rsidRDefault="0007360C" w:rsidP="007B0975">
            <w:r w:rsidRPr="002A37D9">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A37D9" w:rsidRDefault="0007360C" w:rsidP="007B0975">
            <w:r w:rsidRPr="002A37D9">
              <w:t>İdari Amaçlı</w:t>
            </w:r>
          </w:p>
        </w:tc>
        <w:tc>
          <w:tcPr>
            <w:tcW w:w="1417" w:type="pct"/>
          </w:tcPr>
          <w:p w14:paraId="3EF21A53" w14:textId="77777777" w:rsidR="0007360C" w:rsidRPr="002A37D9" w:rsidRDefault="0007360C" w:rsidP="007B0975">
            <w:pPr>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A37D9" w:rsidRDefault="00B07DA7" w:rsidP="007B0975">
            <w:pPr>
              <w:rPr>
                <w:b w:val="0"/>
              </w:rPr>
            </w:pPr>
            <w:r w:rsidRPr="002A37D9">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A37D9" w:rsidRDefault="0007360C" w:rsidP="007B0975"/>
        </w:tc>
        <w:tc>
          <w:tcPr>
            <w:tcW w:w="1417" w:type="pct"/>
          </w:tcPr>
          <w:p w14:paraId="54BEEC93"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A37D9" w:rsidRDefault="00B07DA7" w:rsidP="007B0975">
            <w:pPr>
              <w:rPr>
                <w:b w:val="0"/>
              </w:rPr>
            </w:pPr>
            <w:r w:rsidRPr="002A37D9">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A37D9" w:rsidRDefault="00B07DA7" w:rsidP="007B0975"/>
        </w:tc>
        <w:tc>
          <w:tcPr>
            <w:tcW w:w="1417" w:type="pct"/>
          </w:tcPr>
          <w:p w14:paraId="4B0FC78B" w14:textId="77777777" w:rsidR="00B07DA7" w:rsidRPr="002A37D9"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A37D9" w:rsidRDefault="0007360C" w:rsidP="007B0975">
            <w:pPr>
              <w:rPr>
                <w:b w:val="0"/>
              </w:rPr>
            </w:pPr>
            <w:r w:rsidRPr="002A37D9">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A37D9" w:rsidRDefault="0007360C" w:rsidP="007B0975"/>
        </w:tc>
        <w:tc>
          <w:tcPr>
            <w:tcW w:w="1417" w:type="pct"/>
          </w:tcPr>
          <w:p w14:paraId="6671A1C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A37D9" w:rsidRDefault="0007360C" w:rsidP="007B0975">
            <w:pPr>
              <w:rPr>
                <w:b w:val="0"/>
              </w:rPr>
            </w:pPr>
            <w:r w:rsidRPr="002A37D9">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A37D9" w:rsidRDefault="0007360C" w:rsidP="007B0975"/>
        </w:tc>
        <w:tc>
          <w:tcPr>
            <w:tcW w:w="1417" w:type="pct"/>
          </w:tcPr>
          <w:p w14:paraId="206E868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A37D9" w:rsidRDefault="0007360C" w:rsidP="007B0975">
            <w:pPr>
              <w:rPr>
                <w:b w:val="0"/>
              </w:rPr>
            </w:pPr>
            <w:r w:rsidRPr="002A37D9">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A37D9" w:rsidRDefault="0007360C" w:rsidP="007B0975"/>
        </w:tc>
        <w:tc>
          <w:tcPr>
            <w:tcW w:w="1417" w:type="pct"/>
          </w:tcPr>
          <w:p w14:paraId="6C7AB7A8"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A37D9" w:rsidRDefault="0007360C" w:rsidP="007B0975">
            <w:pPr>
              <w:rPr>
                <w:b w:val="0"/>
              </w:rPr>
            </w:pPr>
            <w:r w:rsidRPr="002A37D9">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A37D9" w:rsidRDefault="0007360C" w:rsidP="007B0975"/>
        </w:tc>
        <w:tc>
          <w:tcPr>
            <w:tcW w:w="1417" w:type="pct"/>
          </w:tcPr>
          <w:p w14:paraId="2CDC46E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A37D9" w:rsidRDefault="0007360C" w:rsidP="007B0975">
            <w:pPr>
              <w:rPr>
                <w:b w:val="0"/>
              </w:rPr>
            </w:pPr>
            <w:r w:rsidRPr="002A37D9">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A37D9" w:rsidRDefault="0007360C" w:rsidP="007B0975"/>
        </w:tc>
        <w:tc>
          <w:tcPr>
            <w:tcW w:w="1417" w:type="pct"/>
          </w:tcPr>
          <w:p w14:paraId="76F7D785"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A37D9" w:rsidRDefault="0007360C" w:rsidP="007B0975">
            <w:pPr>
              <w:rPr>
                <w:b w:val="0"/>
              </w:rPr>
            </w:pPr>
            <w:r w:rsidRPr="002A37D9">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A37D9" w:rsidRDefault="0007360C" w:rsidP="007B0975"/>
        </w:tc>
        <w:tc>
          <w:tcPr>
            <w:tcW w:w="1417" w:type="pct"/>
          </w:tcPr>
          <w:p w14:paraId="47069C61"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A37D9" w:rsidRDefault="0007360C" w:rsidP="007B0975">
            <w:pPr>
              <w:rPr>
                <w:b w:val="0"/>
              </w:rPr>
            </w:pPr>
            <w:r w:rsidRPr="002A37D9">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A37D9" w:rsidRDefault="0007360C" w:rsidP="007B0975"/>
        </w:tc>
        <w:tc>
          <w:tcPr>
            <w:tcW w:w="1417" w:type="pct"/>
          </w:tcPr>
          <w:p w14:paraId="347C49D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A37D9" w:rsidRDefault="0007360C" w:rsidP="007B0975">
            <w:pPr>
              <w:rPr>
                <w:b w:val="0"/>
              </w:rPr>
            </w:pPr>
            <w:r w:rsidRPr="002A37D9">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A37D9" w:rsidRDefault="0007360C" w:rsidP="007B0975"/>
        </w:tc>
        <w:tc>
          <w:tcPr>
            <w:tcW w:w="1417" w:type="pct"/>
          </w:tcPr>
          <w:p w14:paraId="043C67E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A37D9" w:rsidRDefault="0007360C" w:rsidP="007B0975">
            <w:pPr>
              <w:rPr>
                <w:b w:val="0"/>
              </w:rPr>
            </w:pPr>
            <w:r w:rsidRPr="002A37D9">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A37D9" w:rsidRDefault="0007360C" w:rsidP="007B0975"/>
        </w:tc>
        <w:tc>
          <w:tcPr>
            <w:tcW w:w="1417" w:type="pct"/>
          </w:tcPr>
          <w:p w14:paraId="15A207C0"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A37D9" w:rsidRDefault="0007360C" w:rsidP="007B0975">
            <w:pPr>
              <w:rPr>
                <w:b w:val="0"/>
              </w:rPr>
            </w:pPr>
            <w:r w:rsidRPr="002A37D9">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A37D9" w:rsidRDefault="0007360C" w:rsidP="007B0975"/>
        </w:tc>
        <w:tc>
          <w:tcPr>
            <w:tcW w:w="1417" w:type="pct"/>
          </w:tcPr>
          <w:p w14:paraId="1A348FE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A37D9" w:rsidRDefault="0007360C" w:rsidP="007B0975">
            <w:pPr>
              <w:rPr>
                <w:b w:val="0"/>
              </w:rPr>
            </w:pPr>
            <w:r w:rsidRPr="002A37D9">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A37D9" w:rsidRDefault="0007360C" w:rsidP="007B0975"/>
        </w:tc>
        <w:tc>
          <w:tcPr>
            <w:tcW w:w="1417" w:type="pct"/>
          </w:tcPr>
          <w:p w14:paraId="7131540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A37D9" w:rsidRDefault="0007360C" w:rsidP="007B0975">
            <w:pPr>
              <w:rPr>
                <w:b w:val="0"/>
              </w:rPr>
            </w:pPr>
            <w:r w:rsidRPr="002A37D9">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A37D9" w:rsidRDefault="0007360C" w:rsidP="007B0975"/>
        </w:tc>
        <w:tc>
          <w:tcPr>
            <w:tcW w:w="1417" w:type="pct"/>
          </w:tcPr>
          <w:p w14:paraId="39FE6FA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A37D9" w:rsidRDefault="0007360C" w:rsidP="007B0975">
            <w:pPr>
              <w:rPr>
                <w:b w:val="0"/>
              </w:rPr>
            </w:pPr>
            <w:r w:rsidRPr="002A37D9">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A37D9" w:rsidRDefault="0007360C" w:rsidP="007B0975"/>
        </w:tc>
        <w:tc>
          <w:tcPr>
            <w:tcW w:w="1417" w:type="pct"/>
          </w:tcPr>
          <w:p w14:paraId="26C66567"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A37D9" w:rsidRDefault="0007360C" w:rsidP="007B0975">
            <w:pPr>
              <w:rPr>
                <w:b w:val="0"/>
              </w:rPr>
            </w:pPr>
            <w:r w:rsidRPr="002A37D9">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A37D9" w:rsidRDefault="0007360C" w:rsidP="007B0975"/>
        </w:tc>
        <w:tc>
          <w:tcPr>
            <w:tcW w:w="1417" w:type="pct"/>
          </w:tcPr>
          <w:p w14:paraId="0C8E900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A37D9" w:rsidRDefault="0007360C" w:rsidP="007B0975">
            <w:pPr>
              <w:rPr>
                <w:b w:val="0"/>
              </w:rPr>
            </w:pPr>
            <w:r w:rsidRPr="002A37D9">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A37D9" w:rsidRDefault="0007360C" w:rsidP="007B0975"/>
        </w:tc>
        <w:tc>
          <w:tcPr>
            <w:tcW w:w="1417" w:type="pct"/>
          </w:tcPr>
          <w:p w14:paraId="00DFACA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A37D9" w:rsidRDefault="0007360C" w:rsidP="007B0975">
            <w:pPr>
              <w:rPr>
                <w:b w:val="0"/>
              </w:rPr>
            </w:pPr>
            <w:r w:rsidRPr="002A37D9">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A37D9" w:rsidRDefault="0007360C" w:rsidP="007B0975"/>
        </w:tc>
        <w:tc>
          <w:tcPr>
            <w:tcW w:w="1417" w:type="pct"/>
          </w:tcPr>
          <w:p w14:paraId="1C3908BA"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A37D9" w:rsidRDefault="0007360C" w:rsidP="007B0975">
            <w:pPr>
              <w:rPr>
                <w:b w:val="0"/>
              </w:rPr>
            </w:pPr>
            <w:r w:rsidRPr="002A37D9">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A37D9" w:rsidRDefault="0007360C" w:rsidP="007B0975"/>
        </w:tc>
        <w:tc>
          <w:tcPr>
            <w:tcW w:w="1417" w:type="pct"/>
          </w:tcPr>
          <w:p w14:paraId="07F61E6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A37D9" w:rsidRDefault="0007360C" w:rsidP="007B0975">
            <w:pPr>
              <w:rPr>
                <w:b w:val="0"/>
              </w:rPr>
            </w:pPr>
            <w:r w:rsidRPr="002A37D9">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A37D9" w:rsidRDefault="0007360C" w:rsidP="007B0975"/>
        </w:tc>
        <w:tc>
          <w:tcPr>
            <w:tcW w:w="1417" w:type="pct"/>
          </w:tcPr>
          <w:p w14:paraId="3EEA1D1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A37D9" w:rsidRDefault="0007360C" w:rsidP="007B0975">
            <w:pPr>
              <w:rPr>
                <w:b w:val="0"/>
              </w:rPr>
            </w:pPr>
            <w:r w:rsidRPr="002A37D9">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A37D9" w:rsidRDefault="0007360C" w:rsidP="007B0975"/>
        </w:tc>
        <w:tc>
          <w:tcPr>
            <w:tcW w:w="1417" w:type="pct"/>
          </w:tcPr>
          <w:p w14:paraId="0D9B431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A37D9" w:rsidRDefault="0007360C" w:rsidP="007B0975">
            <w:pPr>
              <w:rPr>
                <w:b w:val="0"/>
              </w:rPr>
            </w:pPr>
            <w:r w:rsidRPr="002A37D9">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A37D9" w:rsidRDefault="0007360C" w:rsidP="007B0975"/>
        </w:tc>
        <w:tc>
          <w:tcPr>
            <w:tcW w:w="1417" w:type="pct"/>
          </w:tcPr>
          <w:p w14:paraId="09EEF254"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A37D9" w:rsidRDefault="0007360C" w:rsidP="007B0975">
            <w:pPr>
              <w:rPr>
                <w:b w:val="0"/>
              </w:rPr>
            </w:pPr>
            <w:r w:rsidRPr="002A37D9">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A37D9" w:rsidRDefault="0007360C" w:rsidP="007B0975"/>
        </w:tc>
        <w:tc>
          <w:tcPr>
            <w:tcW w:w="1417" w:type="pct"/>
          </w:tcPr>
          <w:p w14:paraId="3BCC0254"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A37D9" w:rsidRDefault="0007360C" w:rsidP="007B0975">
            <w:pPr>
              <w:rPr>
                <w:b w:val="0"/>
              </w:rPr>
            </w:pPr>
            <w:r w:rsidRPr="002A37D9">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A37D9" w:rsidRDefault="0007360C" w:rsidP="007B0975"/>
        </w:tc>
        <w:tc>
          <w:tcPr>
            <w:tcW w:w="1417" w:type="pct"/>
          </w:tcPr>
          <w:p w14:paraId="628AD99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A37D9" w:rsidRDefault="0007360C" w:rsidP="007B0975">
            <w:pPr>
              <w:rPr>
                <w:b w:val="0"/>
              </w:rPr>
            </w:pPr>
            <w:r w:rsidRPr="002A37D9">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A37D9" w:rsidRDefault="0007360C" w:rsidP="007B0975"/>
        </w:tc>
        <w:tc>
          <w:tcPr>
            <w:tcW w:w="1417" w:type="pct"/>
          </w:tcPr>
          <w:p w14:paraId="2C05CD1B"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A37D9" w:rsidRDefault="00FE3667" w:rsidP="007B0975"/>
        </w:tc>
        <w:tc>
          <w:tcPr>
            <w:tcW w:w="1417" w:type="pct"/>
          </w:tcPr>
          <w:p w14:paraId="42AE9CE2"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A37D9" w:rsidRDefault="00FE3667" w:rsidP="007B0975"/>
        </w:tc>
        <w:tc>
          <w:tcPr>
            <w:tcW w:w="1417" w:type="pct"/>
          </w:tcPr>
          <w:p w14:paraId="6A59A711" w14:textId="77777777" w:rsidR="00FE3667" w:rsidRPr="002A37D9"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A37D9" w:rsidRDefault="0007360C" w:rsidP="001F75AD">
            <w:pPr>
              <w:jc w:val="center"/>
              <w:rPr>
                <w:b w:val="0"/>
              </w:rPr>
            </w:pPr>
            <w:r w:rsidRPr="002A37D9">
              <w:rPr>
                <w:b w:val="0"/>
              </w:rPr>
              <w:t>TABLODA YER ALMAYAN TEKNOLOJİK KAYNAKLAR EKLENECEKTİR</w:t>
            </w:r>
          </w:p>
        </w:tc>
      </w:tr>
    </w:tbl>
    <w:p w14:paraId="48C88AA4" w14:textId="5BEC1E86" w:rsidR="00E67AAC" w:rsidRPr="002A37D9" w:rsidRDefault="001F75AD" w:rsidP="001F75AD">
      <w:pPr>
        <w:pStyle w:val="tablostili"/>
      </w:pPr>
      <w:bookmarkStart w:id="68" w:name="_Toc153459919"/>
      <w:r w:rsidRPr="002A37D9">
        <w:t xml:space="preserve">Tablo </w:t>
      </w:r>
      <w:r w:rsidR="00DE6EB2" w:rsidRPr="002A37D9">
        <w:t>7</w:t>
      </w:r>
      <w:r w:rsidRPr="002A37D9">
        <w:t>: Diğer Teknolojik Kaynaklar</w:t>
      </w:r>
      <w:bookmarkEnd w:id="68"/>
    </w:p>
    <w:p w14:paraId="507B8719" w14:textId="77777777" w:rsidR="00A2124F" w:rsidRPr="002A37D9" w:rsidRDefault="00A2124F" w:rsidP="007B0975"/>
    <w:p w14:paraId="2DFABBE6" w14:textId="77777777" w:rsidR="0007360C" w:rsidRPr="002A37D9" w:rsidRDefault="0007360C" w:rsidP="007B0975"/>
    <w:p w14:paraId="07073D07" w14:textId="77777777" w:rsidR="0007360C" w:rsidRPr="002A37D9" w:rsidRDefault="0007360C" w:rsidP="007B0975"/>
    <w:p w14:paraId="3BBCDA2F" w14:textId="77777777" w:rsidR="0007360C" w:rsidRPr="002A37D9" w:rsidRDefault="0007360C" w:rsidP="007B0975"/>
    <w:p w14:paraId="570B1018" w14:textId="77777777" w:rsidR="0007360C" w:rsidRPr="002A37D9" w:rsidRDefault="0007360C" w:rsidP="007B0975">
      <w:pPr>
        <w:pStyle w:val="ListeParagraf"/>
        <w:rPr>
          <w:lang w:val="tr-TR"/>
        </w:rPr>
      </w:pPr>
    </w:p>
    <w:p w14:paraId="5E754C72" w14:textId="77777777" w:rsidR="0007360C" w:rsidRPr="002A37D9" w:rsidRDefault="0007360C" w:rsidP="007B0975"/>
    <w:p w14:paraId="5502A88D" w14:textId="77777777" w:rsidR="0007360C" w:rsidRPr="002A37D9" w:rsidRDefault="0007360C" w:rsidP="007B0975"/>
    <w:p w14:paraId="4C644A70" w14:textId="77777777" w:rsidR="009B4191" w:rsidRPr="002A37D9" w:rsidRDefault="009B4191" w:rsidP="007B0975"/>
    <w:p w14:paraId="38A860A3" w14:textId="77777777" w:rsidR="009B4191" w:rsidRPr="002A37D9" w:rsidRDefault="009B4191" w:rsidP="007B0975"/>
    <w:p w14:paraId="1F6608AA"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2A37D9" w:rsidRDefault="00023941" w:rsidP="00B31145">
      <w:pPr>
        <w:pStyle w:val="1stili"/>
        <w:rPr>
          <w:lang w:val="tr-TR"/>
        </w:rPr>
      </w:pPr>
      <w:bookmarkStart w:id="69" w:name="_Toc345925743"/>
      <w:bookmarkStart w:id="70" w:name="_Toc378951037"/>
      <w:bookmarkStart w:id="71" w:name="_Toc407702332"/>
      <w:bookmarkStart w:id="72" w:name="_Toc153459863"/>
      <w:r w:rsidRPr="002A37D9">
        <w:rPr>
          <w:lang w:val="tr-TR"/>
        </w:rPr>
        <w:t>İNSAN KAYNAKLARI</w:t>
      </w:r>
      <w:bookmarkEnd w:id="69"/>
      <w:bookmarkEnd w:id="70"/>
      <w:bookmarkEnd w:id="71"/>
      <w:bookmarkEnd w:id="72"/>
    </w:p>
    <w:p w14:paraId="54CF5990" w14:textId="77777777" w:rsidR="00E55DF8" w:rsidRPr="002A37D9" w:rsidRDefault="00E55DF8" w:rsidP="006A0E57"/>
    <w:p w14:paraId="0739E708" w14:textId="77777777" w:rsidR="009F5843" w:rsidRPr="002A37D9"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A37D9" w:rsidRDefault="009F5843" w:rsidP="009F5843">
      <w:pPr>
        <w:pStyle w:val="11stili"/>
      </w:pPr>
      <w:bookmarkStart w:id="73" w:name="_Toc153459864"/>
      <w:r w:rsidRPr="002A37D9">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A37D9"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A37D9" w:rsidRDefault="009F5843" w:rsidP="009F5843">
            <w:pPr>
              <w:pStyle w:val="tablobal"/>
            </w:pPr>
            <w:r w:rsidRPr="002A37D9">
              <w:t>Personel Ünvanı</w:t>
            </w:r>
            <w:r w:rsidRPr="002A37D9">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A37D9" w:rsidRDefault="009F5843" w:rsidP="009F5843">
            <w:pPr>
              <w:pStyle w:val="tablobal"/>
            </w:pPr>
            <w:r w:rsidRPr="002A37D9">
              <w:t>Sayı</w:t>
            </w:r>
          </w:p>
        </w:tc>
      </w:tr>
      <w:tr w:rsidR="009F5843" w:rsidRPr="002A37D9"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A37D9" w:rsidRDefault="009F5843" w:rsidP="009F5843">
            <w:pPr>
              <w:pStyle w:val="Balk5"/>
              <w:rPr>
                <w:color w:val="auto"/>
                <w:lang w:val="tr-TR"/>
              </w:rPr>
            </w:pPr>
            <w:r w:rsidRPr="002A37D9">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A37D9" w:rsidRDefault="009F5843" w:rsidP="009F5843">
            <w:pPr>
              <w:pStyle w:val="Balk5"/>
              <w:rPr>
                <w:lang w:val="tr-TR"/>
              </w:rPr>
            </w:pPr>
          </w:p>
        </w:tc>
      </w:tr>
      <w:tr w:rsidR="009F5843" w:rsidRPr="002A37D9"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A37D9" w:rsidRDefault="009F5843" w:rsidP="009F5843">
            <w:pPr>
              <w:pStyle w:val="Balk5"/>
              <w:rPr>
                <w:color w:val="auto"/>
                <w:lang w:val="tr-TR"/>
              </w:rPr>
            </w:pPr>
            <w:r w:rsidRPr="002A37D9">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A37D9" w:rsidRDefault="009F5843" w:rsidP="009F5843">
            <w:pPr>
              <w:pStyle w:val="Balk5"/>
              <w:rPr>
                <w:lang w:val="tr-TR"/>
              </w:rPr>
            </w:pPr>
          </w:p>
        </w:tc>
      </w:tr>
      <w:tr w:rsidR="009F5843" w:rsidRPr="002A37D9"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A37D9" w:rsidRDefault="009F5843" w:rsidP="009F5843">
            <w:pPr>
              <w:pStyle w:val="Balk5"/>
              <w:rPr>
                <w:color w:val="auto"/>
                <w:lang w:val="tr-TR"/>
              </w:rPr>
            </w:pPr>
            <w:r w:rsidRPr="002A37D9">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A37D9" w:rsidRDefault="009F5843" w:rsidP="009F5843">
            <w:pPr>
              <w:pStyle w:val="Balk5"/>
              <w:rPr>
                <w:lang w:val="tr-TR"/>
              </w:rPr>
            </w:pPr>
          </w:p>
        </w:tc>
      </w:tr>
    </w:tbl>
    <w:p w14:paraId="4B64D68C" w14:textId="38D1EBB7" w:rsidR="009F5843" w:rsidRPr="002A37D9" w:rsidRDefault="009F5843" w:rsidP="009F5843">
      <w:pPr>
        <w:pStyle w:val="tablostili"/>
      </w:pPr>
      <w:bookmarkStart w:id="74" w:name="_Toc407623463"/>
      <w:bookmarkStart w:id="75" w:name="_Toc153459920"/>
      <w:r w:rsidRPr="002A37D9">
        <w:t xml:space="preserve">Tablo </w:t>
      </w:r>
      <w:r w:rsidR="00DE6EB2" w:rsidRPr="002A37D9">
        <w:t>8</w:t>
      </w:r>
      <w:r w:rsidRPr="002A37D9">
        <w:t>: Personel Sayıları</w:t>
      </w:r>
      <w:bookmarkEnd w:id="74"/>
      <w:bookmarkEnd w:id="75"/>
    </w:p>
    <w:p w14:paraId="76878F40" w14:textId="77777777" w:rsidR="009F5843" w:rsidRPr="002A37D9" w:rsidRDefault="009F5843" w:rsidP="009F5843"/>
    <w:p w14:paraId="2A593D59" w14:textId="77777777" w:rsidR="009F5843" w:rsidRPr="002A37D9" w:rsidRDefault="009F5843" w:rsidP="006A0E57"/>
    <w:p w14:paraId="792D3D0B" w14:textId="77777777" w:rsidR="009F5843" w:rsidRPr="002A37D9" w:rsidRDefault="009F5843" w:rsidP="006A0E57"/>
    <w:p w14:paraId="47B5612A"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2A37D9" w:rsidRDefault="00B31145" w:rsidP="00B31145">
      <w:pPr>
        <w:spacing w:after="0" w:line="240" w:lineRule="auto"/>
        <w:rPr>
          <w:rFonts w:eastAsia="Times New Roman"/>
          <w:lang w:eastAsia="ko-KR"/>
        </w:rPr>
      </w:pPr>
    </w:p>
    <w:p w14:paraId="46692CD0" w14:textId="08D571AB" w:rsidR="00B31145" w:rsidRPr="002A37D9" w:rsidRDefault="006A0E57" w:rsidP="009F5843">
      <w:pPr>
        <w:pStyle w:val="11stili"/>
      </w:pPr>
      <w:bookmarkStart w:id="77" w:name="_Toc407623300"/>
      <w:bookmarkStart w:id="78" w:name="_Toc407702360"/>
      <w:bookmarkStart w:id="79" w:name="_Toc153459865"/>
      <w:r w:rsidRPr="002A37D9">
        <w:t>PERSONELİN KATILDIĞI EĞİTİMLER</w:t>
      </w:r>
      <w:bookmarkEnd w:id="77"/>
      <w:bookmarkEnd w:id="78"/>
      <w:bookmarkEnd w:id="79"/>
    </w:p>
    <w:p w14:paraId="4BE8FBA2" w14:textId="77777777" w:rsidR="00B31145" w:rsidRPr="002A37D9"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A37D9"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A37D9" w:rsidRDefault="00B31145" w:rsidP="00B31145">
            <w:pPr>
              <w:pStyle w:val="tablobal"/>
              <w:rPr>
                <w:lang w:eastAsia="tr-TR"/>
              </w:rPr>
            </w:pPr>
            <w:r w:rsidRPr="002A37D9">
              <w:rPr>
                <w:lang w:eastAsia="tr-TR"/>
              </w:rPr>
              <w:t>Eğitimin Konusu</w:t>
            </w:r>
          </w:p>
        </w:tc>
        <w:tc>
          <w:tcPr>
            <w:tcW w:w="1715" w:type="pct"/>
          </w:tcPr>
          <w:p w14:paraId="597AD82A"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Hangi Kaynaktan Sağlandığı</w:t>
            </w:r>
          </w:p>
          <w:p w14:paraId="58C39AFF"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A37D9" w:rsidRDefault="00B31145" w:rsidP="00B31145">
            <w:pPr>
              <w:pStyle w:val="tablobal"/>
              <w:rPr>
                <w:lang w:eastAsia="tr-TR"/>
              </w:rPr>
            </w:pPr>
            <w:r w:rsidRPr="002A37D9">
              <w:rPr>
                <w:lang w:eastAsia="tr-TR"/>
              </w:rPr>
              <w:t>Süresi</w:t>
            </w:r>
          </w:p>
        </w:tc>
        <w:tc>
          <w:tcPr>
            <w:tcW w:w="990" w:type="pct"/>
            <w:noWrap/>
          </w:tcPr>
          <w:p w14:paraId="1559C591"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A37D9" w:rsidRDefault="00B31145" w:rsidP="00B31145">
            <w:pPr>
              <w:pStyle w:val="tablobal"/>
              <w:rPr>
                <w:lang w:eastAsia="tr-TR"/>
              </w:rPr>
            </w:pPr>
            <w:r w:rsidRPr="002A37D9">
              <w:rPr>
                <w:lang w:eastAsia="tr-TR"/>
              </w:rPr>
              <w:t>Personelin Ünvanı</w:t>
            </w:r>
          </w:p>
        </w:tc>
      </w:tr>
      <w:tr w:rsidR="00B31145" w:rsidRPr="002A37D9"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A37D9" w:rsidRDefault="00B31145" w:rsidP="00B31145">
            <w:pPr>
              <w:tabs>
                <w:tab w:val="left" w:pos="0"/>
                <w:tab w:val="left" w:pos="567"/>
              </w:tabs>
              <w:spacing w:line="360" w:lineRule="auto"/>
              <w:rPr>
                <w:rFonts w:eastAsia="Times New Roman"/>
                <w:b/>
                <w:lang w:eastAsia="tr-TR"/>
              </w:rPr>
            </w:pPr>
            <w:r w:rsidRPr="002A37D9">
              <w:rPr>
                <w:rFonts w:eastAsia="Times New Roman"/>
                <w:b/>
                <w:lang w:eastAsia="tr-TR"/>
              </w:rPr>
              <w:t>Toplam</w:t>
            </w:r>
          </w:p>
        </w:tc>
        <w:tc>
          <w:tcPr>
            <w:tcW w:w="1715" w:type="pct"/>
            <w:noWrap/>
          </w:tcPr>
          <w:p w14:paraId="3E6CF1E0"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A37D9"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A37D9" w:rsidRDefault="00B31145" w:rsidP="00B31145">
      <w:pPr>
        <w:spacing w:after="0" w:line="240" w:lineRule="auto"/>
        <w:jc w:val="center"/>
        <w:rPr>
          <w:rFonts w:eastAsia="Times New Roman"/>
          <w:color w:val="C0504D" w:themeColor="accent2"/>
          <w:lang w:eastAsia="ko-KR"/>
        </w:rPr>
      </w:pPr>
      <w:r w:rsidRPr="002A37D9">
        <w:rPr>
          <w:rFonts w:eastAsia="Times New Roman"/>
          <w:color w:val="C0504D" w:themeColor="accent2"/>
          <w:lang w:eastAsia="ko-KR"/>
        </w:rPr>
        <w:t>(Tüm birimler tarafından doldurulacaktır.)</w:t>
      </w:r>
    </w:p>
    <w:p w14:paraId="47478EB1" w14:textId="77777777" w:rsidR="00B31145" w:rsidRPr="002A37D9" w:rsidRDefault="00B31145" w:rsidP="00B31145">
      <w:pPr>
        <w:spacing w:after="0" w:line="240" w:lineRule="auto"/>
        <w:rPr>
          <w:rFonts w:eastAsia="Times New Roman"/>
          <w:lang w:eastAsia="ko-KR"/>
        </w:rPr>
      </w:pPr>
    </w:p>
    <w:p w14:paraId="1F39F6BE" w14:textId="09BFCE3B" w:rsidR="00B31145" w:rsidRPr="002A37D9" w:rsidRDefault="00B31145" w:rsidP="00B31145">
      <w:pPr>
        <w:pStyle w:val="tablostili"/>
      </w:pPr>
      <w:bookmarkStart w:id="80" w:name="_Toc407623462"/>
      <w:bookmarkStart w:id="81" w:name="_Toc153459921"/>
      <w:r w:rsidRPr="002A37D9">
        <w:t xml:space="preserve">Tablo </w:t>
      </w:r>
      <w:r w:rsidR="00DE6EB2" w:rsidRPr="002A37D9">
        <w:t>9</w:t>
      </w:r>
      <w:r w:rsidRPr="002A37D9">
        <w:t>: Personelin Katıldığı Eğitimler</w:t>
      </w:r>
      <w:bookmarkEnd w:id="80"/>
      <w:bookmarkEnd w:id="81"/>
    </w:p>
    <w:p w14:paraId="0DBB93B8" w14:textId="77777777" w:rsidR="00B31145" w:rsidRPr="002A37D9" w:rsidRDefault="00B31145" w:rsidP="00B31145"/>
    <w:p w14:paraId="5C35790A" w14:textId="77777777" w:rsidR="00B31145" w:rsidRPr="002A37D9" w:rsidRDefault="00B31145" w:rsidP="00B31145"/>
    <w:p w14:paraId="14ACB634" w14:textId="77777777" w:rsidR="002C13F9" w:rsidRPr="002A37D9" w:rsidRDefault="002C13F9" w:rsidP="007B0975">
      <w:bookmarkStart w:id="82" w:name="_Toc407702361"/>
      <w:bookmarkEnd w:id="82"/>
    </w:p>
    <w:p w14:paraId="1F898B5C" w14:textId="77777777" w:rsidR="008B6E91" w:rsidRPr="002A37D9" w:rsidRDefault="008B6E91" w:rsidP="007B0975"/>
    <w:p w14:paraId="40D6A4C2" w14:textId="77777777" w:rsidR="002C13F9" w:rsidRPr="002A37D9" w:rsidRDefault="002C13F9" w:rsidP="007B0975"/>
    <w:p w14:paraId="057B8557" w14:textId="77777777" w:rsidR="002C13F9" w:rsidRPr="002A37D9" w:rsidRDefault="002C13F9" w:rsidP="007B0975"/>
    <w:p w14:paraId="7633782B" w14:textId="77777777" w:rsidR="00175DB6" w:rsidRDefault="00175DB6" w:rsidP="00B31A01">
      <w:pPr>
        <w:pStyle w:val="1stili"/>
        <w:rPr>
          <w:rFonts w:eastAsia="Calibri"/>
          <w:lang w:val="tr-TR"/>
        </w:rPr>
        <w:sectPr w:rsidR="00175DB6"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bookmarkStart w:id="87" w:name="_Toc153459866"/>
    </w:p>
    <w:p w14:paraId="599202C4" w14:textId="0DEB7861" w:rsidR="00E55DF8" w:rsidRPr="002A37D9" w:rsidRDefault="00E55DF8" w:rsidP="00B31A01">
      <w:pPr>
        <w:pStyle w:val="1stili"/>
        <w:rPr>
          <w:rFonts w:eastAsia="Calibri"/>
          <w:lang w:val="tr-TR"/>
        </w:rPr>
      </w:pPr>
      <w:r w:rsidRPr="002A37D9">
        <w:rPr>
          <w:rFonts w:eastAsia="Calibri"/>
          <w:lang w:val="tr-TR"/>
        </w:rPr>
        <w:lastRenderedPageBreak/>
        <w:t>SUNULAN HİZMETLER</w:t>
      </w:r>
      <w:bookmarkEnd w:id="83"/>
      <w:bookmarkEnd w:id="84"/>
      <w:bookmarkEnd w:id="85"/>
      <w:bookmarkEnd w:id="86"/>
      <w:bookmarkEnd w:id="87"/>
    </w:p>
    <w:p w14:paraId="1C4FF3E5" w14:textId="77777777" w:rsidR="00B31A01" w:rsidRPr="002A37D9"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2A37D9" w:rsidRDefault="00EB4F1C" w:rsidP="007B0975">
      <w:pPr>
        <w:pStyle w:val="ListeParagraf"/>
        <w:rPr>
          <w:lang w:val="tr-TR"/>
        </w:rPr>
      </w:pPr>
    </w:p>
    <w:p w14:paraId="7457E48A" w14:textId="28B756F0" w:rsidR="005565B2" w:rsidRPr="002A37D9" w:rsidRDefault="005565B2" w:rsidP="00BA5783">
      <w:pPr>
        <w:pStyle w:val="11stili"/>
        <w:numPr>
          <w:ilvl w:val="1"/>
          <w:numId w:val="14"/>
        </w:numPr>
      </w:pPr>
      <w:bookmarkStart w:id="89" w:name="_Toc407623317"/>
      <w:bookmarkStart w:id="90" w:name="_Toc153459867"/>
      <w:bookmarkStart w:id="91" w:name="_Toc321838554"/>
      <w:r w:rsidRPr="002A37D9">
        <w:t>DİĞER HİZMETLER</w:t>
      </w:r>
      <w:bookmarkEnd w:id="89"/>
      <w:bookmarkEnd w:id="90"/>
    </w:p>
    <w:p w14:paraId="1EC9DD27" w14:textId="20029E32" w:rsidR="005565B2" w:rsidRPr="002A37D9" w:rsidRDefault="005565B2" w:rsidP="00BA5783">
      <w:pPr>
        <w:pStyle w:val="111Stili"/>
        <w:numPr>
          <w:ilvl w:val="2"/>
          <w:numId w:val="14"/>
        </w:numPr>
        <w:rPr>
          <w:lang w:val="tr-TR"/>
        </w:rPr>
      </w:pPr>
      <w:r w:rsidRPr="002A37D9">
        <w:rPr>
          <w:lang w:val="tr-TR"/>
        </w:rPr>
        <w:t xml:space="preserve"> </w:t>
      </w:r>
      <w:bookmarkStart w:id="92" w:name="_Toc153459868"/>
      <w:r w:rsidRPr="002A37D9">
        <w:rPr>
          <w:lang w:val="tr-TR"/>
        </w:rPr>
        <w:t>Araştırma Merkezleri Tarafından Gerçekleştirilen Etkinlikler</w:t>
      </w:r>
      <w:bookmarkEnd w:id="92"/>
      <w:r w:rsidRPr="002A37D9">
        <w:rPr>
          <w:lang w:val="tr-TR"/>
        </w:rPr>
        <w:t xml:space="preserve"> </w:t>
      </w:r>
    </w:p>
    <w:p w14:paraId="1F7B947F" w14:textId="0EC93CBB" w:rsidR="00C67F8E" w:rsidRPr="002A37D9" w:rsidRDefault="00C67F8E" w:rsidP="00C67F8E">
      <w:pPr>
        <w:rPr>
          <w:b/>
        </w:rPr>
      </w:pPr>
      <w:r w:rsidRPr="002A37D9">
        <w:t>(Etkinlik Türü: Sempozyum ve Kongre, Konferans, Panel, Eğitim Semineri, Seminer, Açık Oturum, Söyleşi, Tiyatro, Konser, Sergi, Turnuva, Teknik Gezi vb.  )</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CE4113" w:rsidRPr="00DA4504" w14:paraId="75F035E8" w14:textId="77777777" w:rsidTr="00CE411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262E7999" w14:textId="77777777" w:rsidR="00CE4113" w:rsidRPr="00DA4504" w:rsidRDefault="00CE4113"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5FFBABA3" w14:textId="77777777" w:rsidR="00CE4113" w:rsidRPr="00DA4504" w:rsidRDefault="00CE4113" w:rsidP="00CE4113">
            <w:pPr>
              <w:pStyle w:val="tablobal"/>
              <w:rPr>
                <w:lang w:eastAsia="ko-KR"/>
              </w:rPr>
            </w:pPr>
            <w:r w:rsidRPr="00DA4504">
              <w:rPr>
                <w:lang w:eastAsia="ko-KR"/>
              </w:rPr>
              <w:t>Tarih</w:t>
            </w:r>
          </w:p>
        </w:tc>
        <w:tc>
          <w:tcPr>
            <w:tcW w:w="463" w:type="pct"/>
            <w:vAlign w:val="center"/>
          </w:tcPr>
          <w:p w14:paraId="2DE863AE" w14:textId="4CF8EAB6" w:rsidR="00CE4113" w:rsidRPr="00DA4504" w:rsidRDefault="00CE4113" w:rsidP="00CE4113">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54F469E0" w14:textId="131F2C04" w:rsidR="00CE4113" w:rsidRPr="00DA4504" w:rsidRDefault="00CE4113" w:rsidP="00CE4113">
            <w:pPr>
              <w:pStyle w:val="tablobal"/>
              <w:rPr>
                <w:lang w:eastAsia="ko-KR"/>
              </w:rPr>
            </w:pPr>
            <w:r w:rsidRPr="00DA4504">
              <w:rPr>
                <w:lang w:eastAsia="ko-KR"/>
              </w:rPr>
              <w:t>Türü</w:t>
            </w:r>
          </w:p>
        </w:tc>
        <w:tc>
          <w:tcPr>
            <w:tcW w:w="426" w:type="pct"/>
            <w:vAlign w:val="center"/>
          </w:tcPr>
          <w:p w14:paraId="3F8E922A" w14:textId="77777777" w:rsidR="00CE4113" w:rsidRPr="00DA4504" w:rsidRDefault="00CE4113"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5B8A1C4A" w14:textId="77777777" w:rsidR="00CE4113" w:rsidRPr="00DA4504" w:rsidRDefault="00CE4113" w:rsidP="00FB3586">
            <w:pPr>
              <w:pStyle w:val="tablobal"/>
              <w:rPr>
                <w:lang w:eastAsia="ko-KR"/>
              </w:rPr>
            </w:pPr>
            <w:r w:rsidRPr="00DA4504">
              <w:rPr>
                <w:lang w:eastAsia="ko-KR"/>
              </w:rPr>
              <w:t>İsmi</w:t>
            </w:r>
          </w:p>
        </w:tc>
        <w:tc>
          <w:tcPr>
            <w:tcW w:w="376" w:type="pct"/>
            <w:vAlign w:val="center"/>
            <w:hideMark/>
          </w:tcPr>
          <w:p w14:paraId="5C6C2437" w14:textId="77777777" w:rsidR="00CE4113" w:rsidRPr="00DA4504" w:rsidRDefault="00CE4113"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BB629F2" w14:textId="77777777" w:rsidR="00CE4113" w:rsidRPr="00DA4504" w:rsidRDefault="00CE4113" w:rsidP="00FB3586">
            <w:pPr>
              <w:pStyle w:val="tablobal"/>
              <w:rPr>
                <w:lang w:eastAsia="ko-KR"/>
              </w:rPr>
            </w:pPr>
            <w:r w:rsidRPr="00DA4504">
              <w:rPr>
                <w:lang w:eastAsia="ko-KR"/>
              </w:rPr>
              <w:t>Ulusal /Uluslararası</w:t>
            </w:r>
          </w:p>
        </w:tc>
        <w:tc>
          <w:tcPr>
            <w:tcW w:w="399" w:type="pct"/>
            <w:vAlign w:val="center"/>
            <w:hideMark/>
          </w:tcPr>
          <w:p w14:paraId="56740C31" w14:textId="77777777" w:rsidR="00CE4113" w:rsidRPr="00DA4504" w:rsidRDefault="00CE4113"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D04A77E" w14:textId="77777777" w:rsidR="00CE4113" w:rsidRPr="00DA4504" w:rsidRDefault="00CE4113" w:rsidP="00FB3586">
            <w:pPr>
              <w:pStyle w:val="tablobal"/>
              <w:rPr>
                <w:lang w:eastAsia="ko-KR"/>
              </w:rPr>
            </w:pPr>
            <w:r w:rsidRPr="00DA4504">
              <w:rPr>
                <w:lang w:eastAsia="ko-KR"/>
              </w:rPr>
              <w:t>Toplam Katılımcı Sayısı</w:t>
            </w:r>
          </w:p>
        </w:tc>
        <w:tc>
          <w:tcPr>
            <w:tcW w:w="445" w:type="pct"/>
          </w:tcPr>
          <w:p w14:paraId="769A51A1" w14:textId="77777777" w:rsidR="00CE4113" w:rsidRPr="00DA4504" w:rsidRDefault="00CE4113"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193A8AEC" w14:textId="77777777" w:rsidR="00CE4113" w:rsidRPr="00DA4504" w:rsidRDefault="00CE4113" w:rsidP="00FB3586">
            <w:pPr>
              <w:pStyle w:val="tablobal"/>
              <w:rPr>
                <w:lang w:eastAsia="ko-KR"/>
              </w:rPr>
            </w:pPr>
            <w:r w:rsidRPr="00DA4504">
              <w:rPr>
                <w:lang w:eastAsia="ko-KR"/>
              </w:rPr>
              <w:t>Web Sayfasındaki Haber Linki</w:t>
            </w:r>
          </w:p>
        </w:tc>
      </w:tr>
      <w:tr w:rsidR="00CE4113" w:rsidRPr="00DA4504" w14:paraId="14D70BA3" w14:textId="77777777" w:rsidTr="00CE411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1B50EBA3" w14:textId="77777777" w:rsidR="00CE4113" w:rsidRPr="00DA4504" w:rsidRDefault="00CE4113"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A6C847D" w14:textId="77777777" w:rsidR="00CE4113" w:rsidRPr="00DA4504" w:rsidRDefault="00CE4113" w:rsidP="00FB3586">
            <w:pPr>
              <w:rPr>
                <w:lang w:eastAsia="ko-KR"/>
              </w:rPr>
            </w:pPr>
          </w:p>
        </w:tc>
        <w:tc>
          <w:tcPr>
            <w:tcW w:w="463" w:type="pct"/>
          </w:tcPr>
          <w:p w14:paraId="36D130B5"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02372B3" w14:textId="4744D5F7" w:rsidR="00CE4113" w:rsidRPr="00DA4504" w:rsidRDefault="00CE4113" w:rsidP="00FB3586">
            <w:pPr>
              <w:rPr>
                <w:lang w:eastAsia="ko-KR"/>
              </w:rPr>
            </w:pPr>
          </w:p>
        </w:tc>
        <w:tc>
          <w:tcPr>
            <w:tcW w:w="426" w:type="pct"/>
          </w:tcPr>
          <w:p w14:paraId="6AF3F4D9"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2C050F0A" w14:textId="77777777" w:rsidR="00CE4113" w:rsidRPr="00DA4504" w:rsidRDefault="00CE4113" w:rsidP="00FB3586">
            <w:pPr>
              <w:rPr>
                <w:lang w:eastAsia="ko-KR"/>
              </w:rPr>
            </w:pPr>
          </w:p>
        </w:tc>
        <w:tc>
          <w:tcPr>
            <w:tcW w:w="376" w:type="pct"/>
            <w:shd w:val="clear" w:color="auto" w:fill="auto"/>
            <w:vAlign w:val="center"/>
          </w:tcPr>
          <w:p w14:paraId="591EAB34"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89AC90E" w14:textId="77777777" w:rsidR="00CE4113" w:rsidRPr="00DA4504" w:rsidRDefault="00CE4113" w:rsidP="00FB3586">
            <w:pPr>
              <w:rPr>
                <w:lang w:eastAsia="ko-KR"/>
              </w:rPr>
            </w:pPr>
          </w:p>
        </w:tc>
        <w:tc>
          <w:tcPr>
            <w:tcW w:w="399" w:type="pct"/>
            <w:vAlign w:val="center"/>
          </w:tcPr>
          <w:p w14:paraId="351FC56D"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EE5A7F0" w14:textId="77777777" w:rsidR="00CE4113" w:rsidRPr="00DA4504" w:rsidRDefault="00CE4113" w:rsidP="00FB3586">
            <w:pPr>
              <w:rPr>
                <w:lang w:eastAsia="ko-KR"/>
              </w:rPr>
            </w:pPr>
          </w:p>
        </w:tc>
        <w:tc>
          <w:tcPr>
            <w:tcW w:w="445" w:type="pct"/>
          </w:tcPr>
          <w:p w14:paraId="6B6864A6" w14:textId="77777777" w:rsidR="00CE4113" w:rsidRPr="00DA4504" w:rsidRDefault="00CE4113"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EEA1291" w14:textId="77777777" w:rsidR="00CE4113" w:rsidRPr="00DA4504" w:rsidRDefault="00CE4113" w:rsidP="00FB3586">
            <w:pPr>
              <w:ind w:right="412"/>
              <w:rPr>
                <w:lang w:eastAsia="ko-KR"/>
              </w:rPr>
            </w:pPr>
          </w:p>
        </w:tc>
      </w:tr>
      <w:tr w:rsidR="00CE4113" w:rsidRPr="00DA4504" w14:paraId="6789C46E" w14:textId="77777777" w:rsidTr="00CE4113">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8E62038" w14:textId="77777777" w:rsidR="00CE4113" w:rsidRPr="00DA4504" w:rsidRDefault="00CE4113"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F6EBA11" w14:textId="77777777" w:rsidR="00CE4113" w:rsidRPr="00DA4504" w:rsidRDefault="00CE4113" w:rsidP="00FB3586">
            <w:pPr>
              <w:rPr>
                <w:lang w:eastAsia="ko-KR"/>
              </w:rPr>
            </w:pPr>
          </w:p>
        </w:tc>
        <w:tc>
          <w:tcPr>
            <w:tcW w:w="463" w:type="pct"/>
          </w:tcPr>
          <w:p w14:paraId="335BF1BC"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65E50114" w14:textId="124670A4" w:rsidR="00CE4113" w:rsidRPr="00DA4504" w:rsidRDefault="00CE4113" w:rsidP="00FB3586">
            <w:pPr>
              <w:rPr>
                <w:lang w:eastAsia="ko-KR"/>
              </w:rPr>
            </w:pPr>
          </w:p>
        </w:tc>
        <w:tc>
          <w:tcPr>
            <w:tcW w:w="426" w:type="pct"/>
          </w:tcPr>
          <w:p w14:paraId="1D67537B"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FFA48C9" w14:textId="77777777" w:rsidR="00CE4113" w:rsidRPr="00DA4504" w:rsidRDefault="00CE4113" w:rsidP="00FB3586">
            <w:pPr>
              <w:rPr>
                <w:lang w:eastAsia="ko-KR"/>
              </w:rPr>
            </w:pPr>
          </w:p>
        </w:tc>
        <w:tc>
          <w:tcPr>
            <w:tcW w:w="376" w:type="pct"/>
            <w:vAlign w:val="center"/>
          </w:tcPr>
          <w:p w14:paraId="5FC71C36"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492319C" w14:textId="77777777" w:rsidR="00CE4113" w:rsidRPr="00DA4504" w:rsidRDefault="00CE4113" w:rsidP="00FB3586">
            <w:pPr>
              <w:rPr>
                <w:lang w:eastAsia="ko-KR"/>
              </w:rPr>
            </w:pPr>
          </w:p>
        </w:tc>
        <w:tc>
          <w:tcPr>
            <w:tcW w:w="399" w:type="pct"/>
            <w:vAlign w:val="center"/>
          </w:tcPr>
          <w:p w14:paraId="27862064"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F955366" w14:textId="77777777" w:rsidR="00CE4113" w:rsidRPr="00DA4504" w:rsidRDefault="00CE4113" w:rsidP="00FB3586">
            <w:pPr>
              <w:rPr>
                <w:lang w:eastAsia="ko-KR"/>
              </w:rPr>
            </w:pPr>
          </w:p>
        </w:tc>
        <w:tc>
          <w:tcPr>
            <w:tcW w:w="445" w:type="pct"/>
          </w:tcPr>
          <w:p w14:paraId="7EAD5D4C" w14:textId="77777777" w:rsidR="00CE4113" w:rsidRPr="00DA4504" w:rsidRDefault="00CE4113"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BE1265E" w14:textId="77777777" w:rsidR="00CE4113" w:rsidRPr="00DA4504" w:rsidRDefault="00CE4113" w:rsidP="00FB3586">
            <w:pPr>
              <w:ind w:right="412"/>
              <w:rPr>
                <w:lang w:eastAsia="ko-KR"/>
              </w:rPr>
            </w:pPr>
          </w:p>
        </w:tc>
      </w:tr>
      <w:tr w:rsidR="00CE4113" w:rsidRPr="00DA4504" w14:paraId="53FEC84A" w14:textId="77777777" w:rsidTr="00CE411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B419976" w14:textId="77777777" w:rsidR="00CE4113" w:rsidRPr="00DA4504" w:rsidRDefault="00CE4113"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EA9141E" w14:textId="77777777" w:rsidR="00CE4113" w:rsidRPr="00DA4504" w:rsidRDefault="00CE4113" w:rsidP="00FB3586">
            <w:pPr>
              <w:rPr>
                <w:lang w:eastAsia="ko-KR"/>
              </w:rPr>
            </w:pPr>
          </w:p>
        </w:tc>
        <w:tc>
          <w:tcPr>
            <w:tcW w:w="463" w:type="pct"/>
          </w:tcPr>
          <w:p w14:paraId="12597EA2"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7758AFC" w14:textId="69558EF0" w:rsidR="00CE4113" w:rsidRPr="00DA4504" w:rsidRDefault="00CE4113" w:rsidP="00FB3586">
            <w:pPr>
              <w:rPr>
                <w:lang w:eastAsia="ko-KR"/>
              </w:rPr>
            </w:pPr>
          </w:p>
        </w:tc>
        <w:tc>
          <w:tcPr>
            <w:tcW w:w="426" w:type="pct"/>
          </w:tcPr>
          <w:p w14:paraId="43618EFB"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0B71E2F" w14:textId="77777777" w:rsidR="00CE4113" w:rsidRPr="00DA4504" w:rsidRDefault="00CE4113" w:rsidP="00FB3586">
            <w:pPr>
              <w:rPr>
                <w:lang w:eastAsia="ko-KR"/>
              </w:rPr>
            </w:pPr>
          </w:p>
        </w:tc>
        <w:tc>
          <w:tcPr>
            <w:tcW w:w="376" w:type="pct"/>
            <w:vAlign w:val="center"/>
          </w:tcPr>
          <w:p w14:paraId="5C0DB33C"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4A1ED8D" w14:textId="77777777" w:rsidR="00CE4113" w:rsidRPr="00DA4504" w:rsidRDefault="00CE4113" w:rsidP="00FB3586">
            <w:pPr>
              <w:rPr>
                <w:lang w:eastAsia="ko-KR"/>
              </w:rPr>
            </w:pPr>
          </w:p>
        </w:tc>
        <w:tc>
          <w:tcPr>
            <w:tcW w:w="399" w:type="pct"/>
            <w:vAlign w:val="center"/>
          </w:tcPr>
          <w:p w14:paraId="2322EB27"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DA4021A" w14:textId="77777777" w:rsidR="00CE4113" w:rsidRPr="00DA4504" w:rsidRDefault="00CE4113" w:rsidP="00FB3586">
            <w:pPr>
              <w:rPr>
                <w:lang w:eastAsia="ko-KR"/>
              </w:rPr>
            </w:pPr>
          </w:p>
        </w:tc>
        <w:tc>
          <w:tcPr>
            <w:tcW w:w="445" w:type="pct"/>
          </w:tcPr>
          <w:p w14:paraId="67F14522" w14:textId="77777777" w:rsidR="00CE4113" w:rsidRPr="00DA4504" w:rsidRDefault="00CE4113"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DF61134" w14:textId="77777777" w:rsidR="00CE4113" w:rsidRPr="00DA4504" w:rsidRDefault="00CE4113" w:rsidP="00FB3586">
            <w:pPr>
              <w:ind w:right="412"/>
              <w:rPr>
                <w:lang w:eastAsia="ko-KR"/>
              </w:rPr>
            </w:pPr>
          </w:p>
        </w:tc>
      </w:tr>
      <w:tr w:rsidR="00CE4113" w:rsidRPr="00DA4504" w14:paraId="4A22EA62" w14:textId="77777777" w:rsidTr="00CE4113">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705694E6" w14:textId="77777777" w:rsidR="00CE4113" w:rsidRPr="00DA4504" w:rsidRDefault="00CE4113"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49B2979" w14:textId="77777777" w:rsidR="00CE4113" w:rsidRPr="00DA4504" w:rsidRDefault="00CE4113" w:rsidP="00FB3586">
            <w:pPr>
              <w:rPr>
                <w:lang w:eastAsia="ko-KR"/>
              </w:rPr>
            </w:pPr>
          </w:p>
        </w:tc>
        <w:tc>
          <w:tcPr>
            <w:tcW w:w="463" w:type="pct"/>
          </w:tcPr>
          <w:p w14:paraId="70F3E7ED"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F92F2C8" w14:textId="0E5BC07B" w:rsidR="00CE4113" w:rsidRPr="00DA4504" w:rsidRDefault="00CE4113" w:rsidP="00FB3586">
            <w:pPr>
              <w:rPr>
                <w:lang w:eastAsia="ko-KR"/>
              </w:rPr>
            </w:pPr>
          </w:p>
        </w:tc>
        <w:tc>
          <w:tcPr>
            <w:tcW w:w="426" w:type="pct"/>
          </w:tcPr>
          <w:p w14:paraId="1378A4BF"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654EECF" w14:textId="77777777" w:rsidR="00CE4113" w:rsidRPr="00DA4504" w:rsidRDefault="00CE4113" w:rsidP="00FB3586">
            <w:pPr>
              <w:rPr>
                <w:lang w:eastAsia="ko-KR"/>
              </w:rPr>
            </w:pPr>
          </w:p>
        </w:tc>
        <w:tc>
          <w:tcPr>
            <w:tcW w:w="376" w:type="pct"/>
            <w:vAlign w:val="center"/>
          </w:tcPr>
          <w:p w14:paraId="535A303F"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5F9D1CE" w14:textId="77777777" w:rsidR="00CE4113" w:rsidRPr="00DA4504" w:rsidRDefault="00CE4113" w:rsidP="00FB3586">
            <w:pPr>
              <w:rPr>
                <w:lang w:eastAsia="ko-KR"/>
              </w:rPr>
            </w:pPr>
          </w:p>
        </w:tc>
        <w:tc>
          <w:tcPr>
            <w:tcW w:w="399" w:type="pct"/>
            <w:vAlign w:val="center"/>
          </w:tcPr>
          <w:p w14:paraId="1BF29B6A"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540E13D" w14:textId="77777777" w:rsidR="00CE4113" w:rsidRPr="00DA4504" w:rsidRDefault="00CE4113" w:rsidP="00FB3586">
            <w:pPr>
              <w:rPr>
                <w:lang w:eastAsia="ko-KR"/>
              </w:rPr>
            </w:pPr>
          </w:p>
        </w:tc>
        <w:tc>
          <w:tcPr>
            <w:tcW w:w="445" w:type="pct"/>
          </w:tcPr>
          <w:p w14:paraId="650DAFAF" w14:textId="77777777" w:rsidR="00CE4113" w:rsidRPr="00DA4504" w:rsidRDefault="00CE4113"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919B433" w14:textId="77777777" w:rsidR="00CE4113" w:rsidRPr="00DA4504" w:rsidRDefault="00CE4113" w:rsidP="00FB3586">
            <w:pPr>
              <w:ind w:right="412"/>
              <w:rPr>
                <w:lang w:eastAsia="ko-KR"/>
              </w:rPr>
            </w:pPr>
          </w:p>
        </w:tc>
      </w:tr>
      <w:tr w:rsidR="00CE4113" w:rsidRPr="00DA4504" w14:paraId="13CC1ADB" w14:textId="77777777" w:rsidTr="00CE411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388693FC" w14:textId="77777777" w:rsidR="00CE4113" w:rsidRPr="00DA4504" w:rsidRDefault="00CE4113"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DE7F0FB" w14:textId="77777777" w:rsidR="00CE4113" w:rsidRPr="00DA4504" w:rsidRDefault="00CE4113" w:rsidP="00FB3586">
            <w:pPr>
              <w:rPr>
                <w:lang w:eastAsia="ko-KR"/>
              </w:rPr>
            </w:pPr>
          </w:p>
        </w:tc>
        <w:tc>
          <w:tcPr>
            <w:tcW w:w="463" w:type="pct"/>
          </w:tcPr>
          <w:p w14:paraId="480E3DB9"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66149D21" w14:textId="5815669B" w:rsidR="00CE4113" w:rsidRPr="00DA4504" w:rsidRDefault="00CE4113" w:rsidP="00FB3586">
            <w:pPr>
              <w:rPr>
                <w:lang w:eastAsia="ko-KR"/>
              </w:rPr>
            </w:pPr>
          </w:p>
        </w:tc>
        <w:tc>
          <w:tcPr>
            <w:tcW w:w="426" w:type="pct"/>
          </w:tcPr>
          <w:p w14:paraId="3FDCF3EC"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A868505" w14:textId="77777777" w:rsidR="00CE4113" w:rsidRPr="00DA4504" w:rsidRDefault="00CE4113" w:rsidP="00FB3586">
            <w:pPr>
              <w:rPr>
                <w:lang w:eastAsia="ko-KR"/>
              </w:rPr>
            </w:pPr>
          </w:p>
        </w:tc>
        <w:tc>
          <w:tcPr>
            <w:tcW w:w="376" w:type="pct"/>
            <w:vAlign w:val="center"/>
          </w:tcPr>
          <w:p w14:paraId="35A9D3F4"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F3507E3" w14:textId="77777777" w:rsidR="00CE4113" w:rsidRPr="00DA4504" w:rsidRDefault="00CE4113" w:rsidP="00FB3586">
            <w:pPr>
              <w:rPr>
                <w:lang w:eastAsia="ko-KR"/>
              </w:rPr>
            </w:pPr>
          </w:p>
        </w:tc>
        <w:tc>
          <w:tcPr>
            <w:tcW w:w="399" w:type="pct"/>
            <w:vAlign w:val="center"/>
          </w:tcPr>
          <w:p w14:paraId="407C7DE9" w14:textId="77777777" w:rsidR="00CE4113" w:rsidRPr="00DA4504" w:rsidRDefault="00CE4113"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2F72372" w14:textId="77777777" w:rsidR="00CE4113" w:rsidRPr="00DA4504" w:rsidRDefault="00CE4113" w:rsidP="00FB3586">
            <w:pPr>
              <w:rPr>
                <w:lang w:eastAsia="ko-KR"/>
              </w:rPr>
            </w:pPr>
          </w:p>
        </w:tc>
        <w:tc>
          <w:tcPr>
            <w:tcW w:w="445" w:type="pct"/>
          </w:tcPr>
          <w:p w14:paraId="5E17910C" w14:textId="77777777" w:rsidR="00CE4113" w:rsidRPr="00DA4504" w:rsidRDefault="00CE4113"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92461E3" w14:textId="77777777" w:rsidR="00CE4113" w:rsidRPr="00DA4504" w:rsidRDefault="00CE4113" w:rsidP="00FB3586">
            <w:pPr>
              <w:ind w:right="412"/>
              <w:rPr>
                <w:lang w:eastAsia="ko-KR"/>
              </w:rPr>
            </w:pPr>
          </w:p>
        </w:tc>
      </w:tr>
      <w:tr w:rsidR="00CE4113" w:rsidRPr="00DA4504" w14:paraId="666748EA" w14:textId="77777777" w:rsidTr="00CE4113">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82F11C9" w14:textId="77777777" w:rsidR="00CE4113" w:rsidRPr="00DA4504" w:rsidRDefault="00CE4113"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0CA17C5" w14:textId="77777777" w:rsidR="00CE4113" w:rsidRPr="00DA4504" w:rsidRDefault="00CE4113" w:rsidP="00FB3586">
            <w:pPr>
              <w:rPr>
                <w:lang w:eastAsia="ko-KR"/>
              </w:rPr>
            </w:pPr>
          </w:p>
        </w:tc>
        <w:tc>
          <w:tcPr>
            <w:tcW w:w="463" w:type="pct"/>
          </w:tcPr>
          <w:p w14:paraId="15B5A27A"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3FED2E8" w14:textId="6562ADE2" w:rsidR="00CE4113" w:rsidRPr="00DA4504" w:rsidRDefault="00CE4113" w:rsidP="00FB3586">
            <w:pPr>
              <w:rPr>
                <w:lang w:eastAsia="ko-KR"/>
              </w:rPr>
            </w:pPr>
          </w:p>
        </w:tc>
        <w:tc>
          <w:tcPr>
            <w:tcW w:w="426" w:type="pct"/>
          </w:tcPr>
          <w:p w14:paraId="21EDEF2A"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FFCF2C7" w14:textId="77777777" w:rsidR="00CE4113" w:rsidRPr="00DA4504" w:rsidRDefault="00CE4113" w:rsidP="00FB3586">
            <w:pPr>
              <w:rPr>
                <w:lang w:eastAsia="ko-KR"/>
              </w:rPr>
            </w:pPr>
          </w:p>
        </w:tc>
        <w:tc>
          <w:tcPr>
            <w:tcW w:w="376" w:type="pct"/>
            <w:vAlign w:val="center"/>
          </w:tcPr>
          <w:p w14:paraId="65FA91EF"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8BD6F44" w14:textId="77777777" w:rsidR="00CE4113" w:rsidRPr="00DA4504" w:rsidRDefault="00CE4113" w:rsidP="00FB3586">
            <w:pPr>
              <w:rPr>
                <w:lang w:eastAsia="ko-KR"/>
              </w:rPr>
            </w:pPr>
          </w:p>
        </w:tc>
        <w:tc>
          <w:tcPr>
            <w:tcW w:w="399" w:type="pct"/>
            <w:vAlign w:val="center"/>
          </w:tcPr>
          <w:p w14:paraId="76625DB0" w14:textId="77777777" w:rsidR="00CE4113" w:rsidRPr="00DA4504" w:rsidRDefault="00CE4113"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6B12EE9" w14:textId="77777777" w:rsidR="00CE4113" w:rsidRPr="00DA4504" w:rsidRDefault="00CE4113" w:rsidP="00FB3586">
            <w:pPr>
              <w:rPr>
                <w:lang w:eastAsia="ko-KR"/>
              </w:rPr>
            </w:pPr>
          </w:p>
        </w:tc>
        <w:tc>
          <w:tcPr>
            <w:tcW w:w="445" w:type="pct"/>
          </w:tcPr>
          <w:p w14:paraId="466171CB" w14:textId="77777777" w:rsidR="00CE4113" w:rsidRPr="00DA4504" w:rsidRDefault="00CE4113"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35747B9" w14:textId="77777777" w:rsidR="00CE4113" w:rsidRPr="00DA4504" w:rsidRDefault="00CE4113" w:rsidP="00FB3586">
            <w:pPr>
              <w:ind w:right="412"/>
              <w:rPr>
                <w:lang w:eastAsia="ko-KR"/>
              </w:rPr>
            </w:pPr>
          </w:p>
        </w:tc>
      </w:tr>
    </w:tbl>
    <w:p w14:paraId="28D0551A" w14:textId="63DD0F98" w:rsidR="005565B2" w:rsidRPr="002A37D9" w:rsidRDefault="00C67F8E" w:rsidP="005565B2">
      <w:pPr>
        <w:ind w:firstLine="708"/>
        <w:jc w:val="center"/>
        <w:rPr>
          <w:rFonts w:asciiTheme="majorHAnsi" w:hAnsiTheme="majorHAnsi" w:cstheme="minorBidi"/>
          <w:color w:val="C00000"/>
          <w:lang w:eastAsia="ko-KR"/>
        </w:rPr>
      </w:pPr>
      <w:r w:rsidRPr="002A37D9">
        <w:rPr>
          <w:rFonts w:asciiTheme="majorHAnsi" w:hAnsiTheme="majorHAnsi" w:cstheme="minorBidi"/>
          <w:color w:val="C00000"/>
          <w:lang w:eastAsia="ko-KR"/>
        </w:rPr>
        <w:t xml:space="preserve"> </w:t>
      </w:r>
      <w:r w:rsidR="005565B2" w:rsidRPr="002A37D9">
        <w:rPr>
          <w:rFonts w:asciiTheme="majorHAnsi" w:hAnsiTheme="majorHAnsi" w:cstheme="minorBidi"/>
          <w:color w:val="C00000"/>
          <w:lang w:eastAsia="ko-KR"/>
        </w:rPr>
        <w:t>(Araştırma Merkezleri Tarafından doldurulacaktır.)</w:t>
      </w:r>
    </w:p>
    <w:p w14:paraId="5B5D817D" w14:textId="1BF67C3F" w:rsidR="005565B2" w:rsidRPr="002A37D9" w:rsidRDefault="00714132" w:rsidP="00714132">
      <w:pPr>
        <w:pStyle w:val="tablostili"/>
        <w:rPr>
          <w:lang w:eastAsia="ko-KR"/>
        </w:rPr>
      </w:pPr>
      <w:bookmarkStart w:id="93" w:name="_Toc153459922"/>
      <w:r w:rsidRPr="002A37D9">
        <w:rPr>
          <w:lang w:eastAsia="ko-KR"/>
        </w:rPr>
        <w:t xml:space="preserve">Tablo </w:t>
      </w:r>
      <w:r w:rsidR="006B42C4" w:rsidRPr="002A37D9">
        <w:rPr>
          <w:lang w:eastAsia="ko-KR"/>
        </w:rPr>
        <w:t>1</w:t>
      </w:r>
      <w:r w:rsidR="00DE6EB2" w:rsidRPr="002A37D9">
        <w:rPr>
          <w:lang w:eastAsia="ko-KR"/>
        </w:rPr>
        <w:t>0</w:t>
      </w:r>
      <w:r w:rsidRPr="002A37D9">
        <w:rPr>
          <w:lang w:eastAsia="ko-KR"/>
        </w:rPr>
        <w:t>: Araştırma Merkezlerince Gerçekleştirilen Etkinlikler</w:t>
      </w:r>
      <w:bookmarkEnd w:id="93"/>
    </w:p>
    <w:p w14:paraId="37367867" w14:textId="77777777" w:rsidR="00DB7449" w:rsidRDefault="00DB7449" w:rsidP="005565B2">
      <w:pPr>
        <w:rPr>
          <w:lang w:eastAsia="ko-KR"/>
        </w:rPr>
      </w:pPr>
    </w:p>
    <w:p w14:paraId="1D7B83F9" w14:textId="77777777" w:rsidR="00175DB6" w:rsidRPr="002A37D9" w:rsidRDefault="00175DB6" w:rsidP="005565B2">
      <w:pPr>
        <w:rPr>
          <w:lang w:eastAsia="ko-KR"/>
        </w:rPr>
      </w:pPr>
    </w:p>
    <w:p w14:paraId="561166DD" w14:textId="01083685" w:rsidR="00CC0243" w:rsidRPr="002A37D9" w:rsidRDefault="00CC0243" w:rsidP="005565B2">
      <w:pPr>
        <w:pStyle w:val="111Stili"/>
        <w:numPr>
          <w:ilvl w:val="2"/>
          <w:numId w:val="14"/>
        </w:numPr>
        <w:rPr>
          <w:lang w:val="tr-TR"/>
        </w:rPr>
      </w:pPr>
      <w:bookmarkStart w:id="94" w:name="_Toc121869226"/>
      <w:bookmarkStart w:id="95" w:name="_Toc153459869"/>
      <w:r w:rsidRPr="002A37D9">
        <w:rPr>
          <w:lang w:val="tr-TR"/>
        </w:rPr>
        <w:lastRenderedPageBreak/>
        <w:t>Proje Sayısı</w:t>
      </w:r>
      <w:bookmarkEnd w:id="94"/>
      <w:bookmarkEnd w:id="95"/>
    </w:p>
    <w:p w14:paraId="712E5D9A" w14:textId="77777777" w:rsidR="00175DB6" w:rsidRDefault="00175DB6" w:rsidP="00175DB6">
      <w:pPr>
        <w:jc w:val="both"/>
      </w:pP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1AC9D189" w14:textId="77777777" w:rsidR="00175DB6" w:rsidRPr="00525FA3" w:rsidRDefault="00175DB6" w:rsidP="00175DB6">
      <w:pPr>
        <w:jc w:val="both"/>
      </w:pPr>
      <w:r>
        <w:t>(Proje Türü: AB, BAP, CSBB, Kalkınma Bakanı, TÜBİTAK, TÜSEB, TTO&amp;Teknokent, Diğer.)</w:t>
      </w:r>
    </w:p>
    <w:p w14:paraId="4B784086" w14:textId="77777777" w:rsidR="00175DB6" w:rsidRPr="00DA4504" w:rsidRDefault="00175DB6" w:rsidP="00175DB6">
      <w:pPr>
        <w:pStyle w:val="ListeParagraf"/>
        <w:numPr>
          <w:ilvl w:val="0"/>
          <w:numId w:val="39"/>
        </w:numPr>
        <w:rPr>
          <w:lang w:val="tr-TR"/>
        </w:rPr>
      </w:pPr>
      <w:r w:rsidRPr="00DA4504">
        <w:rPr>
          <w:lang w:val="tr-TR"/>
        </w:rPr>
        <w:t>Projeler önceki yıllarda başlamış fakat ilgili yılda devam ediyor olabilir.</w:t>
      </w:r>
    </w:p>
    <w:p w14:paraId="5F5020A8" w14:textId="77777777" w:rsidR="00175DB6" w:rsidRPr="00DA4504" w:rsidRDefault="00175DB6" w:rsidP="00175DB6">
      <w:pPr>
        <w:pStyle w:val="ListeParagraf"/>
        <w:numPr>
          <w:ilvl w:val="0"/>
          <w:numId w:val="39"/>
        </w:numPr>
        <w:rPr>
          <w:lang w:val="tr-TR"/>
        </w:rPr>
      </w:pPr>
      <w:r w:rsidRPr="00DA4504">
        <w:rPr>
          <w:lang w:val="tr-TR"/>
        </w:rPr>
        <w:t>Destek veren kurum veya ortak yapılan bir kurum varsa bilgisi mutlaka paylaşılmalıdır.</w:t>
      </w:r>
    </w:p>
    <w:p w14:paraId="2001ADEA" w14:textId="77777777" w:rsidR="00175DB6" w:rsidRPr="00DA4504" w:rsidRDefault="00175DB6" w:rsidP="00175DB6">
      <w:pPr>
        <w:pStyle w:val="ListeParagraf"/>
        <w:numPr>
          <w:ilvl w:val="0"/>
          <w:numId w:val="39"/>
        </w:numPr>
        <w:rPr>
          <w:lang w:val="tr-TR"/>
        </w:rPr>
      </w:pPr>
      <w:r w:rsidRPr="00DA4504">
        <w:rPr>
          <w:lang w:val="tr-TR"/>
        </w:rPr>
        <w:t>Destek veren veya ortak kurum yurt içi veya yurt dışında olabilir.</w:t>
      </w:r>
    </w:p>
    <w:p w14:paraId="7B79BE86" w14:textId="77777777" w:rsidR="00175DB6" w:rsidRPr="00DA4504" w:rsidRDefault="00175DB6" w:rsidP="00175DB6">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33203F7E" w14:textId="77777777" w:rsidR="00CC0243" w:rsidRPr="002A37D9" w:rsidRDefault="00CC0243" w:rsidP="00175DB6">
      <w:pPr>
        <w:pStyle w:val="111Stili"/>
        <w:numPr>
          <w:ilvl w:val="0"/>
          <w:numId w:val="0"/>
        </w:numPr>
        <w:ind w:left="1224" w:hanging="504"/>
        <w:rPr>
          <w:lang w:val="tr-T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175DB6" w:rsidRPr="00DA4504" w14:paraId="66659C34" w14:textId="77777777" w:rsidTr="00FB3586">
        <w:trPr>
          <w:trHeight w:val="1291"/>
        </w:trPr>
        <w:tc>
          <w:tcPr>
            <w:tcW w:w="575" w:type="dxa"/>
            <w:shd w:val="clear" w:color="auto" w:fill="4F81BD"/>
            <w:vAlign w:val="center"/>
          </w:tcPr>
          <w:p w14:paraId="0E2135F7" w14:textId="77777777" w:rsidR="00175DB6" w:rsidRPr="00DA4504" w:rsidRDefault="00175DB6" w:rsidP="00FB3586">
            <w:pPr>
              <w:jc w:val="center"/>
              <w:rPr>
                <w:b/>
                <w:bCs/>
                <w:color w:val="FFFFFF" w:themeColor="background1"/>
              </w:rPr>
            </w:pPr>
            <w:bookmarkStart w:id="96" w:name="_Hlk153464447"/>
            <w:r w:rsidRPr="00DA4504">
              <w:rPr>
                <w:b/>
                <w:bCs/>
                <w:color w:val="FFFFFF" w:themeColor="background1"/>
              </w:rPr>
              <w:t>Adı</w:t>
            </w:r>
          </w:p>
        </w:tc>
        <w:tc>
          <w:tcPr>
            <w:tcW w:w="748" w:type="dxa"/>
            <w:shd w:val="clear" w:color="auto" w:fill="4F81BD"/>
            <w:vAlign w:val="center"/>
          </w:tcPr>
          <w:p w14:paraId="2B1FEE64" w14:textId="77777777" w:rsidR="00175DB6" w:rsidRPr="00DA4504" w:rsidRDefault="00175DB6"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03094BDF" w14:textId="77777777" w:rsidR="00175DB6" w:rsidRPr="00DA4504" w:rsidRDefault="00175DB6"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16B05FD0" w14:textId="77777777" w:rsidR="00175DB6" w:rsidRPr="00DA4504" w:rsidRDefault="00175DB6"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07587214" w14:textId="77777777" w:rsidR="00175DB6" w:rsidRPr="00DA4504" w:rsidRDefault="00175DB6"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671D26A1" w14:textId="77777777" w:rsidR="00175DB6" w:rsidRPr="00DA4504" w:rsidRDefault="00175DB6"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645FE59F" w14:textId="77777777" w:rsidR="00175DB6" w:rsidRPr="00DA4504" w:rsidRDefault="00175DB6"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4DF8FD9F" w14:textId="77777777" w:rsidR="00175DB6" w:rsidRPr="00DA4504" w:rsidRDefault="00175DB6"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64269613" w14:textId="77777777" w:rsidR="00175DB6" w:rsidRPr="00DA4504" w:rsidRDefault="00175DB6"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37584486" w14:textId="77777777" w:rsidR="00175DB6" w:rsidRPr="00DA4504" w:rsidRDefault="00175DB6"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5049988D" w14:textId="77777777" w:rsidR="00175DB6" w:rsidRPr="00DA4504" w:rsidRDefault="00175DB6"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326E4B31" w14:textId="77777777" w:rsidR="00175DB6" w:rsidRPr="00DA4504" w:rsidRDefault="00175DB6"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4C4754D7" w14:textId="77777777" w:rsidR="00175DB6" w:rsidRPr="00DA4504" w:rsidRDefault="00175DB6"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678EA53A" w14:textId="77777777" w:rsidR="00175DB6" w:rsidRPr="00DA4504" w:rsidRDefault="00175DB6" w:rsidP="00FB3586">
            <w:pPr>
              <w:jc w:val="center"/>
              <w:rPr>
                <w:b/>
                <w:bCs/>
                <w:color w:val="FFFFFF" w:themeColor="background1"/>
              </w:rPr>
            </w:pPr>
            <w:r w:rsidRPr="00DA4504">
              <w:rPr>
                <w:b/>
                <w:bCs/>
                <w:color w:val="FFFFFF" w:themeColor="background1"/>
              </w:rPr>
              <w:t>Bitiş Tarihi (Varsa)</w:t>
            </w:r>
          </w:p>
        </w:tc>
      </w:tr>
      <w:tr w:rsidR="00175DB6" w:rsidRPr="00DA4504" w14:paraId="1D9578C1" w14:textId="77777777" w:rsidTr="00FB3586">
        <w:trPr>
          <w:trHeight w:val="430"/>
        </w:trPr>
        <w:tc>
          <w:tcPr>
            <w:tcW w:w="575" w:type="dxa"/>
          </w:tcPr>
          <w:p w14:paraId="63265393" w14:textId="77777777" w:rsidR="00175DB6" w:rsidRPr="00DA4504" w:rsidRDefault="00175DB6" w:rsidP="00FB3586">
            <w:pPr>
              <w:jc w:val="both"/>
            </w:pPr>
          </w:p>
        </w:tc>
        <w:tc>
          <w:tcPr>
            <w:tcW w:w="748" w:type="dxa"/>
          </w:tcPr>
          <w:p w14:paraId="506122B1" w14:textId="77777777" w:rsidR="00175DB6" w:rsidRPr="00DA4504" w:rsidRDefault="00175DB6" w:rsidP="00FB3586">
            <w:pPr>
              <w:jc w:val="both"/>
            </w:pPr>
          </w:p>
        </w:tc>
        <w:tc>
          <w:tcPr>
            <w:tcW w:w="1272" w:type="dxa"/>
          </w:tcPr>
          <w:p w14:paraId="397CB68B" w14:textId="77777777" w:rsidR="00175DB6" w:rsidRPr="00DA4504" w:rsidRDefault="00175DB6" w:rsidP="00FB3586">
            <w:pPr>
              <w:jc w:val="both"/>
            </w:pPr>
          </w:p>
        </w:tc>
        <w:tc>
          <w:tcPr>
            <w:tcW w:w="1062" w:type="dxa"/>
          </w:tcPr>
          <w:p w14:paraId="0073CEF6" w14:textId="77777777" w:rsidR="00175DB6" w:rsidRPr="00DA4504" w:rsidRDefault="00175DB6" w:rsidP="00FB3586">
            <w:pPr>
              <w:jc w:val="both"/>
            </w:pPr>
          </w:p>
        </w:tc>
        <w:tc>
          <w:tcPr>
            <w:tcW w:w="730" w:type="dxa"/>
          </w:tcPr>
          <w:p w14:paraId="75D76C62" w14:textId="77777777" w:rsidR="00175DB6" w:rsidRPr="00DA4504" w:rsidRDefault="00175DB6" w:rsidP="00FB3586">
            <w:pPr>
              <w:jc w:val="both"/>
            </w:pPr>
          </w:p>
        </w:tc>
        <w:tc>
          <w:tcPr>
            <w:tcW w:w="960" w:type="dxa"/>
          </w:tcPr>
          <w:p w14:paraId="6465F492" w14:textId="77777777" w:rsidR="00175DB6" w:rsidRPr="00DA4504" w:rsidRDefault="00175DB6" w:rsidP="00FB3586">
            <w:pPr>
              <w:jc w:val="both"/>
            </w:pPr>
          </w:p>
        </w:tc>
        <w:tc>
          <w:tcPr>
            <w:tcW w:w="894" w:type="dxa"/>
          </w:tcPr>
          <w:p w14:paraId="36646BEB" w14:textId="77777777" w:rsidR="00175DB6" w:rsidRPr="00DA4504" w:rsidRDefault="00175DB6" w:rsidP="00FB3586">
            <w:pPr>
              <w:jc w:val="both"/>
            </w:pPr>
          </w:p>
        </w:tc>
        <w:tc>
          <w:tcPr>
            <w:tcW w:w="1006" w:type="dxa"/>
          </w:tcPr>
          <w:p w14:paraId="458CD8E8" w14:textId="77777777" w:rsidR="00175DB6" w:rsidRPr="00DA4504" w:rsidRDefault="00175DB6" w:rsidP="00FB3586">
            <w:pPr>
              <w:jc w:val="both"/>
            </w:pPr>
          </w:p>
        </w:tc>
        <w:tc>
          <w:tcPr>
            <w:tcW w:w="1000" w:type="dxa"/>
          </w:tcPr>
          <w:p w14:paraId="476A2182" w14:textId="77777777" w:rsidR="00175DB6" w:rsidRPr="00DA4504" w:rsidRDefault="00175DB6" w:rsidP="00FB3586">
            <w:pPr>
              <w:jc w:val="both"/>
            </w:pPr>
          </w:p>
        </w:tc>
        <w:tc>
          <w:tcPr>
            <w:tcW w:w="1272" w:type="dxa"/>
          </w:tcPr>
          <w:p w14:paraId="4D946147" w14:textId="77777777" w:rsidR="00175DB6" w:rsidRPr="00DA4504" w:rsidRDefault="00175DB6" w:rsidP="00FB3586">
            <w:pPr>
              <w:jc w:val="both"/>
            </w:pPr>
          </w:p>
        </w:tc>
        <w:tc>
          <w:tcPr>
            <w:tcW w:w="1272" w:type="dxa"/>
          </w:tcPr>
          <w:p w14:paraId="5064AD98" w14:textId="77777777" w:rsidR="00175DB6" w:rsidRPr="00DA4504" w:rsidRDefault="00175DB6" w:rsidP="00FB3586">
            <w:pPr>
              <w:jc w:val="both"/>
            </w:pPr>
          </w:p>
        </w:tc>
        <w:tc>
          <w:tcPr>
            <w:tcW w:w="884" w:type="dxa"/>
          </w:tcPr>
          <w:p w14:paraId="41648107" w14:textId="77777777" w:rsidR="00175DB6" w:rsidRPr="00DA4504" w:rsidRDefault="00175DB6" w:rsidP="00FB3586">
            <w:pPr>
              <w:jc w:val="both"/>
            </w:pPr>
          </w:p>
        </w:tc>
        <w:tc>
          <w:tcPr>
            <w:tcW w:w="1416" w:type="dxa"/>
          </w:tcPr>
          <w:p w14:paraId="47B6B718" w14:textId="77777777" w:rsidR="00175DB6" w:rsidRPr="00DA4504" w:rsidRDefault="00175DB6" w:rsidP="00FB3586">
            <w:pPr>
              <w:jc w:val="both"/>
            </w:pPr>
          </w:p>
        </w:tc>
        <w:tc>
          <w:tcPr>
            <w:tcW w:w="903" w:type="dxa"/>
          </w:tcPr>
          <w:p w14:paraId="479AED7C" w14:textId="77777777" w:rsidR="00175DB6" w:rsidRPr="00DA4504" w:rsidRDefault="00175DB6" w:rsidP="00FB3586">
            <w:pPr>
              <w:jc w:val="both"/>
            </w:pPr>
          </w:p>
        </w:tc>
      </w:tr>
      <w:tr w:rsidR="00175DB6" w:rsidRPr="00DA4504" w14:paraId="715C1E3D" w14:textId="77777777" w:rsidTr="00FB3586">
        <w:trPr>
          <w:trHeight w:val="430"/>
        </w:trPr>
        <w:tc>
          <w:tcPr>
            <w:tcW w:w="575" w:type="dxa"/>
          </w:tcPr>
          <w:p w14:paraId="0A463B44" w14:textId="77777777" w:rsidR="00175DB6" w:rsidRPr="00DA4504" w:rsidRDefault="00175DB6" w:rsidP="00FB3586">
            <w:pPr>
              <w:jc w:val="both"/>
            </w:pPr>
          </w:p>
        </w:tc>
        <w:tc>
          <w:tcPr>
            <w:tcW w:w="748" w:type="dxa"/>
          </w:tcPr>
          <w:p w14:paraId="435C4731" w14:textId="77777777" w:rsidR="00175DB6" w:rsidRPr="00DA4504" w:rsidRDefault="00175DB6" w:rsidP="00FB3586">
            <w:pPr>
              <w:jc w:val="both"/>
            </w:pPr>
          </w:p>
        </w:tc>
        <w:tc>
          <w:tcPr>
            <w:tcW w:w="1272" w:type="dxa"/>
          </w:tcPr>
          <w:p w14:paraId="4623F213" w14:textId="77777777" w:rsidR="00175DB6" w:rsidRPr="00DA4504" w:rsidRDefault="00175DB6" w:rsidP="00FB3586">
            <w:pPr>
              <w:jc w:val="both"/>
            </w:pPr>
          </w:p>
        </w:tc>
        <w:tc>
          <w:tcPr>
            <w:tcW w:w="1062" w:type="dxa"/>
          </w:tcPr>
          <w:p w14:paraId="6C0AA37C" w14:textId="77777777" w:rsidR="00175DB6" w:rsidRPr="00DA4504" w:rsidRDefault="00175DB6" w:rsidP="00FB3586">
            <w:pPr>
              <w:jc w:val="both"/>
            </w:pPr>
          </w:p>
        </w:tc>
        <w:tc>
          <w:tcPr>
            <w:tcW w:w="730" w:type="dxa"/>
          </w:tcPr>
          <w:p w14:paraId="6F2EAB0E" w14:textId="77777777" w:rsidR="00175DB6" w:rsidRPr="00DA4504" w:rsidRDefault="00175DB6" w:rsidP="00FB3586">
            <w:pPr>
              <w:jc w:val="both"/>
            </w:pPr>
          </w:p>
        </w:tc>
        <w:tc>
          <w:tcPr>
            <w:tcW w:w="960" w:type="dxa"/>
          </w:tcPr>
          <w:p w14:paraId="6C651E36" w14:textId="77777777" w:rsidR="00175DB6" w:rsidRPr="00DA4504" w:rsidRDefault="00175DB6" w:rsidP="00FB3586">
            <w:pPr>
              <w:jc w:val="both"/>
            </w:pPr>
          </w:p>
        </w:tc>
        <w:tc>
          <w:tcPr>
            <w:tcW w:w="894" w:type="dxa"/>
          </w:tcPr>
          <w:p w14:paraId="7E44EDA2" w14:textId="77777777" w:rsidR="00175DB6" w:rsidRPr="00DA4504" w:rsidRDefault="00175DB6" w:rsidP="00FB3586">
            <w:pPr>
              <w:jc w:val="both"/>
            </w:pPr>
          </w:p>
        </w:tc>
        <w:tc>
          <w:tcPr>
            <w:tcW w:w="1006" w:type="dxa"/>
          </w:tcPr>
          <w:p w14:paraId="355D4EF9" w14:textId="77777777" w:rsidR="00175DB6" w:rsidRPr="00DA4504" w:rsidRDefault="00175DB6" w:rsidP="00FB3586">
            <w:pPr>
              <w:jc w:val="both"/>
            </w:pPr>
          </w:p>
        </w:tc>
        <w:tc>
          <w:tcPr>
            <w:tcW w:w="1000" w:type="dxa"/>
          </w:tcPr>
          <w:p w14:paraId="57AB6851" w14:textId="77777777" w:rsidR="00175DB6" w:rsidRPr="00DA4504" w:rsidRDefault="00175DB6" w:rsidP="00FB3586">
            <w:pPr>
              <w:jc w:val="both"/>
            </w:pPr>
          </w:p>
        </w:tc>
        <w:tc>
          <w:tcPr>
            <w:tcW w:w="1272" w:type="dxa"/>
          </w:tcPr>
          <w:p w14:paraId="65CDDEAA" w14:textId="77777777" w:rsidR="00175DB6" w:rsidRPr="00DA4504" w:rsidRDefault="00175DB6" w:rsidP="00FB3586">
            <w:pPr>
              <w:jc w:val="both"/>
            </w:pPr>
          </w:p>
        </w:tc>
        <w:tc>
          <w:tcPr>
            <w:tcW w:w="1272" w:type="dxa"/>
          </w:tcPr>
          <w:p w14:paraId="25E40789" w14:textId="77777777" w:rsidR="00175DB6" w:rsidRPr="00DA4504" w:rsidRDefault="00175DB6" w:rsidP="00FB3586">
            <w:pPr>
              <w:jc w:val="both"/>
            </w:pPr>
          </w:p>
        </w:tc>
        <w:tc>
          <w:tcPr>
            <w:tcW w:w="884" w:type="dxa"/>
          </w:tcPr>
          <w:p w14:paraId="3801DC33" w14:textId="77777777" w:rsidR="00175DB6" w:rsidRPr="00DA4504" w:rsidRDefault="00175DB6" w:rsidP="00FB3586">
            <w:pPr>
              <w:jc w:val="both"/>
            </w:pPr>
          </w:p>
        </w:tc>
        <w:tc>
          <w:tcPr>
            <w:tcW w:w="1416" w:type="dxa"/>
          </w:tcPr>
          <w:p w14:paraId="3A696AAB" w14:textId="77777777" w:rsidR="00175DB6" w:rsidRPr="00DA4504" w:rsidRDefault="00175DB6" w:rsidP="00FB3586">
            <w:pPr>
              <w:jc w:val="both"/>
            </w:pPr>
          </w:p>
        </w:tc>
        <w:tc>
          <w:tcPr>
            <w:tcW w:w="903" w:type="dxa"/>
          </w:tcPr>
          <w:p w14:paraId="792DE94D" w14:textId="77777777" w:rsidR="00175DB6" w:rsidRPr="00DA4504" w:rsidRDefault="00175DB6" w:rsidP="00FB3586">
            <w:pPr>
              <w:jc w:val="both"/>
            </w:pPr>
          </w:p>
        </w:tc>
      </w:tr>
      <w:tr w:rsidR="00175DB6" w:rsidRPr="00DA4504" w14:paraId="21FCB000" w14:textId="77777777" w:rsidTr="00FB3586">
        <w:trPr>
          <w:trHeight w:val="430"/>
        </w:trPr>
        <w:tc>
          <w:tcPr>
            <w:tcW w:w="575" w:type="dxa"/>
          </w:tcPr>
          <w:p w14:paraId="76010052" w14:textId="77777777" w:rsidR="00175DB6" w:rsidRPr="00DA4504" w:rsidRDefault="00175DB6" w:rsidP="00FB3586">
            <w:pPr>
              <w:jc w:val="both"/>
            </w:pPr>
          </w:p>
        </w:tc>
        <w:tc>
          <w:tcPr>
            <w:tcW w:w="748" w:type="dxa"/>
          </w:tcPr>
          <w:p w14:paraId="1F7634DD" w14:textId="77777777" w:rsidR="00175DB6" w:rsidRPr="00DA4504" w:rsidRDefault="00175DB6" w:rsidP="00FB3586">
            <w:pPr>
              <w:jc w:val="both"/>
            </w:pPr>
          </w:p>
        </w:tc>
        <w:tc>
          <w:tcPr>
            <w:tcW w:w="1272" w:type="dxa"/>
          </w:tcPr>
          <w:p w14:paraId="14D6CB7E" w14:textId="77777777" w:rsidR="00175DB6" w:rsidRPr="00DA4504" w:rsidRDefault="00175DB6" w:rsidP="00FB3586">
            <w:pPr>
              <w:jc w:val="both"/>
            </w:pPr>
          </w:p>
        </w:tc>
        <w:tc>
          <w:tcPr>
            <w:tcW w:w="1062" w:type="dxa"/>
          </w:tcPr>
          <w:p w14:paraId="0F496603" w14:textId="77777777" w:rsidR="00175DB6" w:rsidRPr="00DA4504" w:rsidRDefault="00175DB6" w:rsidP="00FB3586">
            <w:pPr>
              <w:jc w:val="both"/>
            </w:pPr>
          </w:p>
        </w:tc>
        <w:tc>
          <w:tcPr>
            <w:tcW w:w="730" w:type="dxa"/>
          </w:tcPr>
          <w:p w14:paraId="0DDB2E46" w14:textId="77777777" w:rsidR="00175DB6" w:rsidRPr="00DA4504" w:rsidRDefault="00175DB6" w:rsidP="00FB3586">
            <w:pPr>
              <w:jc w:val="both"/>
            </w:pPr>
          </w:p>
        </w:tc>
        <w:tc>
          <w:tcPr>
            <w:tcW w:w="960" w:type="dxa"/>
          </w:tcPr>
          <w:p w14:paraId="2C8AFB36" w14:textId="77777777" w:rsidR="00175DB6" w:rsidRPr="00DA4504" w:rsidRDefault="00175DB6" w:rsidP="00FB3586">
            <w:pPr>
              <w:jc w:val="both"/>
            </w:pPr>
          </w:p>
        </w:tc>
        <w:tc>
          <w:tcPr>
            <w:tcW w:w="894" w:type="dxa"/>
          </w:tcPr>
          <w:p w14:paraId="6AD420E7" w14:textId="77777777" w:rsidR="00175DB6" w:rsidRPr="00DA4504" w:rsidRDefault="00175DB6" w:rsidP="00FB3586">
            <w:pPr>
              <w:jc w:val="both"/>
            </w:pPr>
          </w:p>
        </w:tc>
        <w:tc>
          <w:tcPr>
            <w:tcW w:w="1006" w:type="dxa"/>
          </w:tcPr>
          <w:p w14:paraId="66FF3966" w14:textId="77777777" w:rsidR="00175DB6" w:rsidRPr="00DA4504" w:rsidRDefault="00175DB6" w:rsidP="00FB3586">
            <w:pPr>
              <w:jc w:val="both"/>
            </w:pPr>
          </w:p>
        </w:tc>
        <w:tc>
          <w:tcPr>
            <w:tcW w:w="1000" w:type="dxa"/>
          </w:tcPr>
          <w:p w14:paraId="6849E514" w14:textId="77777777" w:rsidR="00175DB6" w:rsidRPr="00DA4504" w:rsidRDefault="00175DB6" w:rsidP="00FB3586">
            <w:pPr>
              <w:jc w:val="both"/>
            </w:pPr>
          </w:p>
        </w:tc>
        <w:tc>
          <w:tcPr>
            <w:tcW w:w="1272" w:type="dxa"/>
          </w:tcPr>
          <w:p w14:paraId="75E62719" w14:textId="77777777" w:rsidR="00175DB6" w:rsidRPr="00DA4504" w:rsidRDefault="00175DB6" w:rsidP="00FB3586">
            <w:pPr>
              <w:jc w:val="both"/>
            </w:pPr>
          </w:p>
        </w:tc>
        <w:tc>
          <w:tcPr>
            <w:tcW w:w="1272" w:type="dxa"/>
          </w:tcPr>
          <w:p w14:paraId="1976ED6F" w14:textId="77777777" w:rsidR="00175DB6" w:rsidRPr="00DA4504" w:rsidRDefault="00175DB6" w:rsidP="00FB3586">
            <w:pPr>
              <w:jc w:val="both"/>
            </w:pPr>
          </w:p>
        </w:tc>
        <w:tc>
          <w:tcPr>
            <w:tcW w:w="884" w:type="dxa"/>
          </w:tcPr>
          <w:p w14:paraId="027F7ED7" w14:textId="77777777" w:rsidR="00175DB6" w:rsidRPr="00DA4504" w:rsidRDefault="00175DB6" w:rsidP="00FB3586">
            <w:pPr>
              <w:jc w:val="both"/>
            </w:pPr>
          </w:p>
        </w:tc>
        <w:tc>
          <w:tcPr>
            <w:tcW w:w="1416" w:type="dxa"/>
          </w:tcPr>
          <w:p w14:paraId="7031A477" w14:textId="77777777" w:rsidR="00175DB6" w:rsidRPr="00DA4504" w:rsidRDefault="00175DB6" w:rsidP="00FB3586">
            <w:pPr>
              <w:jc w:val="both"/>
            </w:pPr>
          </w:p>
        </w:tc>
        <w:tc>
          <w:tcPr>
            <w:tcW w:w="903" w:type="dxa"/>
          </w:tcPr>
          <w:p w14:paraId="3B7F6970" w14:textId="77777777" w:rsidR="00175DB6" w:rsidRPr="00DA4504" w:rsidRDefault="00175DB6" w:rsidP="00FB3586">
            <w:pPr>
              <w:jc w:val="both"/>
            </w:pPr>
          </w:p>
        </w:tc>
      </w:tr>
      <w:tr w:rsidR="00175DB6" w:rsidRPr="00DA4504" w14:paraId="4416E6F7" w14:textId="77777777" w:rsidTr="00FB3586">
        <w:trPr>
          <w:trHeight w:val="430"/>
        </w:trPr>
        <w:tc>
          <w:tcPr>
            <w:tcW w:w="575" w:type="dxa"/>
          </w:tcPr>
          <w:p w14:paraId="75F8C052" w14:textId="77777777" w:rsidR="00175DB6" w:rsidRPr="00DA4504" w:rsidRDefault="00175DB6" w:rsidP="00FB3586">
            <w:pPr>
              <w:jc w:val="both"/>
            </w:pPr>
          </w:p>
        </w:tc>
        <w:tc>
          <w:tcPr>
            <w:tcW w:w="748" w:type="dxa"/>
          </w:tcPr>
          <w:p w14:paraId="62F6FF33" w14:textId="77777777" w:rsidR="00175DB6" w:rsidRPr="00DA4504" w:rsidRDefault="00175DB6" w:rsidP="00FB3586">
            <w:pPr>
              <w:jc w:val="both"/>
            </w:pPr>
          </w:p>
        </w:tc>
        <w:tc>
          <w:tcPr>
            <w:tcW w:w="1272" w:type="dxa"/>
          </w:tcPr>
          <w:p w14:paraId="38A939A5" w14:textId="77777777" w:rsidR="00175DB6" w:rsidRPr="00DA4504" w:rsidRDefault="00175DB6" w:rsidP="00FB3586">
            <w:pPr>
              <w:jc w:val="both"/>
            </w:pPr>
          </w:p>
        </w:tc>
        <w:tc>
          <w:tcPr>
            <w:tcW w:w="1062" w:type="dxa"/>
          </w:tcPr>
          <w:p w14:paraId="4F153AEB" w14:textId="77777777" w:rsidR="00175DB6" w:rsidRPr="00DA4504" w:rsidRDefault="00175DB6" w:rsidP="00FB3586">
            <w:pPr>
              <w:jc w:val="both"/>
            </w:pPr>
          </w:p>
        </w:tc>
        <w:tc>
          <w:tcPr>
            <w:tcW w:w="730" w:type="dxa"/>
          </w:tcPr>
          <w:p w14:paraId="7C822A40" w14:textId="77777777" w:rsidR="00175DB6" w:rsidRPr="00DA4504" w:rsidRDefault="00175DB6" w:rsidP="00FB3586">
            <w:pPr>
              <w:jc w:val="both"/>
            </w:pPr>
          </w:p>
        </w:tc>
        <w:tc>
          <w:tcPr>
            <w:tcW w:w="960" w:type="dxa"/>
          </w:tcPr>
          <w:p w14:paraId="289BD422" w14:textId="77777777" w:rsidR="00175DB6" w:rsidRPr="00DA4504" w:rsidRDefault="00175DB6" w:rsidP="00FB3586">
            <w:pPr>
              <w:jc w:val="both"/>
            </w:pPr>
          </w:p>
        </w:tc>
        <w:tc>
          <w:tcPr>
            <w:tcW w:w="894" w:type="dxa"/>
          </w:tcPr>
          <w:p w14:paraId="7D25F1FE" w14:textId="77777777" w:rsidR="00175DB6" w:rsidRPr="00DA4504" w:rsidRDefault="00175DB6" w:rsidP="00FB3586">
            <w:pPr>
              <w:jc w:val="both"/>
            </w:pPr>
          </w:p>
        </w:tc>
        <w:tc>
          <w:tcPr>
            <w:tcW w:w="1006" w:type="dxa"/>
          </w:tcPr>
          <w:p w14:paraId="33C18EB7" w14:textId="77777777" w:rsidR="00175DB6" w:rsidRPr="00DA4504" w:rsidRDefault="00175DB6" w:rsidP="00FB3586">
            <w:pPr>
              <w:jc w:val="both"/>
            </w:pPr>
          </w:p>
        </w:tc>
        <w:tc>
          <w:tcPr>
            <w:tcW w:w="1000" w:type="dxa"/>
          </w:tcPr>
          <w:p w14:paraId="238CDC9F" w14:textId="77777777" w:rsidR="00175DB6" w:rsidRPr="00DA4504" w:rsidRDefault="00175DB6" w:rsidP="00FB3586">
            <w:pPr>
              <w:jc w:val="both"/>
            </w:pPr>
          </w:p>
        </w:tc>
        <w:tc>
          <w:tcPr>
            <w:tcW w:w="1272" w:type="dxa"/>
          </w:tcPr>
          <w:p w14:paraId="6DF886F1" w14:textId="77777777" w:rsidR="00175DB6" w:rsidRPr="00DA4504" w:rsidRDefault="00175DB6" w:rsidP="00FB3586">
            <w:pPr>
              <w:jc w:val="both"/>
            </w:pPr>
          </w:p>
        </w:tc>
        <w:tc>
          <w:tcPr>
            <w:tcW w:w="1272" w:type="dxa"/>
          </w:tcPr>
          <w:p w14:paraId="725DBAD1" w14:textId="77777777" w:rsidR="00175DB6" w:rsidRPr="00DA4504" w:rsidRDefault="00175DB6" w:rsidP="00FB3586">
            <w:pPr>
              <w:jc w:val="both"/>
            </w:pPr>
          </w:p>
        </w:tc>
        <w:tc>
          <w:tcPr>
            <w:tcW w:w="884" w:type="dxa"/>
          </w:tcPr>
          <w:p w14:paraId="10D4DA17" w14:textId="77777777" w:rsidR="00175DB6" w:rsidRPr="00DA4504" w:rsidRDefault="00175DB6" w:rsidP="00FB3586">
            <w:pPr>
              <w:jc w:val="both"/>
            </w:pPr>
          </w:p>
        </w:tc>
        <w:tc>
          <w:tcPr>
            <w:tcW w:w="1416" w:type="dxa"/>
          </w:tcPr>
          <w:p w14:paraId="50BF6910" w14:textId="77777777" w:rsidR="00175DB6" w:rsidRPr="00DA4504" w:rsidRDefault="00175DB6" w:rsidP="00FB3586">
            <w:pPr>
              <w:jc w:val="both"/>
            </w:pPr>
          </w:p>
        </w:tc>
        <w:tc>
          <w:tcPr>
            <w:tcW w:w="903" w:type="dxa"/>
          </w:tcPr>
          <w:p w14:paraId="5A2E7A4E" w14:textId="77777777" w:rsidR="00175DB6" w:rsidRPr="00DA4504" w:rsidRDefault="00175DB6" w:rsidP="00FB3586">
            <w:pPr>
              <w:jc w:val="both"/>
            </w:pPr>
          </w:p>
        </w:tc>
      </w:tr>
      <w:bookmarkEnd w:id="96"/>
    </w:tbl>
    <w:p w14:paraId="652B51C1" w14:textId="77777777" w:rsidR="005565B2" w:rsidRPr="002A37D9" w:rsidRDefault="005565B2" w:rsidP="005565B2">
      <w:pPr>
        <w:rPr>
          <w:lang w:eastAsia="ko-KR"/>
        </w:rPr>
      </w:pPr>
    </w:p>
    <w:p w14:paraId="132067C1" w14:textId="2F90DA70" w:rsidR="00873253" w:rsidRPr="002A37D9" w:rsidRDefault="00CC0243" w:rsidP="00CC0243">
      <w:pPr>
        <w:pStyle w:val="tablostili"/>
        <w:rPr>
          <w:lang w:eastAsia="ko-KR"/>
        </w:rPr>
      </w:pPr>
      <w:bookmarkStart w:id="97" w:name="_Toc153459923"/>
      <w:r w:rsidRPr="002A37D9">
        <w:rPr>
          <w:lang w:eastAsia="ko-KR"/>
        </w:rPr>
        <w:t>Tablo 1</w:t>
      </w:r>
      <w:r w:rsidR="00DE6EB2" w:rsidRPr="002A37D9">
        <w:rPr>
          <w:lang w:eastAsia="ko-KR"/>
        </w:rPr>
        <w:t>1</w:t>
      </w:r>
      <w:r w:rsidRPr="002A37D9">
        <w:rPr>
          <w:lang w:eastAsia="ko-KR"/>
        </w:rPr>
        <w:t xml:space="preserve">: </w:t>
      </w:r>
      <w:r w:rsidRPr="002A37D9">
        <w:t>Proje Sayıları</w:t>
      </w:r>
      <w:bookmarkEnd w:id="97"/>
    </w:p>
    <w:p w14:paraId="2F96057B" w14:textId="77777777" w:rsidR="00175DB6" w:rsidRDefault="00175DB6" w:rsidP="005565B2">
      <w:pPr>
        <w:rPr>
          <w:lang w:eastAsia="ko-KR"/>
        </w:rPr>
        <w:sectPr w:rsidR="00175DB6" w:rsidSect="00175DB6">
          <w:pgSz w:w="16838" w:h="11906" w:orient="landscape"/>
          <w:pgMar w:top="1418" w:right="1418" w:bottom="1418" w:left="1418" w:header="709" w:footer="709" w:gutter="0"/>
          <w:cols w:space="708"/>
          <w:docGrid w:linePitch="360"/>
        </w:sectPr>
      </w:pPr>
    </w:p>
    <w:p w14:paraId="19974BDC" w14:textId="2A663ECD" w:rsidR="00873253" w:rsidRPr="002A37D9" w:rsidRDefault="00873253" w:rsidP="005565B2">
      <w:pPr>
        <w:rPr>
          <w:lang w:eastAsia="ko-KR"/>
        </w:rPr>
      </w:pPr>
    </w:p>
    <w:p w14:paraId="0650E76A" w14:textId="77777777" w:rsidR="005565B2" w:rsidRPr="002A37D9"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98" w:name="_Toc345925794"/>
      <w:bookmarkStart w:id="99" w:name="_Toc407702378"/>
    </w:p>
    <w:p w14:paraId="43406B4A" w14:textId="072F0D21" w:rsidR="000E0FCD" w:rsidRPr="002A37D9" w:rsidRDefault="00421191" w:rsidP="00421191">
      <w:pPr>
        <w:pStyle w:val="1stili"/>
        <w:rPr>
          <w:lang w:val="tr-TR"/>
        </w:rPr>
      </w:pPr>
      <w:bookmarkStart w:id="100" w:name="_Toc407702379"/>
      <w:bookmarkStart w:id="101" w:name="_Toc153459870"/>
      <w:bookmarkEnd w:id="98"/>
      <w:bookmarkEnd w:id="99"/>
      <w:r w:rsidRPr="002A37D9">
        <w:rPr>
          <w:lang w:val="tr-TR"/>
        </w:rPr>
        <w:t>YÖNETİM VE İÇ KONTROL SİSTEMİ</w:t>
      </w:r>
      <w:bookmarkEnd w:id="100"/>
      <w:bookmarkEnd w:id="101"/>
    </w:p>
    <w:p w14:paraId="142CF4DF" w14:textId="09EDD759" w:rsidR="00421191" w:rsidRPr="002A37D9" w:rsidRDefault="00421191" w:rsidP="00421191">
      <w:r w:rsidRPr="002A37D9">
        <w:t>(Birimin atama, satın alma, ihale gibi karar alma süreçleri, yetki ve sorumluluk yapısı, mali yönetim, harcama öncesi kontrol sistemine ilişkin yer alan tespit ve değerlendirmeler yer alır.</w:t>
      </w:r>
    </w:p>
    <w:p w14:paraId="4FCE9E02" w14:textId="23CAFBC8" w:rsidR="00421191" w:rsidRPr="002A37D9" w:rsidRDefault="00421191" w:rsidP="00421191">
      <w:r w:rsidRPr="002A37D9">
        <w:t>(İç kontrol ve Risk Yönetimi Sistemi kapsamında birimde yapılan çalışmalar ve çalışmaların uygulanma düzeyi hakkında bilgi verilir.)</w:t>
      </w:r>
    </w:p>
    <w:p w14:paraId="67C901A8" w14:textId="77777777" w:rsidR="00421191" w:rsidRPr="002A37D9" w:rsidRDefault="00421191" w:rsidP="007B0975"/>
    <w:p w14:paraId="25516CA4" w14:textId="77777777" w:rsidR="00421191" w:rsidRPr="002A37D9" w:rsidRDefault="00421191" w:rsidP="007B0975"/>
    <w:p w14:paraId="3FC1848E" w14:textId="77777777" w:rsidR="00421191" w:rsidRPr="002A37D9" w:rsidRDefault="00421191" w:rsidP="007B0975"/>
    <w:p w14:paraId="7E06FF2B" w14:textId="77777777" w:rsidR="00421191" w:rsidRPr="002A37D9" w:rsidRDefault="00421191" w:rsidP="007B0975"/>
    <w:p w14:paraId="6D780EAD" w14:textId="77777777" w:rsidR="00421191" w:rsidRPr="002A37D9" w:rsidRDefault="00421191" w:rsidP="007B0975"/>
    <w:p w14:paraId="31D7FF01" w14:textId="77777777" w:rsidR="00421191" w:rsidRPr="002A37D9" w:rsidRDefault="00421191" w:rsidP="007B0975"/>
    <w:p w14:paraId="465EA274" w14:textId="77777777" w:rsidR="00421191" w:rsidRPr="002A37D9" w:rsidRDefault="00421191" w:rsidP="007B0975"/>
    <w:p w14:paraId="378B14DB" w14:textId="77777777" w:rsidR="00421191" w:rsidRPr="002A37D9" w:rsidRDefault="00421191" w:rsidP="007B0975"/>
    <w:p w14:paraId="6DABF1CB" w14:textId="77777777" w:rsidR="00421191" w:rsidRPr="002A37D9" w:rsidRDefault="00421191" w:rsidP="007B0975"/>
    <w:p w14:paraId="7867E996" w14:textId="77777777" w:rsidR="00421191" w:rsidRPr="002A37D9" w:rsidRDefault="00421191" w:rsidP="007B0975"/>
    <w:p w14:paraId="30250906" w14:textId="77777777" w:rsidR="00DE6EB2" w:rsidRPr="002A37D9" w:rsidRDefault="00DE6EB2" w:rsidP="007B0975"/>
    <w:p w14:paraId="512F1190" w14:textId="77777777" w:rsidR="00DE6EB2" w:rsidRPr="002A37D9" w:rsidRDefault="00DE6EB2" w:rsidP="007B0975"/>
    <w:p w14:paraId="3FEE32E4" w14:textId="77777777" w:rsidR="00DE6EB2" w:rsidRPr="002A37D9" w:rsidRDefault="00DE6EB2" w:rsidP="007B0975"/>
    <w:p w14:paraId="510724B0" w14:textId="77777777" w:rsidR="00DE6EB2" w:rsidRPr="002A37D9" w:rsidRDefault="00DE6EB2" w:rsidP="007B0975"/>
    <w:p w14:paraId="0D6B41CF" w14:textId="77777777" w:rsidR="00DE6EB2" w:rsidRPr="002A37D9" w:rsidRDefault="00DE6EB2" w:rsidP="007B0975"/>
    <w:p w14:paraId="50325EE5" w14:textId="77777777" w:rsidR="00421191" w:rsidRPr="002A37D9" w:rsidRDefault="00421191" w:rsidP="007B0975"/>
    <w:p w14:paraId="6A26266F" w14:textId="77777777" w:rsidR="008B6E91" w:rsidRPr="002A37D9" w:rsidRDefault="008B6E91" w:rsidP="007B0975"/>
    <w:p w14:paraId="376F6A6F" w14:textId="77777777" w:rsidR="00421191" w:rsidRDefault="00421191" w:rsidP="007B0975"/>
    <w:p w14:paraId="079A6CB8" w14:textId="77777777" w:rsidR="005F1841" w:rsidRDefault="005F1841" w:rsidP="007B0975"/>
    <w:p w14:paraId="014D1323" w14:textId="77777777" w:rsidR="005F1841" w:rsidRDefault="005F1841" w:rsidP="007B0975"/>
    <w:p w14:paraId="34607ADB" w14:textId="77777777" w:rsidR="005F1841" w:rsidRPr="002A37D9" w:rsidRDefault="005F1841" w:rsidP="007B0975"/>
    <w:p w14:paraId="053BDD03" w14:textId="77777777" w:rsidR="000E0FCD" w:rsidRPr="002A37D9" w:rsidRDefault="000E0FCD" w:rsidP="007B0975"/>
    <w:p w14:paraId="649A6A8B" w14:textId="254B7D9B" w:rsidR="000E0FCD" w:rsidRPr="002A37D9" w:rsidRDefault="00421191" w:rsidP="00421191">
      <w:pPr>
        <w:pStyle w:val="Isitili"/>
        <w:rPr>
          <w:lang w:val="tr-TR"/>
        </w:rPr>
      </w:pPr>
      <w:bookmarkStart w:id="102" w:name="_Toc407702380"/>
      <w:bookmarkStart w:id="103" w:name="_Toc153459871"/>
      <w:bookmarkStart w:id="104" w:name="_Hlk153456512"/>
      <w:r w:rsidRPr="002A37D9">
        <w:rPr>
          <w:color w:val="993300"/>
          <w:szCs w:val="28"/>
          <w:lang w:val="tr-TR"/>
        </w:rPr>
        <w:lastRenderedPageBreak/>
        <w:t>FAALİYETLERE İLİŞKİN BİLGİ VE DEĞERLENDİRMELER</w:t>
      </w:r>
      <w:bookmarkEnd w:id="102"/>
      <w:bookmarkEnd w:id="103"/>
    </w:p>
    <w:p w14:paraId="5C1E5C07" w14:textId="77777777" w:rsidR="00421191" w:rsidRPr="002A37D9" w:rsidRDefault="00421191" w:rsidP="00087195"/>
    <w:p w14:paraId="67FF884F" w14:textId="77777777" w:rsidR="00147D83" w:rsidRPr="002A37D9" w:rsidRDefault="00147D83" w:rsidP="00FF6B79">
      <w:pPr>
        <w:pStyle w:val="ASitili"/>
        <w:numPr>
          <w:ilvl w:val="0"/>
          <w:numId w:val="12"/>
        </w:numPr>
        <w:rPr>
          <w:lang w:val="tr-TR"/>
        </w:rPr>
      </w:pPr>
      <w:bookmarkStart w:id="105" w:name="_Toc345925849"/>
      <w:bookmarkStart w:id="106" w:name="_Toc378951039"/>
      <w:bookmarkStart w:id="107" w:name="_Toc407702381"/>
      <w:bookmarkStart w:id="108" w:name="_Toc153459872"/>
      <w:bookmarkEnd w:id="91"/>
      <w:r w:rsidRPr="002A37D9">
        <w:rPr>
          <w:lang w:val="tr-TR"/>
        </w:rPr>
        <w:t>PERFORMANS BİLGİLERİ</w:t>
      </w:r>
      <w:bookmarkEnd w:id="105"/>
      <w:bookmarkEnd w:id="106"/>
      <w:bookmarkEnd w:id="107"/>
      <w:bookmarkEnd w:id="108"/>
    </w:p>
    <w:p w14:paraId="511D3DED" w14:textId="77777777" w:rsidR="00147D83" w:rsidRPr="002A37D9" w:rsidRDefault="00147D83" w:rsidP="007B0975"/>
    <w:p w14:paraId="0B3BBEA1" w14:textId="4129D0E6" w:rsidR="00421191" w:rsidRPr="002A37D9" w:rsidRDefault="00147D83" w:rsidP="004C6190">
      <w:pPr>
        <w:pStyle w:val="1stili"/>
        <w:numPr>
          <w:ilvl w:val="0"/>
          <w:numId w:val="13"/>
        </w:numPr>
        <w:rPr>
          <w:lang w:val="tr-TR"/>
        </w:rPr>
      </w:pPr>
      <w:bookmarkStart w:id="109" w:name="_Toc345925850"/>
      <w:bookmarkStart w:id="110" w:name="_Toc378951040"/>
      <w:bookmarkStart w:id="111" w:name="_Toc407702382"/>
      <w:bookmarkStart w:id="112" w:name="_Toc153459873"/>
      <w:r w:rsidRPr="002A37D9">
        <w:rPr>
          <w:lang w:val="tr-TR"/>
        </w:rPr>
        <w:t>FAALİYET VE PROJE BİLGİLERİ</w:t>
      </w:r>
      <w:bookmarkEnd w:id="109"/>
      <w:bookmarkEnd w:id="110"/>
      <w:bookmarkEnd w:id="111"/>
      <w:bookmarkEnd w:id="112"/>
      <w:r w:rsidRPr="002A37D9">
        <w:rPr>
          <w:lang w:val="tr-TR"/>
        </w:rPr>
        <w:t xml:space="preserve"> </w:t>
      </w:r>
    </w:p>
    <w:p w14:paraId="1B9F8738" w14:textId="77777777" w:rsidR="00CD341D" w:rsidRPr="002A37D9" w:rsidRDefault="00CD341D" w:rsidP="007B0975">
      <w:pPr>
        <w:rPr>
          <w:lang w:eastAsia="ko-KR"/>
        </w:rPr>
      </w:pPr>
    </w:p>
    <w:p w14:paraId="4D2F22A5" w14:textId="77777777" w:rsidR="00FF4C42" w:rsidRPr="002A37D9" w:rsidRDefault="00FF4C42" w:rsidP="00FF4C42">
      <w:pPr>
        <w:pStyle w:val="11STLYEN"/>
      </w:pPr>
      <w:bookmarkStart w:id="113" w:name="_Toc321838556"/>
      <w:bookmarkStart w:id="114" w:name="_Toc345925852"/>
      <w:bookmarkStart w:id="115" w:name="_Toc407702384"/>
      <w:bookmarkStart w:id="116" w:name="_Toc59539057"/>
      <w:bookmarkStart w:id="117" w:name="_Toc153459874"/>
      <w:r w:rsidRPr="002A37D9">
        <w:t>ARAŞTIRMA MERKEZİ FAALİYET BİLGİLERİ</w:t>
      </w:r>
      <w:bookmarkEnd w:id="113"/>
      <w:bookmarkEnd w:id="114"/>
      <w:bookmarkEnd w:id="115"/>
      <w:bookmarkEnd w:id="116"/>
      <w:bookmarkEnd w:id="117"/>
    </w:p>
    <w:p w14:paraId="2450E205" w14:textId="64A8775C" w:rsidR="00FF4C42" w:rsidRPr="002A37D9" w:rsidRDefault="00443332" w:rsidP="00FF4C42">
      <w:pPr>
        <w:rPr>
          <w:color w:val="FF0000"/>
        </w:rPr>
      </w:pPr>
      <w:bookmarkStart w:id="118" w:name="_Toc59538710"/>
      <w:r w:rsidRPr="002A37D9">
        <w:rPr>
          <w:color w:val="FF0000"/>
        </w:rPr>
        <w:t>(</w:t>
      </w:r>
      <w:r w:rsidR="00F85682" w:rsidRPr="002A37D9">
        <w:rPr>
          <w:color w:val="FF0000"/>
        </w:rPr>
        <w:t>2023</w:t>
      </w:r>
      <w:r w:rsidRPr="002A37D9">
        <w:rPr>
          <w:color w:val="FF0000"/>
        </w:rPr>
        <w:t xml:space="preserve"> yılında </w:t>
      </w:r>
      <w:r w:rsidR="00FF4C42" w:rsidRPr="002A37D9">
        <w:rPr>
          <w:color w:val="FF0000"/>
        </w:rPr>
        <w:t>gerçekleştirilen faaliyetlere ilişkin bilgilere yer verilecektir. )</w:t>
      </w:r>
      <w:bookmarkEnd w:id="118"/>
    </w:p>
    <w:p w14:paraId="6366C2AF" w14:textId="77777777" w:rsidR="00B0563C" w:rsidRPr="002A37D9" w:rsidRDefault="00B0563C" w:rsidP="00FF4C42">
      <w:pPr>
        <w:rPr>
          <w:color w:val="C0504D" w:themeColor="accent2"/>
          <w:lang w:eastAsia="ko-KR"/>
        </w:rPr>
      </w:pPr>
    </w:p>
    <w:p w14:paraId="453D56AD" w14:textId="4ECF398D" w:rsidR="00911951" w:rsidRPr="002A37D9" w:rsidRDefault="00BD1732" w:rsidP="00911951">
      <w:pPr>
        <w:pStyle w:val="111yeni"/>
        <w:rPr>
          <w:lang w:val="tr-TR"/>
        </w:rPr>
      </w:pPr>
      <w:bookmarkStart w:id="119" w:name="_Toc153459875"/>
      <w:r w:rsidRPr="002A37D9">
        <w:rPr>
          <w:lang w:val="tr-TR"/>
        </w:rPr>
        <w:t>Hedef Gerçekleşme Bilgileri</w:t>
      </w:r>
      <w:bookmarkEnd w:id="119"/>
    </w:p>
    <w:p w14:paraId="6BB370C8" w14:textId="77777777" w:rsidR="002A37D9" w:rsidRPr="002A37D9" w:rsidRDefault="002A37D9" w:rsidP="002A37D9">
      <w:pPr>
        <w:rPr>
          <w:lang w:eastAsia="ko-KR"/>
        </w:rPr>
      </w:pPr>
      <w:r w:rsidRPr="002A37D9">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5E289B59" w14:textId="5DFA985F" w:rsidR="001E1DEF" w:rsidRPr="002A37D9" w:rsidRDefault="002A37D9" w:rsidP="002A37D9">
      <w:pPr>
        <w:rPr>
          <w:lang w:eastAsia="ko-KR"/>
        </w:rPr>
      </w:pPr>
      <w:r w:rsidRPr="002A37D9">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3251"/>
        <w:gridCol w:w="2811"/>
        <w:gridCol w:w="3544"/>
      </w:tblGrid>
      <w:tr w:rsidR="001E1DEF" w:rsidRPr="002A37D9" w14:paraId="1C714DC9" w14:textId="77777777" w:rsidTr="00F3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6DC8D55" w14:textId="77777777" w:rsidR="001E1DEF" w:rsidRPr="002A37D9" w:rsidRDefault="001E1DEF" w:rsidP="007971C5">
            <w:pPr>
              <w:jc w:val="center"/>
              <w:rPr>
                <w:lang w:eastAsia="ko-KR"/>
              </w:rPr>
            </w:pPr>
            <w:r w:rsidRPr="002A37D9">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2811" w:type="dxa"/>
          </w:tcPr>
          <w:p w14:paraId="6626D436" w14:textId="77777777" w:rsidR="001E1DEF" w:rsidRPr="002A37D9" w:rsidRDefault="001E1DEF" w:rsidP="007971C5">
            <w:pPr>
              <w:jc w:val="center"/>
              <w:rPr>
                <w:lang w:eastAsia="ko-KR"/>
              </w:rPr>
            </w:pPr>
            <w:r w:rsidRPr="002A37D9">
              <w:rPr>
                <w:lang w:eastAsia="ko-KR"/>
              </w:rPr>
              <w:t>Gösterge gerçekleşme değeri</w:t>
            </w:r>
          </w:p>
        </w:tc>
        <w:tc>
          <w:tcPr>
            <w:tcW w:w="3544" w:type="dxa"/>
          </w:tcPr>
          <w:p w14:paraId="7AA80FC1" w14:textId="77777777" w:rsidR="001E1DEF" w:rsidRPr="002A37D9" w:rsidRDefault="001E1DEF" w:rsidP="007971C5">
            <w:pPr>
              <w:jc w:val="center"/>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Beklenenin altında ya da üstünde gerçekleşen göstergeler ve sapma nedenleri</w:t>
            </w:r>
          </w:p>
        </w:tc>
      </w:tr>
      <w:tr w:rsidR="00BD1732" w:rsidRPr="002A37D9" w14:paraId="15242AB0"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C1D66F" w14:textId="2B3CA764" w:rsidR="00BD1732" w:rsidRPr="002A37D9" w:rsidRDefault="00BD1732" w:rsidP="007971C5">
            <w:pPr>
              <w:rPr>
                <w:lang w:eastAsia="ko-KR"/>
              </w:rPr>
            </w:pPr>
            <w:r w:rsidRPr="002A37D9">
              <w:rPr>
                <w:rFonts w:ascii="Tahoma" w:eastAsia="Calibri" w:hAnsi="Tahoma" w:cs="Tahoma"/>
                <w:noProof/>
                <w:sz w:val="20"/>
                <w:szCs w:val="20"/>
              </w:rPr>
              <w:t>Ar-ge sonucu</w:t>
            </w:r>
            <w:r w:rsidRPr="002A37D9">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2811" w:type="dxa"/>
          </w:tcPr>
          <w:p w14:paraId="444C45ED" w14:textId="77777777" w:rsidR="00BD1732" w:rsidRPr="002A37D9" w:rsidRDefault="00BD1732" w:rsidP="007971C5">
            <w:pPr>
              <w:rPr>
                <w:lang w:eastAsia="ko-KR"/>
              </w:rPr>
            </w:pPr>
          </w:p>
        </w:tc>
        <w:tc>
          <w:tcPr>
            <w:tcW w:w="3544" w:type="dxa"/>
          </w:tcPr>
          <w:p w14:paraId="3D237AA0" w14:textId="77777777" w:rsidR="00BD1732" w:rsidRPr="002A37D9"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2A37D9" w14:paraId="7212AE98"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27865E42" w14:textId="50EE7D6C" w:rsidR="00BD1732" w:rsidRPr="002A37D9" w:rsidRDefault="00BD1732" w:rsidP="007971C5">
            <w:pPr>
              <w:rPr>
                <w:lang w:eastAsia="ko-KR"/>
              </w:rPr>
            </w:pPr>
            <w:r w:rsidRPr="002A37D9">
              <w:rPr>
                <w:rFonts w:ascii="Tahoma" w:eastAsia="Calibri" w:hAnsi="Tahoma" w:cs="Tahoma"/>
                <w:noProof/>
                <w:sz w:val="20"/>
                <w:szCs w:val="20"/>
              </w:rPr>
              <w:t>Ar-ge sonucu</w:t>
            </w:r>
            <w:r w:rsidRPr="002A37D9">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2811" w:type="dxa"/>
          </w:tcPr>
          <w:p w14:paraId="68DAC5EB" w14:textId="77777777" w:rsidR="00BD1732" w:rsidRPr="002A37D9" w:rsidRDefault="00BD1732" w:rsidP="007971C5">
            <w:pPr>
              <w:rPr>
                <w:lang w:eastAsia="ko-KR"/>
              </w:rPr>
            </w:pPr>
          </w:p>
        </w:tc>
        <w:tc>
          <w:tcPr>
            <w:tcW w:w="3544" w:type="dxa"/>
          </w:tcPr>
          <w:p w14:paraId="2BE7AE33" w14:textId="77777777" w:rsidR="00BD1732" w:rsidRPr="002A37D9"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BD1732" w:rsidRPr="002A37D9" w14:paraId="42D103EB"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C0F5C7" w14:textId="684E66C2" w:rsidR="00BD1732" w:rsidRPr="002A37D9" w:rsidRDefault="00BD1732" w:rsidP="007971C5">
            <w:pPr>
              <w:rPr>
                <w:lang w:eastAsia="ko-KR"/>
              </w:rPr>
            </w:pPr>
            <w:r w:rsidRPr="002A37D9">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2811" w:type="dxa"/>
          </w:tcPr>
          <w:p w14:paraId="72A1B72B" w14:textId="77777777" w:rsidR="00BD1732" w:rsidRPr="002A37D9" w:rsidRDefault="00BD1732" w:rsidP="007971C5">
            <w:pPr>
              <w:rPr>
                <w:lang w:eastAsia="ko-KR"/>
              </w:rPr>
            </w:pPr>
          </w:p>
        </w:tc>
        <w:tc>
          <w:tcPr>
            <w:tcW w:w="3544" w:type="dxa"/>
          </w:tcPr>
          <w:p w14:paraId="40FCF1B2" w14:textId="77777777" w:rsidR="00BD1732" w:rsidRPr="002A37D9"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2A37D9" w14:paraId="31CF2544"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6790286F" w14:textId="22C9081B" w:rsidR="00BD1732" w:rsidRPr="002A37D9" w:rsidRDefault="00BD1732" w:rsidP="007971C5">
            <w:pPr>
              <w:rPr>
                <w:lang w:eastAsia="ko-KR"/>
              </w:rPr>
            </w:pPr>
            <w:r w:rsidRPr="002A37D9">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2811" w:type="dxa"/>
          </w:tcPr>
          <w:p w14:paraId="206C10E7" w14:textId="77777777" w:rsidR="00BD1732" w:rsidRPr="002A37D9" w:rsidRDefault="00BD1732" w:rsidP="007971C5">
            <w:pPr>
              <w:rPr>
                <w:lang w:eastAsia="ko-KR"/>
              </w:rPr>
            </w:pPr>
          </w:p>
        </w:tc>
        <w:tc>
          <w:tcPr>
            <w:tcW w:w="3544" w:type="dxa"/>
          </w:tcPr>
          <w:p w14:paraId="6CD13AF1" w14:textId="77777777" w:rsidR="00BD1732" w:rsidRPr="002A37D9"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FF4C42" w:rsidRPr="002A37D9" w14:paraId="315759E3"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6DD20D" w14:textId="0E9CC8B2" w:rsidR="00FF4C42" w:rsidRPr="002A37D9" w:rsidRDefault="00FF4C42" w:rsidP="007971C5">
            <w:pPr>
              <w:rPr>
                <w:rFonts w:ascii="Tahoma" w:hAnsi="Tahoma" w:cs="Tahoma"/>
                <w:sz w:val="20"/>
                <w:szCs w:val="20"/>
              </w:rPr>
            </w:pPr>
            <w:r w:rsidRPr="002A37D9">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2811" w:type="dxa"/>
          </w:tcPr>
          <w:p w14:paraId="6A1FEED9" w14:textId="77777777" w:rsidR="00FF4C42" w:rsidRPr="002A37D9" w:rsidRDefault="00FF4C42" w:rsidP="007971C5">
            <w:pPr>
              <w:rPr>
                <w:lang w:eastAsia="ko-KR"/>
              </w:rPr>
            </w:pPr>
          </w:p>
        </w:tc>
        <w:tc>
          <w:tcPr>
            <w:tcW w:w="3544" w:type="dxa"/>
          </w:tcPr>
          <w:p w14:paraId="661AE886" w14:textId="77777777" w:rsidR="00FF4C42" w:rsidRPr="002A37D9" w:rsidRDefault="00FF4C42" w:rsidP="007971C5">
            <w:pPr>
              <w:cnfStyle w:val="000000100000" w:firstRow="0" w:lastRow="0" w:firstColumn="0" w:lastColumn="0" w:oddVBand="0" w:evenVBand="0" w:oddHBand="1" w:evenHBand="0" w:firstRowFirstColumn="0" w:firstRowLastColumn="0" w:lastRowFirstColumn="0" w:lastRowLastColumn="0"/>
              <w:rPr>
                <w:lang w:eastAsia="ko-KR"/>
              </w:rPr>
            </w:pPr>
          </w:p>
        </w:tc>
      </w:tr>
    </w:tbl>
    <w:p w14:paraId="6E68AD25" w14:textId="77777777" w:rsidR="001E1DEF" w:rsidRPr="002A37D9" w:rsidRDefault="001E1DEF" w:rsidP="00911951">
      <w:pPr>
        <w:rPr>
          <w:lang w:eastAsia="ko-KR"/>
        </w:rPr>
      </w:pPr>
    </w:p>
    <w:p w14:paraId="5D33070C" w14:textId="49DA9982" w:rsidR="00911951" w:rsidRPr="002A37D9" w:rsidRDefault="00911951" w:rsidP="00075A78">
      <w:pPr>
        <w:pStyle w:val="tablostili"/>
        <w:rPr>
          <w:lang w:eastAsia="ko-KR"/>
        </w:rPr>
      </w:pPr>
      <w:bookmarkStart w:id="120" w:name="_Toc153459924"/>
      <w:r w:rsidRPr="002A37D9">
        <w:rPr>
          <w:lang w:eastAsia="ko-KR"/>
        </w:rPr>
        <w:t xml:space="preserve">Tablo </w:t>
      </w:r>
      <w:r w:rsidR="00CC0243" w:rsidRPr="002A37D9">
        <w:rPr>
          <w:lang w:eastAsia="ko-KR"/>
        </w:rPr>
        <w:t>1</w:t>
      </w:r>
      <w:r w:rsidR="00DE6EB2" w:rsidRPr="002A37D9">
        <w:rPr>
          <w:lang w:eastAsia="ko-KR"/>
        </w:rPr>
        <w:t>2</w:t>
      </w:r>
      <w:r w:rsidRPr="002A37D9">
        <w:rPr>
          <w:lang w:eastAsia="ko-KR"/>
        </w:rPr>
        <w:t xml:space="preserve"> : </w:t>
      </w:r>
      <w:r w:rsidR="001E1DEF" w:rsidRPr="002A37D9">
        <w:rPr>
          <w:lang w:eastAsia="ko-KR"/>
        </w:rPr>
        <w:t>Gösterge</w:t>
      </w:r>
      <w:r w:rsidRPr="002A37D9">
        <w:rPr>
          <w:lang w:eastAsia="ko-KR"/>
        </w:rPr>
        <w:t xml:space="preserve"> Gerçekleşme Bilgileri</w:t>
      </w:r>
      <w:bookmarkEnd w:id="120"/>
    </w:p>
    <w:p w14:paraId="78A4A0A7" w14:textId="77777777" w:rsidR="00722E1F" w:rsidRPr="002A37D9" w:rsidRDefault="00722E1F" w:rsidP="007B0975">
      <w:pPr>
        <w:rPr>
          <w:lang w:eastAsia="ko-KR"/>
        </w:rPr>
      </w:pPr>
    </w:p>
    <w:p w14:paraId="5EB4278B" w14:textId="77777777" w:rsidR="00722E1F" w:rsidRPr="002A37D9" w:rsidRDefault="00722E1F" w:rsidP="007B0975">
      <w:pPr>
        <w:rPr>
          <w:lang w:eastAsia="ko-KR"/>
        </w:rPr>
      </w:pPr>
    </w:p>
    <w:bookmarkEnd w:id="104"/>
    <w:p w14:paraId="01EC53DE" w14:textId="77777777" w:rsidR="00771FEB" w:rsidRPr="002A37D9" w:rsidRDefault="00771FEB" w:rsidP="007B0975">
      <w:pPr>
        <w:rPr>
          <w:lang w:eastAsia="ko-KR"/>
        </w:rPr>
      </w:pPr>
    </w:p>
    <w:p w14:paraId="3CC6907B" w14:textId="77777777" w:rsidR="00547161" w:rsidRPr="002A37D9" w:rsidRDefault="00547161" w:rsidP="007B0975">
      <w:pPr>
        <w:rPr>
          <w:lang w:eastAsia="ko-KR"/>
        </w:rPr>
      </w:pPr>
    </w:p>
    <w:p w14:paraId="72398EF4" w14:textId="77777777" w:rsidR="004C3948" w:rsidRPr="002A37D9" w:rsidRDefault="004C3948" w:rsidP="007B0975">
      <w:pPr>
        <w:pStyle w:val="Isitili"/>
        <w:rPr>
          <w:rFonts w:eastAsia="Calibri"/>
          <w:lang w:val="tr-TR"/>
        </w:rPr>
      </w:pPr>
      <w:bookmarkStart w:id="121" w:name="_Toc317257632"/>
      <w:bookmarkStart w:id="122" w:name="_Toc317258137"/>
      <w:bookmarkStart w:id="123" w:name="_Toc321838570"/>
      <w:bookmarkStart w:id="124" w:name="_Toc345925866"/>
      <w:bookmarkStart w:id="125" w:name="_Toc407702390"/>
      <w:bookmarkStart w:id="126" w:name="_Toc153459876"/>
      <w:r w:rsidRPr="002A37D9">
        <w:rPr>
          <w:rFonts w:eastAsia="Calibri"/>
          <w:lang w:val="tr-TR"/>
        </w:rPr>
        <w:lastRenderedPageBreak/>
        <w:t>KURUMSAL KABİLİYET VE KAPASİTENİN DEĞERLENDİRİLMESİ</w:t>
      </w:r>
      <w:bookmarkEnd w:id="121"/>
      <w:bookmarkEnd w:id="122"/>
      <w:bookmarkEnd w:id="123"/>
      <w:bookmarkEnd w:id="124"/>
      <w:bookmarkEnd w:id="125"/>
      <w:bookmarkEnd w:id="126"/>
      <w:r w:rsidRPr="002A37D9">
        <w:rPr>
          <w:rFonts w:eastAsia="Calibri"/>
          <w:lang w:val="tr-TR"/>
        </w:rPr>
        <w:t xml:space="preserve"> </w:t>
      </w:r>
      <w:bookmarkStart w:id="127" w:name="_Toc317257633"/>
      <w:bookmarkStart w:id="128" w:name="_Toc317258138"/>
    </w:p>
    <w:p w14:paraId="7EA9639B" w14:textId="77777777" w:rsidR="00F32E29" w:rsidRPr="002A37D9" w:rsidRDefault="004C3948" w:rsidP="00F32E29">
      <w:pPr>
        <w:spacing w:line="360" w:lineRule="auto"/>
      </w:pPr>
      <w:r w:rsidRPr="002A37D9">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2A37D9" w:rsidRDefault="00F32E29" w:rsidP="00F32E29">
      <w:pPr>
        <w:spacing w:line="360" w:lineRule="auto"/>
      </w:pPr>
      <w:r w:rsidRPr="002A37D9">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2A37D9" w:rsidRDefault="004C3948" w:rsidP="00F32E29">
      <w:pPr>
        <w:spacing w:line="360" w:lineRule="auto"/>
      </w:pPr>
    </w:p>
    <w:p w14:paraId="3753C81E" w14:textId="39D5EC3F" w:rsidR="004C3948" w:rsidRPr="002A37D9" w:rsidRDefault="004C3948" w:rsidP="00FF6B79">
      <w:pPr>
        <w:pStyle w:val="ASitili"/>
        <w:numPr>
          <w:ilvl w:val="0"/>
          <w:numId w:val="15"/>
        </w:numPr>
        <w:rPr>
          <w:rFonts w:eastAsia="Calibri"/>
          <w:kern w:val="36"/>
          <w:lang w:val="tr-TR"/>
        </w:rPr>
      </w:pPr>
      <w:bookmarkStart w:id="129" w:name="_Toc321838571"/>
      <w:bookmarkStart w:id="130" w:name="_Toc345925867"/>
      <w:bookmarkStart w:id="131" w:name="_Toc407702391"/>
      <w:bookmarkStart w:id="132" w:name="_Toc153459877"/>
      <w:bookmarkEnd w:id="127"/>
      <w:bookmarkEnd w:id="128"/>
      <w:r w:rsidRPr="002A37D9">
        <w:rPr>
          <w:rFonts w:eastAsia="Calibri"/>
          <w:lang w:val="tr-TR"/>
        </w:rPr>
        <w:t>GÜÇLÜ YÖNLERİMİZ</w:t>
      </w:r>
      <w:bookmarkEnd w:id="129"/>
      <w:bookmarkEnd w:id="130"/>
      <w:bookmarkEnd w:id="131"/>
      <w:bookmarkEnd w:id="132"/>
    </w:p>
    <w:p w14:paraId="2430EBFC" w14:textId="1D56BDAE" w:rsidR="004C3948" w:rsidRPr="002A37D9" w:rsidRDefault="004C3948" w:rsidP="00FF6B79">
      <w:pPr>
        <w:pStyle w:val="ListeParagraf"/>
        <w:numPr>
          <w:ilvl w:val="0"/>
          <w:numId w:val="18"/>
        </w:numPr>
        <w:rPr>
          <w:lang w:val="tr-TR"/>
        </w:rPr>
      </w:pPr>
      <w:r w:rsidRPr="002A37D9">
        <w:rPr>
          <w:lang w:val="tr-TR"/>
        </w:rPr>
        <w:t>Sahip olduğunuz avantajlar nelerdir?</w:t>
      </w:r>
    </w:p>
    <w:p w14:paraId="03D9E829" w14:textId="601061FF" w:rsidR="004C3948" w:rsidRPr="002A37D9" w:rsidRDefault="004C3948" w:rsidP="00FF6B79">
      <w:pPr>
        <w:pStyle w:val="ListeParagraf"/>
        <w:numPr>
          <w:ilvl w:val="0"/>
          <w:numId w:val="18"/>
        </w:numPr>
        <w:rPr>
          <w:lang w:val="tr-TR"/>
        </w:rPr>
      </w:pPr>
      <w:r w:rsidRPr="002A37D9">
        <w:rPr>
          <w:lang w:val="tr-TR"/>
        </w:rPr>
        <w:t>Neleri iyi yaparsınız?</w:t>
      </w:r>
    </w:p>
    <w:p w14:paraId="59AC168E" w14:textId="19664E90" w:rsidR="004C3948" w:rsidRPr="002A37D9" w:rsidRDefault="004C3948" w:rsidP="00FF6B79">
      <w:pPr>
        <w:pStyle w:val="ListeParagraf"/>
        <w:numPr>
          <w:ilvl w:val="0"/>
          <w:numId w:val="18"/>
        </w:numPr>
        <w:rPr>
          <w:lang w:val="tr-TR"/>
        </w:rPr>
      </w:pPr>
      <w:r w:rsidRPr="002A37D9">
        <w:rPr>
          <w:lang w:val="tr-TR"/>
        </w:rPr>
        <w:t>Hangi kaynaklara kolay ulaşım imkanlarınız var?</w:t>
      </w:r>
    </w:p>
    <w:p w14:paraId="39EA1F20" w14:textId="266C83A9" w:rsidR="004C3948" w:rsidRPr="002A37D9" w:rsidRDefault="004C3948" w:rsidP="00FF6B79">
      <w:pPr>
        <w:pStyle w:val="ListeParagraf"/>
        <w:numPr>
          <w:ilvl w:val="0"/>
          <w:numId w:val="18"/>
        </w:numPr>
        <w:rPr>
          <w:lang w:val="tr-TR"/>
        </w:rPr>
      </w:pPr>
      <w:r w:rsidRPr="002A37D9">
        <w:rPr>
          <w:lang w:val="tr-TR"/>
        </w:rPr>
        <w:t>Dışarıdan bakanlar, sizin hangi yönlerinizi kuvvetli görür?</w:t>
      </w:r>
    </w:p>
    <w:p w14:paraId="65B8EAC9" w14:textId="77777777" w:rsidR="004C3948" w:rsidRPr="002A37D9" w:rsidRDefault="004C3948" w:rsidP="007B0975">
      <w:r w:rsidRPr="002A37D9">
        <w:t>Soruları göz önünde bulundurularak doldurulacaktır.</w:t>
      </w:r>
    </w:p>
    <w:p w14:paraId="02140AE6" w14:textId="77777777" w:rsidR="004C3948" w:rsidRPr="002A37D9" w:rsidRDefault="004C3948" w:rsidP="007B0975"/>
    <w:p w14:paraId="55F2BFEB" w14:textId="77777777" w:rsidR="004C3948" w:rsidRPr="002A37D9" w:rsidRDefault="004C3948" w:rsidP="00722E1F">
      <w:pPr>
        <w:pStyle w:val="ASitili"/>
        <w:rPr>
          <w:rFonts w:eastAsia="Calibri"/>
          <w:kern w:val="36"/>
          <w:lang w:val="tr-TR"/>
        </w:rPr>
      </w:pPr>
      <w:bookmarkStart w:id="133" w:name="_Toc321838572"/>
      <w:bookmarkStart w:id="134" w:name="_Toc345925868"/>
      <w:bookmarkStart w:id="135" w:name="_Toc407702392"/>
      <w:bookmarkStart w:id="136" w:name="_Toc153459878"/>
      <w:r w:rsidRPr="002A37D9">
        <w:rPr>
          <w:rFonts w:eastAsia="Calibri"/>
          <w:lang w:val="tr-TR"/>
        </w:rPr>
        <w:t>ZAYIF YÖNLERİMİZ</w:t>
      </w:r>
      <w:bookmarkEnd w:id="133"/>
      <w:bookmarkEnd w:id="134"/>
      <w:bookmarkEnd w:id="135"/>
      <w:bookmarkEnd w:id="136"/>
    </w:p>
    <w:p w14:paraId="5CB97436"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Geliştirmeniz gereken –mükemmel olmayan - yönleriniz nelerdir?</w:t>
      </w:r>
    </w:p>
    <w:p w14:paraId="51AC244B"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Neleri kötü yaparsınız?</w:t>
      </w:r>
    </w:p>
    <w:p w14:paraId="53F92191" w14:textId="179162BD" w:rsidR="004C3948" w:rsidRPr="002A37D9" w:rsidRDefault="004C3948" w:rsidP="00FF6B79">
      <w:pPr>
        <w:pStyle w:val="ListeParagraf"/>
        <w:numPr>
          <w:ilvl w:val="0"/>
          <w:numId w:val="19"/>
        </w:numPr>
        <w:spacing w:line="360" w:lineRule="auto"/>
        <w:rPr>
          <w:lang w:val="tr-TR"/>
        </w:rPr>
      </w:pPr>
      <w:r w:rsidRPr="002A37D9">
        <w:rPr>
          <w:lang w:val="tr-TR"/>
        </w:rPr>
        <w:t>Nelerden kaçınmalısınız?</w:t>
      </w:r>
    </w:p>
    <w:p w14:paraId="1789AD17" w14:textId="77777777" w:rsidR="004C3948" w:rsidRPr="002A37D9" w:rsidRDefault="004C3948" w:rsidP="007B0975">
      <w:r w:rsidRPr="002A37D9">
        <w:t>Soruları göz önünde bulundurularak doldurulacaktır.</w:t>
      </w:r>
    </w:p>
    <w:p w14:paraId="17C21709" w14:textId="77777777" w:rsidR="004C3948" w:rsidRPr="002A37D9" w:rsidRDefault="004C3948" w:rsidP="007B0975"/>
    <w:p w14:paraId="0BFA7948" w14:textId="77777777" w:rsidR="004C3948" w:rsidRPr="002A37D9" w:rsidRDefault="004C3948" w:rsidP="00722E1F">
      <w:pPr>
        <w:pStyle w:val="ASitili"/>
        <w:rPr>
          <w:rFonts w:eastAsia="Calibri"/>
          <w:lang w:val="tr-TR"/>
        </w:rPr>
      </w:pPr>
      <w:bookmarkStart w:id="137" w:name="_Toc321838573"/>
      <w:bookmarkStart w:id="138" w:name="_Toc345925869"/>
      <w:bookmarkStart w:id="139" w:name="_Toc407702393"/>
      <w:bookmarkStart w:id="140" w:name="_Toc153459879"/>
      <w:r w:rsidRPr="002A37D9">
        <w:rPr>
          <w:rFonts w:eastAsia="Calibri"/>
          <w:lang w:val="tr-TR"/>
        </w:rPr>
        <w:t>FIRSATLARIMIZ</w:t>
      </w:r>
      <w:bookmarkEnd w:id="137"/>
      <w:bookmarkEnd w:id="138"/>
      <w:bookmarkEnd w:id="139"/>
      <w:bookmarkEnd w:id="140"/>
    </w:p>
    <w:p w14:paraId="230B7DCC" w14:textId="0D7C616E" w:rsidR="004C3948" w:rsidRPr="002A37D9" w:rsidRDefault="004C3948" w:rsidP="00FF6B79">
      <w:pPr>
        <w:pStyle w:val="ListeParagraf"/>
        <w:numPr>
          <w:ilvl w:val="0"/>
          <w:numId w:val="17"/>
        </w:numPr>
        <w:rPr>
          <w:lang w:val="tr-TR"/>
        </w:rPr>
      </w:pPr>
      <w:r w:rsidRPr="002A37D9">
        <w:rPr>
          <w:lang w:val="tr-TR"/>
        </w:rPr>
        <w:t>İyi fırsatlar nerede ve nasıl bulunur?</w:t>
      </w:r>
    </w:p>
    <w:p w14:paraId="0AE5CF42" w14:textId="778B0C15" w:rsidR="004C3948" w:rsidRPr="002A37D9" w:rsidRDefault="004C3948" w:rsidP="00FF6B79">
      <w:pPr>
        <w:pStyle w:val="ListeParagraf"/>
        <w:numPr>
          <w:ilvl w:val="0"/>
          <w:numId w:val="17"/>
        </w:numPr>
        <w:rPr>
          <w:lang w:val="tr-TR"/>
        </w:rPr>
      </w:pPr>
      <w:r w:rsidRPr="002A37D9">
        <w:rPr>
          <w:lang w:val="tr-TR"/>
        </w:rPr>
        <w:t>Etrafınızda gelişmekte olan süreçler ve eğilimler nelerdir?</w:t>
      </w:r>
    </w:p>
    <w:p w14:paraId="2D4CC9C8" w14:textId="77777777" w:rsidR="004C3948" w:rsidRPr="002A37D9" w:rsidRDefault="004C3948" w:rsidP="007B0975">
      <w:r w:rsidRPr="002A37D9">
        <w:t>Soruları göz önünde bulundurularak doldurulacaktır.</w:t>
      </w:r>
    </w:p>
    <w:p w14:paraId="75E5B6F9" w14:textId="77777777" w:rsidR="004C3948" w:rsidRPr="002A37D9" w:rsidRDefault="004C3948" w:rsidP="007B0975"/>
    <w:p w14:paraId="08A96CF1" w14:textId="77777777" w:rsidR="004C3948" w:rsidRPr="002A37D9" w:rsidRDefault="004C3948" w:rsidP="00722E1F">
      <w:pPr>
        <w:pStyle w:val="ASitili"/>
        <w:rPr>
          <w:rFonts w:eastAsia="Calibri"/>
          <w:lang w:val="tr-TR"/>
        </w:rPr>
      </w:pPr>
      <w:bookmarkStart w:id="141" w:name="_Toc321838574"/>
      <w:bookmarkStart w:id="142" w:name="_Toc345925870"/>
      <w:bookmarkStart w:id="143" w:name="_Toc407702394"/>
      <w:bookmarkStart w:id="144" w:name="_Toc153459880"/>
      <w:r w:rsidRPr="002A37D9">
        <w:rPr>
          <w:rFonts w:eastAsia="Calibri"/>
          <w:lang w:val="tr-TR"/>
        </w:rPr>
        <w:t>TEHDİTLERİMİZ</w:t>
      </w:r>
      <w:bookmarkEnd w:id="141"/>
      <w:bookmarkEnd w:id="142"/>
      <w:bookmarkEnd w:id="143"/>
      <w:bookmarkEnd w:id="144"/>
    </w:p>
    <w:p w14:paraId="66C4FE0A" w14:textId="77777777" w:rsidR="004C3948" w:rsidRPr="002A37D9" w:rsidRDefault="004C3948" w:rsidP="00FF6B79">
      <w:pPr>
        <w:pStyle w:val="ListeParagraf"/>
        <w:numPr>
          <w:ilvl w:val="0"/>
          <w:numId w:val="16"/>
        </w:numPr>
        <w:rPr>
          <w:rFonts w:eastAsia="Calibri"/>
          <w:lang w:val="tr-TR"/>
        </w:rPr>
      </w:pPr>
      <w:r w:rsidRPr="002A37D9">
        <w:rPr>
          <w:rFonts w:eastAsia="Calibri"/>
          <w:lang w:val="tr-TR"/>
        </w:rPr>
        <w:t>İlerlemenizin önündeki engeller nedir?</w:t>
      </w:r>
    </w:p>
    <w:p w14:paraId="2E52B115" w14:textId="78688890" w:rsidR="004C3948" w:rsidRPr="002A37D9" w:rsidRDefault="004C3948" w:rsidP="00FF6B79">
      <w:pPr>
        <w:pStyle w:val="ListeParagraf"/>
        <w:numPr>
          <w:ilvl w:val="0"/>
          <w:numId w:val="16"/>
        </w:numPr>
        <w:rPr>
          <w:lang w:val="tr-TR"/>
        </w:rPr>
      </w:pPr>
      <w:r w:rsidRPr="002A37D9">
        <w:rPr>
          <w:lang w:val="tr-TR"/>
        </w:rPr>
        <w:t xml:space="preserve">Daha iyi ve daha başarılı olmanın koşulları değişiyor mu? </w:t>
      </w:r>
    </w:p>
    <w:p w14:paraId="3560383D" w14:textId="06417F71" w:rsidR="004C3948" w:rsidRPr="002A37D9" w:rsidRDefault="004C3948" w:rsidP="00FF6B79">
      <w:pPr>
        <w:pStyle w:val="ListeParagraf"/>
        <w:numPr>
          <w:ilvl w:val="0"/>
          <w:numId w:val="16"/>
        </w:numPr>
        <w:rPr>
          <w:lang w:val="tr-TR"/>
        </w:rPr>
      </w:pPr>
      <w:r w:rsidRPr="002A37D9">
        <w:rPr>
          <w:lang w:val="tr-TR"/>
        </w:rPr>
        <w:t>Size zarar verici faktörler nelerdir?</w:t>
      </w:r>
    </w:p>
    <w:p w14:paraId="475A4C2F" w14:textId="77777777" w:rsidR="004C3948" w:rsidRPr="002A37D9" w:rsidRDefault="004C3948" w:rsidP="00FB0F36">
      <w:r w:rsidRPr="002A37D9">
        <w:t>Soruları göz önünde bulundurularak doldurulacaktır.</w:t>
      </w:r>
    </w:p>
    <w:p w14:paraId="4937E332" w14:textId="77777777" w:rsidR="004C3948" w:rsidRPr="002A37D9" w:rsidRDefault="004C3948" w:rsidP="00FB0F36">
      <w:pPr>
        <w:pStyle w:val="ASitili"/>
        <w:rPr>
          <w:rFonts w:eastAsia="Calibri"/>
          <w:lang w:val="tr-TR"/>
        </w:rPr>
      </w:pPr>
      <w:bookmarkStart w:id="145" w:name="_Toc321838575"/>
      <w:bookmarkStart w:id="146" w:name="_Toc345925871"/>
      <w:bookmarkStart w:id="147" w:name="_Toc407702395"/>
      <w:bookmarkStart w:id="148" w:name="_Toc153459881"/>
      <w:r w:rsidRPr="002A37D9">
        <w:rPr>
          <w:rFonts w:eastAsia="Calibri"/>
          <w:lang w:val="tr-TR"/>
        </w:rPr>
        <w:lastRenderedPageBreak/>
        <w:t>DEĞERLENDİRME</w:t>
      </w:r>
      <w:bookmarkEnd w:id="145"/>
      <w:bookmarkEnd w:id="146"/>
      <w:bookmarkEnd w:id="147"/>
      <w:bookmarkEnd w:id="148"/>
    </w:p>
    <w:p w14:paraId="426A050A" w14:textId="77777777" w:rsidR="00FB0F36" w:rsidRPr="002A37D9" w:rsidRDefault="00FB0F36" w:rsidP="00087195"/>
    <w:p w14:paraId="0013DF31" w14:textId="77777777" w:rsidR="004C3948" w:rsidRPr="002A37D9" w:rsidRDefault="004C3948" w:rsidP="007B0975">
      <w:bookmarkStart w:id="149" w:name="_Toc345925872"/>
      <w:r w:rsidRPr="002A37D9">
        <w:t>Yukarıda belirttiğiniz hususlar çerçevesinde;</w:t>
      </w:r>
      <w:bookmarkEnd w:id="149"/>
    </w:p>
    <w:p w14:paraId="15660F1B" w14:textId="4636FFCC" w:rsidR="004C3948" w:rsidRPr="002A37D9" w:rsidRDefault="004C3948" w:rsidP="00FF6B79">
      <w:pPr>
        <w:pStyle w:val="ListeParagraf"/>
        <w:numPr>
          <w:ilvl w:val="0"/>
          <w:numId w:val="20"/>
        </w:numPr>
        <w:rPr>
          <w:lang w:val="tr-TR"/>
        </w:rPr>
      </w:pPr>
      <w:r w:rsidRPr="002A37D9">
        <w:rPr>
          <w:lang w:val="tr-TR"/>
        </w:rPr>
        <w:t>Güçlü olduğumuz noktaları nasıl değerlendirebilir, kullanabiliriz?</w:t>
      </w:r>
    </w:p>
    <w:p w14:paraId="075E2A0C" w14:textId="02B2972E" w:rsidR="004C3948" w:rsidRPr="002A37D9" w:rsidRDefault="004C3948" w:rsidP="00FF6B79">
      <w:pPr>
        <w:pStyle w:val="ListeParagraf"/>
        <w:numPr>
          <w:ilvl w:val="0"/>
          <w:numId w:val="20"/>
        </w:numPr>
        <w:rPr>
          <w:lang w:val="tr-TR"/>
        </w:rPr>
      </w:pPr>
      <w:r w:rsidRPr="002A37D9">
        <w:rPr>
          <w:lang w:val="tr-TR"/>
        </w:rPr>
        <w:t>Zayıf olduğumuz noktaları nasıl güçlendirebilir veya etkisiz kılabiliriz?</w:t>
      </w:r>
    </w:p>
    <w:p w14:paraId="427FC813" w14:textId="672C61DF" w:rsidR="004C3948" w:rsidRPr="002A37D9" w:rsidRDefault="004C3948" w:rsidP="00FF6B79">
      <w:pPr>
        <w:pStyle w:val="ListeParagraf"/>
        <w:numPr>
          <w:ilvl w:val="0"/>
          <w:numId w:val="20"/>
        </w:numPr>
        <w:rPr>
          <w:lang w:val="tr-TR"/>
        </w:rPr>
      </w:pPr>
      <w:r w:rsidRPr="002A37D9">
        <w:rPr>
          <w:lang w:val="tr-TR"/>
        </w:rPr>
        <w:t>Fırsatları en iyi nasıl değerlendirebiliriz?</w:t>
      </w:r>
    </w:p>
    <w:p w14:paraId="3B2B4DA6" w14:textId="150C3DB1" w:rsidR="004C3948" w:rsidRPr="002A37D9" w:rsidRDefault="004C3948" w:rsidP="00FF6B79">
      <w:pPr>
        <w:pStyle w:val="ListeParagraf"/>
        <w:numPr>
          <w:ilvl w:val="0"/>
          <w:numId w:val="20"/>
        </w:numPr>
        <w:rPr>
          <w:lang w:val="tr-TR"/>
        </w:rPr>
      </w:pPr>
      <w:r w:rsidRPr="002A37D9">
        <w:rPr>
          <w:lang w:val="tr-TR"/>
        </w:rPr>
        <w:t>Tehditlere karşı nasıl bir savunma sistemi kurmalıyız?</w:t>
      </w:r>
    </w:p>
    <w:p w14:paraId="074EAB48" w14:textId="77777777" w:rsidR="004C3948" w:rsidRPr="002A37D9" w:rsidRDefault="004C3948" w:rsidP="007B0975">
      <w:r w:rsidRPr="002A37D9">
        <w:t>Gibi konulardaki değerlendirmelerin belirtilmesi gerekmektedir.</w:t>
      </w:r>
    </w:p>
    <w:p w14:paraId="700D91B1" w14:textId="77777777" w:rsidR="004C3948" w:rsidRPr="002A37D9" w:rsidRDefault="004C3948" w:rsidP="007B0975"/>
    <w:p w14:paraId="033AF7E6" w14:textId="77777777" w:rsidR="00DE6EB2" w:rsidRPr="002A37D9" w:rsidRDefault="00DE6EB2" w:rsidP="007B0975"/>
    <w:p w14:paraId="539B1767" w14:textId="77777777" w:rsidR="004C3948" w:rsidRPr="002A37D9" w:rsidRDefault="004C3948" w:rsidP="00FB0F36">
      <w:pPr>
        <w:pStyle w:val="Isitili"/>
        <w:rPr>
          <w:rFonts w:eastAsia="Calibri"/>
          <w:lang w:val="tr-TR"/>
        </w:rPr>
      </w:pPr>
      <w:bookmarkStart w:id="150" w:name="_Toc345925873"/>
      <w:bookmarkStart w:id="151" w:name="_Toc407702396"/>
      <w:bookmarkStart w:id="152" w:name="_Toc153459882"/>
      <w:r w:rsidRPr="002A37D9">
        <w:rPr>
          <w:rFonts w:eastAsia="Calibri"/>
          <w:lang w:val="tr-TR"/>
        </w:rPr>
        <w:t>ÖNERİ VE TEDBİRLER</w:t>
      </w:r>
      <w:bookmarkEnd w:id="150"/>
      <w:bookmarkEnd w:id="151"/>
      <w:bookmarkEnd w:id="152"/>
    </w:p>
    <w:p w14:paraId="7FDDBE07" w14:textId="77777777" w:rsidR="004C3948" w:rsidRPr="002A37D9" w:rsidRDefault="004C3948" w:rsidP="007B0975"/>
    <w:p w14:paraId="62FB893B" w14:textId="3BD65C15" w:rsidR="008F7B45" w:rsidRPr="002A37D9" w:rsidRDefault="004C3948" w:rsidP="00F32E29">
      <w:pPr>
        <w:spacing w:line="360" w:lineRule="auto"/>
        <w:jc w:val="both"/>
        <w:rPr>
          <w:lang w:eastAsia="ko-KR"/>
        </w:rPr>
      </w:pPr>
      <w:r w:rsidRPr="002A37D9">
        <w:rPr>
          <w:lang w:eastAsia="ko-KR"/>
        </w:rPr>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 xml:space="preserve">26. maddesinin </w:t>
      </w:r>
      <w:r w:rsidR="00F32E29" w:rsidRPr="002A37D9">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Pr="002A37D9" w:rsidRDefault="00DE6EB2" w:rsidP="007B0975">
      <w:pPr>
        <w:rPr>
          <w:lang w:eastAsia="ko-KR"/>
        </w:rPr>
      </w:pPr>
    </w:p>
    <w:p w14:paraId="0D2C5936" w14:textId="77777777" w:rsidR="00DE6EB2" w:rsidRPr="002A37D9" w:rsidRDefault="00DE6EB2" w:rsidP="007B0975">
      <w:pPr>
        <w:rPr>
          <w:lang w:eastAsia="ko-KR"/>
        </w:rPr>
      </w:pPr>
    </w:p>
    <w:p w14:paraId="56BF614A" w14:textId="77777777" w:rsidR="00DE6EB2" w:rsidRPr="002A37D9" w:rsidRDefault="00DE6EB2" w:rsidP="007B0975">
      <w:pPr>
        <w:rPr>
          <w:lang w:eastAsia="ko-KR"/>
        </w:rPr>
      </w:pPr>
    </w:p>
    <w:p w14:paraId="48774B91" w14:textId="77777777" w:rsidR="00DE6EB2" w:rsidRPr="002A37D9" w:rsidRDefault="00DE6EB2" w:rsidP="007B0975">
      <w:pPr>
        <w:rPr>
          <w:lang w:eastAsia="ko-KR"/>
        </w:rPr>
      </w:pPr>
    </w:p>
    <w:p w14:paraId="25A547B0" w14:textId="77777777" w:rsidR="00DE6EB2" w:rsidRPr="002A37D9" w:rsidRDefault="00DE6EB2" w:rsidP="007B0975">
      <w:pPr>
        <w:rPr>
          <w:lang w:eastAsia="ko-KR"/>
        </w:rPr>
      </w:pPr>
    </w:p>
    <w:p w14:paraId="54670220" w14:textId="77777777" w:rsidR="00DE6EB2" w:rsidRPr="002A37D9" w:rsidRDefault="00DE6EB2" w:rsidP="007B0975">
      <w:pPr>
        <w:rPr>
          <w:lang w:eastAsia="ko-KR"/>
        </w:rPr>
      </w:pPr>
    </w:p>
    <w:p w14:paraId="6F5D4F99" w14:textId="50BBEC59" w:rsidR="00F476A7" w:rsidRPr="002A37D9" w:rsidRDefault="00F476A7" w:rsidP="007B0975">
      <w:pPr>
        <w:rPr>
          <w:lang w:eastAsia="ko-KR"/>
        </w:rPr>
      </w:pPr>
      <w:r w:rsidRPr="002A37D9">
        <w:rPr>
          <w:lang w:eastAsia="ko-KR"/>
        </w:rPr>
        <w:t>HAZIRLAYAN</w:t>
      </w:r>
    </w:p>
    <w:p w14:paraId="69C39671" w14:textId="77777777" w:rsidR="00F476A7" w:rsidRPr="002A37D9" w:rsidRDefault="00F476A7" w:rsidP="007B0975">
      <w:pPr>
        <w:rPr>
          <w:lang w:eastAsia="ko-KR"/>
        </w:rPr>
      </w:pPr>
      <w:r w:rsidRPr="002A37D9">
        <w:rPr>
          <w:lang w:eastAsia="ko-KR"/>
        </w:rPr>
        <w:t>Adı ve Soyadı</w:t>
      </w:r>
      <w:r w:rsidRPr="002A37D9">
        <w:rPr>
          <w:lang w:eastAsia="ko-KR"/>
        </w:rPr>
        <w:tab/>
      </w:r>
      <w:r w:rsidRPr="002A37D9">
        <w:rPr>
          <w:lang w:eastAsia="ko-KR"/>
        </w:rPr>
        <w:tab/>
        <w:t>:</w:t>
      </w:r>
    </w:p>
    <w:p w14:paraId="0F6F629E" w14:textId="77777777" w:rsidR="00F476A7" w:rsidRPr="002A37D9" w:rsidRDefault="00F476A7" w:rsidP="007B0975">
      <w:pPr>
        <w:rPr>
          <w:lang w:eastAsia="ko-KR"/>
        </w:rPr>
      </w:pPr>
      <w:r w:rsidRPr="002A37D9">
        <w:rPr>
          <w:lang w:eastAsia="ko-KR"/>
        </w:rPr>
        <w:t>Ünvanı</w:t>
      </w:r>
      <w:r w:rsidRPr="002A37D9">
        <w:rPr>
          <w:lang w:eastAsia="ko-KR"/>
        </w:rPr>
        <w:tab/>
      </w:r>
      <w:r w:rsidRPr="002A37D9">
        <w:rPr>
          <w:lang w:eastAsia="ko-KR"/>
        </w:rPr>
        <w:tab/>
      </w:r>
      <w:r w:rsidRPr="002A37D9">
        <w:rPr>
          <w:lang w:eastAsia="ko-KR"/>
        </w:rPr>
        <w:tab/>
        <w:t>:</w:t>
      </w:r>
    </w:p>
    <w:p w14:paraId="3F26FAA6" w14:textId="77777777" w:rsidR="00F476A7" w:rsidRPr="002A37D9" w:rsidRDefault="00F476A7" w:rsidP="007B0975">
      <w:pPr>
        <w:rPr>
          <w:lang w:eastAsia="ko-KR"/>
        </w:rPr>
      </w:pPr>
      <w:r w:rsidRPr="002A37D9">
        <w:rPr>
          <w:lang w:eastAsia="ko-KR"/>
        </w:rPr>
        <w:t>Telefonu</w:t>
      </w:r>
      <w:r w:rsidRPr="002A37D9">
        <w:rPr>
          <w:lang w:eastAsia="ko-KR"/>
        </w:rPr>
        <w:tab/>
      </w:r>
      <w:r w:rsidRPr="002A37D9">
        <w:rPr>
          <w:lang w:eastAsia="ko-KR"/>
        </w:rPr>
        <w:tab/>
        <w:t>:</w:t>
      </w:r>
    </w:p>
    <w:p w14:paraId="556A956F" w14:textId="77777777" w:rsidR="00F476A7" w:rsidRPr="002A37D9" w:rsidRDefault="00F476A7" w:rsidP="007B0975">
      <w:pPr>
        <w:rPr>
          <w:lang w:eastAsia="ko-KR"/>
        </w:rPr>
      </w:pPr>
      <w:r w:rsidRPr="002A37D9">
        <w:rPr>
          <w:lang w:eastAsia="ko-KR"/>
        </w:rPr>
        <w:t>İmza</w:t>
      </w:r>
      <w:r w:rsidRPr="002A37D9">
        <w:rPr>
          <w:lang w:eastAsia="ko-KR"/>
        </w:rPr>
        <w:tab/>
      </w:r>
      <w:r w:rsidRPr="002A37D9">
        <w:rPr>
          <w:lang w:eastAsia="ko-KR"/>
        </w:rPr>
        <w:tab/>
      </w:r>
      <w:r w:rsidRPr="002A37D9">
        <w:rPr>
          <w:lang w:eastAsia="ko-KR"/>
        </w:rPr>
        <w:tab/>
        <w:t>:</w:t>
      </w:r>
    </w:p>
    <w:p w14:paraId="2464001E" w14:textId="77777777" w:rsidR="008B6E91" w:rsidRPr="002A37D9" w:rsidRDefault="00F476A7" w:rsidP="00DE6EB2">
      <w:r w:rsidRPr="002A37D9">
        <w:t>(Raporu Hazırlayan Personelin Bilgileri Yazılacaktır.)</w:t>
      </w:r>
      <w:bookmarkStart w:id="153" w:name="_Toc248657779"/>
      <w:bookmarkStart w:id="154" w:name="_Toc322532601"/>
      <w:bookmarkStart w:id="155" w:name="_Toc345925875"/>
      <w:bookmarkStart w:id="156" w:name="_Toc378951042"/>
    </w:p>
    <w:p w14:paraId="7090A6EF" w14:textId="1D88CE6D" w:rsidR="00DE6EB2" w:rsidRPr="002A37D9" w:rsidRDefault="00DE6EB2" w:rsidP="00DE6EB2">
      <w:pPr>
        <w:rPr>
          <w:b/>
          <w:lang w:eastAsia="ko-KR"/>
        </w:rPr>
      </w:pPr>
      <w:r w:rsidRPr="002A37D9">
        <w:rPr>
          <w:b/>
          <w:lang w:eastAsia="ko-KR"/>
        </w:rPr>
        <w:lastRenderedPageBreak/>
        <w:t>İÇ KONTROL GÜVENCE BEYANI</w:t>
      </w:r>
      <w:bookmarkEnd w:id="153"/>
      <w:bookmarkEnd w:id="154"/>
      <w:bookmarkEnd w:id="155"/>
      <w:bookmarkEnd w:id="156"/>
    </w:p>
    <w:p w14:paraId="3DD9A4C8" w14:textId="77777777" w:rsidR="00DE6EB2" w:rsidRPr="002A37D9" w:rsidRDefault="00DE6EB2" w:rsidP="00DE6EB2">
      <w:pPr>
        <w:jc w:val="both"/>
        <w:rPr>
          <w:lang w:eastAsia="ko-KR"/>
        </w:rPr>
      </w:pPr>
      <w:r w:rsidRPr="002A37D9">
        <w:rPr>
          <w:lang w:eastAsia="ko-KR"/>
        </w:rPr>
        <w:tab/>
        <w:t>Harcama yetkilisi olarak görev ve yetkilerim çerçevesinde;</w:t>
      </w:r>
    </w:p>
    <w:p w14:paraId="61935483" w14:textId="77777777" w:rsidR="00DE6EB2" w:rsidRPr="002A37D9" w:rsidRDefault="00DE6EB2" w:rsidP="00DE6EB2">
      <w:pPr>
        <w:jc w:val="both"/>
        <w:rPr>
          <w:lang w:eastAsia="ko-KR"/>
        </w:rPr>
      </w:pPr>
      <w:r w:rsidRPr="002A37D9">
        <w:rPr>
          <w:lang w:eastAsia="ko-KR"/>
        </w:rPr>
        <w:t xml:space="preserve"> </w:t>
      </w:r>
      <w:r w:rsidRPr="002A37D9">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2A37D9" w:rsidRDefault="00DE6EB2" w:rsidP="00DE6EB2">
      <w:pPr>
        <w:ind w:firstLine="708"/>
        <w:jc w:val="both"/>
        <w:rPr>
          <w:lang w:eastAsia="ko-KR"/>
        </w:rPr>
      </w:pPr>
      <w:r w:rsidRPr="002A37D9">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2A37D9" w:rsidRDefault="00DE6EB2" w:rsidP="00DE6EB2">
      <w:pPr>
        <w:ind w:firstLine="708"/>
        <w:jc w:val="both"/>
        <w:rPr>
          <w:lang w:eastAsia="ko-KR"/>
        </w:rPr>
      </w:pPr>
      <w:r w:rsidRPr="002A37D9">
        <w:rPr>
          <w:lang w:eastAsia="ko-KR"/>
        </w:rPr>
        <w:t>Bu raporda yer alan bilgilerin güvenilir, tam ve doğru olduğunu beyan ederim. [2] (Yer-Tarih)</w:t>
      </w:r>
    </w:p>
    <w:p w14:paraId="3D43437E" w14:textId="77777777" w:rsidR="00DE6EB2" w:rsidRPr="002A37D9" w:rsidRDefault="00DE6EB2" w:rsidP="00DE6EB2">
      <w:pPr>
        <w:rPr>
          <w:lang w:eastAsia="ko-KR"/>
        </w:rPr>
      </w:pPr>
    </w:p>
    <w:p w14:paraId="58810CB1" w14:textId="77777777" w:rsidR="00DE6EB2" w:rsidRPr="002A37D9" w:rsidRDefault="00DE6EB2" w:rsidP="00DE6EB2">
      <w:pPr>
        <w:rPr>
          <w:lang w:eastAsia="ko-KR"/>
        </w:rPr>
      </w:pPr>
    </w:p>
    <w:p w14:paraId="69D0CCEC" w14:textId="77777777" w:rsidR="00DE6EB2" w:rsidRPr="002A37D9" w:rsidRDefault="00DE6EB2" w:rsidP="00DE6EB2">
      <w:pPr>
        <w:rPr>
          <w:lang w:eastAsia="ko-KR"/>
        </w:rPr>
      </w:pPr>
    </w:p>
    <w:p w14:paraId="0A5265C9" w14:textId="77777777" w:rsidR="00DE6EB2" w:rsidRPr="002A37D9" w:rsidRDefault="00DE6EB2" w:rsidP="00DE6EB2">
      <w:pPr>
        <w:jc w:val="right"/>
        <w:rPr>
          <w:lang w:eastAsia="ko-KR"/>
        </w:rPr>
      </w:pPr>
      <w:r w:rsidRPr="002A37D9">
        <w:rPr>
          <w:lang w:eastAsia="ko-KR"/>
        </w:rPr>
        <w:t>Harcama Yetkilisi</w:t>
      </w:r>
    </w:p>
    <w:p w14:paraId="161780A7" w14:textId="77777777" w:rsidR="00DE6EB2" w:rsidRPr="002A37D9" w:rsidRDefault="00DE6EB2" w:rsidP="00DE6EB2">
      <w:pPr>
        <w:jc w:val="right"/>
        <w:rPr>
          <w:lang w:eastAsia="ko-KR"/>
        </w:rPr>
      </w:pPr>
      <w:r w:rsidRPr="002A37D9">
        <w:rPr>
          <w:lang w:eastAsia="ko-KR"/>
        </w:rPr>
        <w:t>İmza</w:t>
      </w:r>
    </w:p>
    <w:p w14:paraId="1EAF35BA" w14:textId="77777777" w:rsidR="00DE6EB2" w:rsidRPr="002A37D9" w:rsidRDefault="00DE6EB2" w:rsidP="00DE6EB2">
      <w:pPr>
        <w:jc w:val="right"/>
        <w:rPr>
          <w:lang w:eastAsia="ko-KR"/>
        </w:rPr>
      </w:pPr>
      <w:r w:rsidRPr="002A37D9">
        <w:rPr>
          <w:lang w:eastAsia="ko-KR"/>
        </w:rPr>
        <w:t>Adı-Soyadı</w:t>
      </w:r>
    </w:p>
    <w:p w14:paraId="42ACD6BE" w14:textId="77777777" w:rsidR="00DE6EB2" w:rsidRPr="002A37D9" w:rsidRDefault="00DE6EB2" w:rsidP="00DE6EB2">
      <w:pPr>
        <w:jc w:val="right"/>
        <w:rPr>
          <w:lang w:eastAsia="ko-KR"/>
        </w:rPr>
      </w:pPr>
      <w:r w:rsidRPr="002A37D9">
        <w:rPr>
          <w:lang w:eastAsia="ko-KR"/>
        </w:rPr>
        <w:t>Ünvanı</w:t>
      </w:r>
    </w:p>
    <w:p w14:paraId="7BB71D5F" w14:textId="77777777" w:rsidR="00DE6EB2" w:rsidRPr="002A37D9" w:rsidRDefault="00DE6EB2" w:rsidP="00DE6EB2"/>
    <w:p w14:paraId="3AEECA5C" w14:textId="77777777" w:rsidR="00DE6EB2" w:rsidRPr="002A37D9" w:rsidRDefault="00DE6EB2" w:rsidP="00DE6EB2"/>
    <w:p w14:paraId="75D60735" w14:textId="77777777" w:rsidR="00DE6EB2" w:rsidRPr="002A37D9" w:rsidRDefault="00DE6EB2" w:rsidP="00DE6EB2"/>
    <w:p w14:paraId="2EDF69A7" w14:textId="77777777" w:rsidR="00DE6EB2" w:rsidRPr="002A37D9" w:rsidRDefault="00DE6EB2" w:rsidP="00DE6EB2"/>
    <w:p w14:paraId="4BE4E6A3" w14:textId="77777777" w:rsidR="00DE6EB2" w:rsidRPr="002A37D9" w:rsidRDefault="00DE6EB2" w:rsidP="00DE6EB2"/>
    <w:p w14:paraId="04E66441" w14:textId="77777777" w:rsidR="00BE0F29" w:rsidRPr="002A37D9" w:rsidRDefault="00BE0F29" w:rsidP="00DE6EB2"/>
    <w:p w14:paraId="2770D32F" w14:textId="77777777" w:rsidR="00DE6EB2" w:rsidRPr="002A37D9" w:rsidRDefault="00DE6EB2" w:rsidP="00DE6EB2"/>
    <w:p w14:paraId="2E626EFE" w14:textId="77777777" w:rsidR="00DE6EB2" w:rsidRPr="002A37D9" w:rsidRDefault="00DE6EB2" w:rsidP="00DE6EB2"/>
    <w:p w14:paraId="1148D39A" w14:textId="77777777" w:rsidR="00DE6EB2" w:rsidRPr="002A37D9" w:rsidRDefault="00DE6EB2" w:rsidP="00DE6EB2"/>
    <w:p w14:paraId="31EA7FCE" w14:textId="77777777" w:rsidR="00DE6EB2" w:rsidRPr="002A37D9" w:rsidRDefault="00DE6EB2" w:rsidP="00DE6EB2">
      <w:pPr>
        <w:pStyle w:val="DipnotMetni"/>
        <w:jc w:val="both"/>
        <w:rPr>
          <w:lang w:val="tr-TR"/>
        </w:rPr>
      </w:pPr>
      <w:r w:rsidRPr="002A37D9">
        <w:rPr>
          <w:lang w:val="tr-TR"/>
        </w:rPr>
        <w:t>[1] Yil içinde harcama yetkilisi değişmişse “benden önceki harcama yetkilisi/yetkililerinden almış olduğum bilgiler” ibaresi eklenir.</w:t>
      </w:r>
    </w:p>
    <w:p w14:paraId="0C35D8E8" w14:textId="77777777" w:rsidR="00DE6EB2" w:rsidRPr="002A37D9" w:rsidRDefault="00DE6EB2" w:rsidP="00DE6EB2">
      <w:pPr>
        <w:jc w:val="both"/>
        <w:rPr>
          <w:rFonts w:eastAsia="Times New Roman"/>
          <w:sz w:val="20"/>
          <w:szCs w:val="20"/>
          <w:lang w:eastAsia="ko-KR"/>
        </w:rPr>
      </w:pPr>
      <w:r w:rsidRPr="002A37D9">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2A37D9"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BF4CF0"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258B6"/>
    <w:rsid w:val="0013309F"/>
    <w:rsid w:val="00146BDD"/>
    <w:rsid w:val="00147D83"/>
    <w:rsid w:val="00153DD3"/>
    <w:rsid w:val="00172C23"/>
    <w:rsid w:val="00175D87"/>
    <w:rsid w:val="00175DB6"/>
    <w:rsid w:val="00182F8B"/>
    <w:rsid w:val="00190A43"/>
    <w:rsid w:val="00197E58"/>
    <w:rsid w:val="001C2032"/>
    <w:rsid w:val="001C4A7A"/>
    <w:rsid w:val="001E1DEF"/>
    <w:rsid w:val="001F4339"/>
    <w:rsid w:val="001F75AD"/>
    <w:rsid w:val="002065B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37D9"/>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F600F"/>
    <w:rsid w:val="004F6133"/>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A7E8A"/>
    <w:rsid w:val="005B4A88"/>
    <w:rsid w:val="005C3731"/>
    <w:rsid w:val="005C3FA2"/>
    <w:rsid w:val="005C41EA"/>
    <w:rsid w:val="005D38E4"/>
    <w:rsid w:val="005D4998"/>
    <w:rsid w:val="005E0E8C"/>
    <w:rsid w:val="005F1841"/>
    <w:rsid w:val="0060083F"/>
    <w:rsid w:val="00605247"/>
    <w:rsid w:val="0062385C"/>
    <w:rsid w:val="00624240"/>
    <w:rsid w:val="00635415"/>
    <w:rsid w:val="006404FD"/>
    <w:rsid w:val="006423FE"/>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3BDB"/>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AF493C"/>
    <w:rsid w:val="00B00D90"/>
    <w:rsid w:val="00B049D7"/>
    <w:rsid w:val="00B054EC"/>
    <w:rsid w:val="00B0563C"/>
    <w:rsid w:val="00B07DA7"/>
    <w:rsid w:val="00B26B63"/>
    <w:rsid w:val="00B31145"/>
    <w:rsid w:val="00B31A01"/>
    <w:rsid w:val="00B3352E"/>
    <w:rsid w:val="00B34C44"/>
    <w:rsid w:val="00B51E45"/>
    <w:rsid w:val="00B5439E"/>
    <w:rsid w:val="00B56645"/>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4CF0"/>
    <w:rsid w:val="00BF67EA"/>
    <w:rsid w:val="00C20C90"/>
    <w:rsid w:val="00C21A5A"/>
    <w:rsid w:val="00C25B09"/>
    <w:rsid w:val="00C26262"/>
    <w:rsid w:val="00C5364F"/>
    <w:rsid w:val="00C612EE"/>
    <w:rsid w:val="00C61B73"/>
    <w:rsid w:val="00C67B0C"/>
    <w:rsid w:val="00C67F8E"/>
    <w:rsid w:val="00C70AD9"/>
    <w:rsid w:val="00C73157"/>
    <w:rsid w:val="00C82BE1"/>
    <w:rsid w:val="00C908CD"/>
    <w:rsid w:val="00CC0243"/>
    <w:rsid w:val="00CD341D"/>
    <w:rsid w:val="00CD61E8"/>
    <w:rsid w:val="00CE4113"/>
    <w:rsid w:val="00CE4A02"/>
    <w:rsid w:val="00CE59D2"/>
    <w:rsid w:val="00CF27F2"/>
    <w:rsid w:val="00D128AA"/>
    <w:rsid w:val="00D27B8C"/>
    <w:rsid w:val="00D41AEA"/>
    <w:rsid w:val="00D80361"/>
    <w:rsid w:val="00D857FF"/>
    <w:rsid w:val="00D978EC"/>
    <w:rsid w:val="00DB5371"/>
    <w:rsid w:val="00DB7449"/>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56846"/>
    <w:rsid w:val="00E67AAC"/>
    <w:rsid w:val="00E67B8B"/>
    <w:rsid w:val="00E815D5"/>
    <w:rsid w:val="00E8558A"/>
    <w:rsid w:val="00E9665D"/>
    <w:rsid w:val="00EA2E4F"/>
    <w:rsid w:val="00EA5B06"/>
    <w:rsid w:val="00EA5EAC"/>
    <w:rsid w:val="00EB4F1C"/>
    <w:rsid w:val="00EE6985"/>
    <w:rsid w:val="00EF59AD"/>
    <w:rsid w:val="00EF5A2D"/>
    <w:rsid w:val="00F10663"/>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36</Words>
  <Characters>1730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7</cp:revision>
  <cp:lastPrinted>2014-12-25T11:59:00Z</cp:lastPrinted>
  <dcterms:created xsi:type="dcterms:W3CDTF">2023-12-17T19:16:00Z</dcterms:created>
  <dcterms:modified xsi:type="dcterms:W3CDTF">2023-12-19T14:01:00Z</dcterms:modified>
</cp:coreProperties>
</file>